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61F8" w14:textId="77777777" w:rsidR="000E1A75" w:rsidRDefault="000E1A75" w:rsidP="00DB1B21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  <w:bookmarkStart w:id="0" w:name="_GoBack"/>
      <w:bookmarkEnd w:id="0"/>
    </w:p>
    <w:p w14:paraId="6DBF5FE8" w14:textId="77777777" w:rsidR="000E1A75" w:rsidRDefault="000E1A75" w:rsidP="00DB1B21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</w:p>
    <w:p w14:paraId="32E40E69" w14:textId="33AF2859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61ABB6D2" w14:textId="139183FD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50813163" w14:textId="075090D0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38D039FB" w14:textId="274D116D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52A241C3" w14:textId="35C1B466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786756C5" w14:textId="2F78BE00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461DD859" w14:textId="020199B7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1272AA9F" w14:textId="54083E86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5B538454" w14:textId="2E0868B4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13A5813C" w14:textId="4F5B84FB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05097524" w14:textId="56DFA564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5CD8D9D3" w14:textId="06294E18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79A5AB68" w14:textId="77777777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7209A7B6" w14:textId="5B3A4AFD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665BA97E" w14:textId="77777777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7773DB96" w14:textId="77777777" w:rsid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</w:p>
    <w:p w14:paraId="32BC0E0B" w14:textId="77777777" w:rsidR="000E1A75" w:rsidRPr="000E1A75" w:rsidRDefault="000E1A75" w:rsidP="000E1A75">
      <w:pPr>
        <w:pStyle w:val="14"/>
        <w:keepNext/>
        <w:keepLines/>
        <w:shd w:val="clear" w:color="auto" w:fill="auto"/>
        <w:spacing w:before="0" w:line="276" w:lineRule="auto"/>
        <w:ind w:left="40"/>
      </w:pPr>
      <w:r w:rsidRPr="000E1A75">
        <w:t>ПОЛОЖЕНИЕ</w:t>
      </w:r>
    </w:p>
    <w:p w14:paraId="133C4876" w14:textId="77777777" w:rsidR="00283659" w:rsidRDefault="000E1A75" w:rsidP="000E1A75">
      <w:pPr>
        <w:pStyle w:val="32"/>
        <w:shd w:val="clear" w:color="auto" w:fill="auto"/>
        <w:spacing w:after="0" w:line="276" w:lineRule="auto"/>
        <w:ind w:left="40"/>
      </w:pPr>
      <w:r w:rsidRPr="000E1A75">
        <w:t>о проведении федерального этапа Всероссийского конкурса</w:t>
      </w:r>
      <w:r>
        <w:t xml:space="preserve"> </w:t>
      </w:r>
      <w:r w:rsidRPr="000E1A75">
        <w:t xml:space="preserve">профессионального мастерства «Лучший по профессии» </w:t>
      </w:r>
    </w:p>
    <w:p w14:paraId="03175B57" w14:textId="0DEB3426" w:rsidR="000E1A75" w:rsidRPr="000E1A75" w:rsidRDefault="000E1A75" w:rsidP="000E1A75">
      <w:pPr>
        <w:pStyle w:val="32"/>
        <w:shd w:val="clear" w:color="auto" w:fill="auto"/>
        <w:spacing w:after="0" w:line="276" w:lineRule="auto"/>
        <w:ind w:left="40"/>
      </w:pPr>
      <w:r w:rsidRPr="000E1A75">
        <w:t>в номинации</w:t>
      </w:r>
      <w:r>
        <w:t xml:space="preserve"> </w:t>
      </w:r>
      <w:r w:rsidRPr="000E1A75">
        <w:t>«Лучший лаборант химического анализа»</w:t>
      </w:r>
    </w:p>
    <w:p w14:paraId="2C55D865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745B55A8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6EF20C5C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56D108DA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2C4D6E89" w14:textId="78F68F6F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25E987BE" w14:textId="0B09459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7DBF62DB" w14:textId="324063D2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6B42374B" w14:textId="66502770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2C05E2CF" w14:textId="78DAE0FC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7FF60FD1" w14:textId="1DC9B0E6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5D9437A7" w14:textId="1A27E22E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071CB064" w14:textId="72A7B036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261FF730" w14:textId="335AB1BF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3961C6E7" w14:textId="77184F93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7AB1BB6D" w14:textId="0F703CB6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5FD5CC2F" w14:textId="28071E83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342A4F99" w14:textId="563C6969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66A4D043" w14:textId="5BD6827D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4F58E1AE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3196415B" w14:textId="26F43A1D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02663219" w14:textId="259C881B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011E2EEF" w14:textId="7DFB3700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2979F356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4A37BC77" w14:textId="77777777" w:rsidR="000E1A75" w:rsidRDefault="000E1A75" w:rsidP="000E1A75">
      <w:pPr>
        <w:pStyle w:val="24"/>
        <w:shd w:val="clear" w:color="auto" w:fill="auto"/>
        <w:spacing w:after="0" w:line="280" w:lineRule="exact"/>
        <w:ind w:left="40"/>
        <w:jc w:val="center"/>
      </w:pPr>
    </w:p>
    <w:p w14:paraId="670A7C65" w14:textId="13F50768" w:rsidR="000E1A75" w:rsidRPr="000E1A75" w:rsidRDefault="000E3CE5" w:rsidP="000E1A75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г.Казань</w:t>
      </w:r>
      <w:r w:rsidR="000E1A75" w:rsidRPr="000E1A75">
        <w:rPr>
          <w:sz w:val="28"/>
          <w:szCs w:val="28"/>
        </w:rPr>
        <w:t>, 202</w:t>
      </w:r>
      <w:r w:rsidR="000E1A75">
        <w:rPr>
          <w:sz w:val="28"/>
          <w:szCs w:val="28"/>
        </w:rPr>
        <w:t>4</w:t>
      </w:r>
      <w:r w:rsidR="000E1A75" w:rsidRPr="000E1A75">
        <w:rPr>
          <w:sz w:val="28"/>
          <w:szCs w:val="28"/>
        </w:rPr>
        <w:t xml:space="preserve"> год</w:t>
      </w:r>
    </w:p>
    <w:p w14:paraId="4A1B3A49" w14:textId="6F056032" w:rsidR="000E1A75" w:rsidRDefault="000E1A75" w:rsidP="00DB1B21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</w:p>
    <w:p w14:paraId="6F87839E" w14:textId="1972DE66" w:rsidR="00A70CCF" w:rsidRPr="000E1A75" w:rsidRDefault="000E1A75" w:rsidP="00DB1B21">
      <w:pPr>
        <w:pStyle w:val="Standard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29D0" w:rsidRPr="000E1A75">
        <w:rPr>
          <w:b/>
          <w:sz w:val="28"/>
          <w:szCs w:val="28"/>
        </w:rPr>
        <w:t>.</w:t>
      </w:r>
      <w:r w:rsidR="00283659">
        <w:rPr>
          <w:b/>
          <w:sz w:val="28"/>
          <w:szCs w:val="28"/>
        </w:rPr>
        <w:tab/>
      </w:r>
      <w:r w:rsidR="00C629D0" w:rsidRPr="000E1A75">
        <w:rPr>
          <w:b/>
          <w:sz w:val="28"/>
          <w:szCs w:val="28"/>
        </w:rPr>
        <w:t>Общие положения</w:t>
      </w:r>
    </w:p>
    <w:p w14:paraId="3CD135EA" w14:textId="77777777" w:rsidR="00A70CCF" w:rsidRPr="0052224D" w:rsidRDefault="00A70CC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pacing w:val="-5"/>
          <w:sz w:val="28"/>
          <w:szCs w:val="28"/>
        </w:rPr>
      </w:pPr>
    </w:p>
    <w:p w14:paraId="410E330A" w14:textId="2DA6F826" w:rsidR="009E3095" w:rsidRPr="0052224D" w:rsidRDefault="00C629D0" w:rsidP="00283659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1.1.</w:t>
      </w:r>
      <w:r w:rsidR="00283659">
        <w:rPr>
          <w:sz w:val="28"/>
          <w:szCs w:val="28"/>
        </w:rPr>
        <w:tab/>
      </w:r>
      <w:r w:rsidR="009E3095" w:rsidRPr="0052224D">
        <w:rPr>
          <w:sz w:val="28"/>
          <w:szCs w:val="28"/>
        </w:rPr>
        <w:t xml:space="preserve">Всероссийский конкурс профессионального мастерства «Лучший по профессии» в номинации «Лучший лаборант химического анализа» (далее – конкурс) проводится на основании постановления Правительства Российской Федерации от 7 декабря 2011 г. № 1011 «О Всероссийском конкурсе профессионального мастерства «Лучший по профессии», </w:t>
      </w:r>
      <w:r w:rsidR="0030322D">
        <w:rPr>
          <w:sz w:val="28"/>
          <w:szCs w:val="28"/>
        </w:rPr>
        <w:t>п</w:t>
      </w:r>
      <w:r w:rsidR="0030322D" w:rsidRPr="0030322D">
        <w:rPr>
          <w:sz w:val="28"/>
          <w:szCs w:val="28"/>
        </w:rPr>
        <w:t>риказ</w:t>
      </w:r>
      <w:r w:rsidR="0030322D">
        <w:rPr>
          <w:sz w:val="28"/>
          <w:szCs w:val="28"/>
        </w:rPr>
        <w:t>а</w:t>
      </w:r>
      <w:r w:rsidR="0030322D" w:rsidRPr="0030322D">
        <w:rPr>
          <w:sz w:val="28"/>
          <w:szCs w:val="28"/>
        </w:rPr>
        <w:t xml:space="preserve"> Минздравсоцразвития России от 28.03.2012 </w:t>
      </w:r>
      <w:r w:rsidR="0030322D">
        <w:rPr>
          <w:sz w:val="28"/>
          <w:szCs w:val="28"/>
        </w:rPr>
        <w:t>№</w:t>
      </w:r>
      <w:r w:rsidR="0030322D" w:rsidRPr="0030322D">
        <w:rPr>
          <w:sz w:val="28"/>
          <w:szCs w:val="28"/>
        </w:rPr>
        <w:t xml:space="preserve"> 287 </w:t>
      </w:r>
      <w:r w:rsidR="0030322D">
        <w:rPr>
          <w:sz w:val="28"/>
          <w:szCs w:val="28"/>
        </w:rPr>
        <w:t>«</w:t>
      </w:r>
      <w:r w:rsidR="0030322D" w:rsidRPr="0030322D">
        <w:rPr>
          <w:sz w:val="28"/>
          <w:szCs w:val="28"/>
        </w:rPr>
        <w:t xml:space="preserve">О проведении Всероссийского конкурса профессионального мастерства </w:t>
      </w:r>
      <w:r w:rsidR="0030322D">
        <w:rPr>
          <w:sz w:val="28"/>
          <w:szCs w:val="28"/>
        </w:rPr>
        <w:t>«</w:t>
      </w:r>
      <w:r w:rsidR="0030322D" w:rsidRPr="0030322D">
        <w:rPr>
          <w:sz w:val="28"/>
          <w:szCs w:val="28"/>
        </w:rPr>
        <w:t>Лучший по профессии</w:t>
      </w:r>
      <w:r w:rsidR="0030322D">
        <w:rPr>
          <w:sz w:val="28"/>
          <w:szCs w:val="28"/>
        </w:rPr>
        <w:t>»</w:t>
      </w:r>
      <w:r w:rsidR="009E3095" w:rsidRPr="0052224D">
        <w:rPr>
          <w:sz w:val="28"/>
          <w:szCs w:val="28"/>
        </w:rPr>
        <w:t xml:space="preserve">, </w:t>
      </w:r>
      <w:r w:rsidR="0030322D">
        <w:rPr>
          <w:sz w:val="28"/>
          <w:szCs w:val="28"/>
        </w:rPr>
        <w:t>Р</w:t>
      </w:r>
      <w:r w:rsidR="009E3095" w:rsidRPr="0052224D">
        <w:rPr>
          <w:sz w:val="28"/>
          <w:szCs w:val="28"/>
        </w:rPr>
        <w:t xml:space="preserve">екомендаций по организации и проведению Всероссийского </w:t>
      </w:r>
      <w:r w:rsidR="009E3095" w:rsidRPr="0052224D">
        <w:rPr>
          <w:sz w:val="28"/>
          <w:szCs w:val="28"/>
        </w:rPr>
        <w:lastRenderedPageBreak/>
        <w:t xml:space="preserve">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15 января 2021 г., </w:t>
      </w:r>
      <w:r w:rsidR="0030322D">
        <w:rPr>
          <w:sz w:val="28"/>
          <w:szCs w:val="28"/>
        </w:rPr>
        <w:t>П</w:t>
      </w:r>
      <w:r w:rsidR="009E3095" w:rsidRPr="0052224D">
        <w:rPr>
          <w:sz w:val="28"/>
          <w:szCs w:val="28"/>
        </w:rPr>
        <w:t>ротокола заседания организационного комитета Всероссийск</w:t>
      </w:r>
      <w:r w:rsidR="0030322D">
        <w:rPr>
          <w:sz w:val="28"/>
          <w:szCs w:val="28"/>
        </w:rPr>
        <w:t>ого</w:t>
      </w:r>
      <w:r w:rsidR="009E3095" w:rsidRPr="0052224D">
        <w:rPr>
          <w:sz w:val="28"/>
          <w:szCs w:val="28"/>
        </w:rPr>
        <w:t xml:space="preserve"> конкурс</w:t>
      </w:r>
      <w:r w:rsidR="0030322D">
        <w:rPr>
          <w:sz w:val="28"/>
          <w:szCs w:val="28"/>
        </w:rPr>
        <w:t>а</w:t>
      </w:r>
      <w:r w:rsidR="009E3095" w:rsidRPr="0052224D">
        <w:rPr>
          <w:sz w:val="28"/>
          <w:szCs w:val="28"/>
        </w:rPr>
        <w:t xml:space="preserve"> профессионального мастерства «Лучший по профессии» от 5 декабря 2023 г.</w:t>
      </w:r>
    </w:p>
    <w:p w14:paraId="58C8E916" w14:textId="52B290C8" w:rsidR="008D5093" w:rsidRPr="0052224D" w:rsidRDefault="00C629D0" w:rsidP="00283659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1.2.</w:t>
      </w:r>
      <w:r w:rsidR="00283659">
        <w:rPr>
          <w:sz w:val="28"/>
          <w:szCs w:val="28"/>
        </w:rPr>
        <w:tab/>
      </w:r>
      <w:r w:rsidR="009E3095" w:rsidRPr="0052224D">
        <w:rPr>
          <w:sz w:val="28"/>
          <w:szCs w:val="28"/>
        </w:rPr>
        <w:t>Конкурс</w:t>
      </w:r>
      <w:r w:rsidR="008D5093" w:rsidRPr="0052224D">
        <w:rPr>
          <w:sz w:val="28"/>
          <w:szCs w:val="28"/>
        </w:rPr>
        <w:t xml:space="preserve"> представляет собой очные соревнования, предусматривающие выполнение конкурсных заданий на всех этапах</w:t>
      </w:r>
      <w:r w:rsidR="00E9391E" w:rsidRPr="0052224D">
        <w:rPr>
          <w:sz w:val="28"/>
          <w:szCs w:val="28"/>
        </w:rPr>
        <w:t xml:space="preserve"> его проведения, включая проверку теоретических знаний конкурсантов и выполнение ими практических заданий.</w:t>
      </w:r>
    </w:p>
    <w:p w14:paraId="2EA2E4C2" w14:textId="09515D4F" w:rsidR="003B5779" w:rsidRPr="0052224D" w:rsidRDefault="003B5779" w:rsidP="00283659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color w:val="000000"/>
          <w:spacing w:val="-5"/>
          <w:sz w:val="28"/>
          <w:szCs w:val="28"/>
        </w:rPr>
      </w:pPr>
      <w:r w:rsidRPr="0052224D">
        <w:rPr>
          <w:color w:val="000000"/>
          <w:spacing w:val="-5"/>
          <w:sz w:val="28"/>
          <w:szCs w:val="28"/>
        </w:rPr>
        <w:t>1.3.</w:t>
      </w:r>
      <w:r w:rsidR="00283659">
        <w:rPr>
          <w:color w:val="000000"/>
          <w:spacing w:val="-5"/>
          <w:sz w:val="28"/>
          <w:szCs w:val="28"/>
        </w:rPr>
        <w:tab/>
      </w:r>
      <w:r w:rsidRPr="0052224D">
        <w:rPr>
          <w:color w:val="000000"/>
          <w:spacing w:val="-5"/>
          <w:sz w:val="28"/>
          <w:szCs w:val="28"/>
        </w:rPr>
        <w:t>Положение о проведении федерального этапа Всероссийского конкурса профессионального мастерства «Лучший по профессии» в номинации «</w:t>
      </w:r>
      <w:r w:rsidRPr="0052224D">
        <w:rPr>
          <w:sz w:val="28"/>
          <w:szCs w:val="28"/>
        </w:rPr>
        <w:t>Лучший лаборант химического анализа</w:t>
      </w:r>
      <w:r w:rsidRPr="0052224D">
        <w:rPr>
          <w:color w:val="000000"/>
          <w:spacing w:val="-5"/>
          <w:sz w:val="28"/>
          <w:szCs w:val="28"/>
        </w:rPr>
        <w:t>» (далее – Положение) определяет порядок и условия его проведения.</w:t>
      </w:r>
    </w:p>
    <w:p w14:paraId="3A2EB24E" w14:textId="27AF2B03" w:rsidR="00A70CCF" w:rsidRPr="0052224D" w:rsidRDefault="00156BDB" w:rsidP="00283659">
      <w:pPr>
        <w:widowControl/>
        <w:shd w:val="clear" w:color="auto" w:fill="FFFFFF" w:themeFill="background1"/>
        <w:tabs>
          <w:tab w:val="left" w:pos="1276"/>
        </w:tabs>
        <w:suppressAutoHyphens w:val="0"/>
        <w:autoSpaceDE w:val="0"/>
        <w:adjustRightInd w:val="0"/>
        <w:spacing w:line="240" w:lineRule="auto"/>
        <w:ind w:firstLine="708"/>
        <w:jc w:val="both"/>
        <w:textAlignment w:val="auto"/>
        <w:rPr>
          <w:sz w:val="28"/>
          <w:szCs w:val="28"/>
        </w:rPr>
      </w:pPr>
      <w:r w:rsidRPr="0052224D">
        <w:rPr>
          <w:sz w:val="28"/>
          <w:szCs w:val="28"/>
        </w:rPr>
        <w:t>1.</w:t>
      </w:r>
      <w:r w:rsidR="003B5779" w:rsidRPr="0052224D">
        <w:rPr>
          <w:sz w:val="28"/>
          <w:szCs w:val="28"/>
        </w:rPr>
        <w:t>4</w:t>
      </w:r>
      <w:r w:rsidR="00C629D0" w:rsidRPr="0052224D">
        <w:rPr>
          <w:sz w:val="28"/>
          <w:szCs w:val="28"/>
        </w:rPr>
        <w:t>.</w:t>
      </w:r>
      <w:r w:rsidR="00283659">
        <w:rPr>
          <w:sz w:val="28"/>
          <w:szCs w:val="28"/>
        </w:rPr>
        <w:tab/>
      </w:r>
      <w:r w:rsidR="00A166FE" w:rsidRPr="0052224D">
        <w:rPr>
          <w:color w:val="000000"/>
          <w:spacing w:val="-2"/>
          <w:sz w:val="28"/>
          <w:szCs w:val="28"/>
        </w:rPr>
        <w:t>Конкурсантами</w:t>
      </w:r>
      <w:r w:rsidR="00C629D0" w:rsidRPr="0052224D">
        <w:rPr>
          <w:color w:val="000000"/>
          <w:spacing w:val="-2"/>
          <w:sz w:val="28"/>
          <w:szCs w:val="28"/>
        </w:rPr>
        <w:t xml:space="preserve"> могут быть </w:t>
      </w:r>
      <w:r w:rsidR="009E3095" w:rsidRPr="0052224D">
        <w:rPr>
          <w:sz w:val="28"/>
          <w:szCs w:val="28"/>
        </w:rPr>
        <w:t>лаборанты химического анализа,</w:t>
      </w:r>
      <w:r w:rsidR="009E3095" w:rsidRPr="0052224D">
        <w:rPr>
          <w:color w:val="000000"/>
          <w:spacing w:val="-2"/>
          <w:sz w:val="28"/>
          <w:szCs w:val="28"/>
        </w:rPr>
        <w:t xml:space="preserve"> </w:t>
      </w:r>
      <w:r w:rsidR="00C629D0" w:rsidRPr="0052224D">
        <w:rPr>
          <w:color w:val="000000"/>
          <w:spacing w:val="-2"/>
          <w:sz w:val="28"/>
          <w:szCs w:val="28"/>
        </w:rPr>
        <w:t xml:space="preserve">являющиеся гражданами Российской Федерации в возрасте </w:t>
      </w:r>
      <w:r w:rsidR="00C629D0" w:rsidRPr="001C47A6">
        <w:rPr>
          <w:color w:val="000000"/>
          <w:spacing w:val="-2"/>
          <w:sz w:val="28"/>
          <w:szCs w:val="28"/>
        </w:rPr>
        <w:t xml:space="preserve">не менее </w:t>
      </w:r>
      <w:r w:rsidR="00045208" w:rsidRPr="001C47A6">
        <w:rPr>
          <w:color w:val="000000"/>
          <w:spacing w:val="-2"/>
          <w:sz w:val="28"/>
          <w:szCs w:val="28"/>
        </w:rPr>
        <w:t>18 лет</w:t>
      </w:r>
      <w:r w:rsidR="00C629D0" w:rsidRPr="0052224D">
        <w:rPr>
          <w:color w:val="000000"/>
          <w:spacing w:val="-2"/>
          <w:sz w:val="28"/>
          <w:szCs w:val="28"/>
        </w:rPr>
        <w:t>,</w:t>
      </w:r>
      <w:r w:rsidR="00AE2999" w:rsidRPr="0052224D">
        <w:rPr>
          <w:color w:val="000000"/>
          <w:spacing w:val="-2"/>
          <w:sz w:val="28"/>
          <w:szCs w:val="28"/>
        </w:rPr>
        <w:t xml:space="preserve"> стаж работы которых по профессии </w:t>
      </w:r>
      <w:r w:rsidR="000E0DEF">
        <w:rPr>
          <w:color w:val="000000"/>
          <w:spacing w:val="-2"/>
          <w:sz w:val="28"/>
          <w:szCs w:val="28"/>
        </w:rPr>
        <w:t>«</w:t>
      </w:r>
      <w:r w:rsidR="000E0DEF" w:rsidRPr="0052224D">
        <w:rPr>
          <w:sz w:val="28"/>
          <w:szCs w:val="28"/>
        </w:rPr>
        <w:t>лаборант химического анализа</w:t>
      </w:r>
      <w:r w:rsidR="000E0DEF">
        <w:rPr>
          <w:sz w:val="28"/>
          <w:szCs w:val="28"/>
        </w:rPr>
        <w:t>»</w:t>
      </w:r>
      <w:r w:rsidR="000E0DEF" w:rsidRPr="0052224D">
        <w:rPr>
          <w:color w:val="000000"/>
          <w:spacing w:val="-2"/>
          <w:sz w:val="28"/>
          <w:szCs w:val="28"/>
        </w:rPr>
        <w:t xml:space="preserve"> </w:t>
      </w:r>
      <w:r w:rsidR="00AE2999" w:rsidRPr="0052224D">
        <w:rPr>
          <w:color w:val="000000"/>
          <w:spacing w:val="-2"/>
          <w:sz w:val="28"/>
          <w:szCs w:val="28"/>
        </w:rPr>
        <w:t xml:space="preserve">составляет не менее </w:t>
      </w:r>
      <w:r w:rsidR="00D76DEF" w:rsidRPr="0052224D">
        <w:rPr>
          <w:color w:val="000000"/>
          <w:spacing w:val="-2"/>
          <w:sz w:val="28"/>
          <w:szCs w:val="28"/>
        </w:rPr>
        <w:t>3-х</w:t>
      </w:r>
      <w:r w:rsidR="00AE2999" w:rsidRPr="0052224D">
        <w:rPr>
          <w:color w:val="000000"/>
          <w:spacing w:val="-2"/>
          <w:sz w:val="28"/>
          <w:szCs w:val="28"/>
        </w:rPr>
        <w:t xml:space="preserve"> лет,</w:t>
      </w:r>
      <w:r w:rsidR="00C629D0" w:rsidRPr="0052224D">
        <w:rPr>
          <w:color w:val="000000"/>
          <w:spacing w:val="-2"/>
          <w:sz w:val="28"/>
          <w:szCs w:val="28"/>
        </w:rPr>
        <w:t xml:space="preserve"> </w:t>
      </w:r>
      <w:r w:rsidR="009E3095" w:rsidRPr="0052224D">
        <w:rPr>
          <w:sz w:val="28"/>
          <w:szCs w:val="28"/>
        </w:rPr>
        <w:t xml:space="preserve">занявшие первые места по итогам региональных этапов конкурса </w:t>
      </w:r>
      <w:r w:rsidR="009E62B3" w:rsidRPr="0052224D">
        <w:rPr>
          <w:sz w:val="28"/>
          <w:szCs w:val="28"/>
        </w:rPr>
        <w:t>и (</w:t>
      </w:r>
      <w:r w:rsidR="009E3095" w:rsidRPr="0052224D">
        <w:rPr>
          <w:sz w:val="28"/>
          <w:szCs w:val="28"/>
        </w:rPr>
        <w:t>или</w:t>
      </w:r>
      <w:r w:rsidR="009E62B3" w:rsidRPr="0052224D">
        <w:rPr>
          <w:sz w:val="28"/>
          <w:szCs w:val="28"/>
        </w:rPr>
        <w:t>)</w:t>
      </w:r>
      <w:r w:rsidR="009E3095" w:rsidRPr="0052224D">
        <w:rPr>
          <w:sz w:val="28"/>
          <w:szCs w:val="28"/>
        </w:rPr>
        <w:t xml:space="preserve"> отраслевых конкурсов профессионального мастерства в номинации «Лучший лаборант химического анализа», проведенных в субъектах Российской Федерации, и номинированные региональными конкурсными комиссиями субъектов Российской Федерации для участия в федеральном этапе конкурса по номинации «Лучший лаборант химического анализа»</w:t>
      </w:r>
      <w:r w:rsidR="00C629D0" w:rsidRPr="0052224D">
        <w:rPr>
          <w:color w:val="000000"/>
          <w:spacing w:val="-2"/>
          <w:sz w:val="28"/>
          <w:szCs w:val="28"/>
        </w:rPr>
        <w:t>.</w:t>
      </w:r>
    </w:p>
    <w:p w14:paraId="2C7B2D48" w14:textId="12CF2665" w:rsidR="008A447E" w:rsidRPr="0052224D" w:rsidRDefault="008A447E" w:rsidP="00283659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Участие в </w:t>
      </w:r>
      <w:r w:rsidR="009E3095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е допускается при высоком качестве работы, выполняемой конкурсантами, отсутствии нарушений трудовой дисциплины и требований по охране труда.</w:t>
      </w:r>
    </w:p>
    <w:p w14:paraId="0C84FFEC" w14:textId="75D9A24C" w:rsidR="00A70CCF" w:rsidRPr="0052224D" w:rsidRDefault="00156BDB" w:rsidP="00283659">
      <w:pPr>
        <w:pStyle w:val="Standard"/>
        <w:shd w:val="clear" w:color="auto" w:fill="FFFFFF" w:themeFill="background1"/>
        <w:tabs>
          <w:tab w:val="left" w:pos="1276"/>
          <w:tab w:val="center" w:pos="5037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1.</w:t>
      </w:r>
      <w:r w:rsidR="003B5779" w:rsidRPr="0052224D">
        <w:rPr>
          <w:sz w:val="28"/>
          <w:szCs w:val="28"/>
        </w:rPr>
        <w:t>5</w:t>
      </w:r>
      <w:r w:rsidR="00C629D0" w:rsidRPr="0052224D">
        <w:rPr>
          <w:sz w:val="28"/>
          <w:szCs w:val="28"/>
        </w:rPr>
        <w:t>.</w:t>
      </w:r>
      <w:r w:rsidR="00283659">
        <w:rPr>
          <w:sz w:val="28"/>
          <w:szCs w:val="28"/>
        </w:rPr>
        <w:tab/>
      </w:r>
      <w:r w:rsidR="00C629D0" w:rsidRPr="0052224D">
        <w:rPr>
          <w:sz w:val="28"/>
          <w:szCs w:val="28"/>
        </w:rPr>
        <w:t xml:space="preserve">Для победителей </w:t>
      </w:r>
      <w:r w:rsidR="00887526" w:rsidRPr="0052224D">
        <w:rPr>
          <w:sz w:val="28"/>
          <w:szCs w:val="28"/>
        </w:rPr>
        <w:t>к</w:t>
      </w:r>
      <w:r w:rsidR="00C629D0" w:rsidRPr="0052224D">
        <w:rPr>
          <w:sz w:val="28"/>
          <w:szCs w:val="28"/>
        </w:rPr>
        <w:t xml:space="preserve">онкурса предусматривается одно первое место, для призеров </w:t>
      </w:r>
      <w:r w:rsidR="00D77173" w:rsidRPr="0052224D">
        <w:rPr>
          <w:sz w:val="28"/>
          <w:szCs w:val="28"/>
        </w:rPr>
        <w:t>–</w:t>
      </w:r>
      <w:r w:rsidR="00C629D0" w:rsidRPr="0052224D">
        <w:rPr>
          <w:sz w:val="28"/>
          <w:szCs w:val="28"/>
        </w:rPr>
        <w:t xml:space="preserve"> одно</w:t>
      </w:r>
      <w:r w:rsidR="00D77173" w:rsidRPr="0052224D">
        <w:rPr>
          <w:sz w:val="28"/>
          <w:szCs w:val="28"/>
        </w:rPr>
        <w:t xml:space="preserve"> </w:t>
      </w:r>
      <w:r w:rsidR="00C629D0" w:rsidRPr="0052224D">
        <w:rPr>
          <w:sz w:val="28"/>
          <w:szCs w:val="28"/>
        </w:rPr>
        <w:t>второе место и одно третье место.</w:t>
      </w:r>
    </w:p>
    <w:p w14:paraId="655AAF43" w14:textId="1D52EB33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Победител</w:t>
      </w:r>
      <w:r w:rsidR="002229E4" w:rsidRPr="0052224D">
        <w:rPr>
          <w:sz w:val="28"/>
          <w:szCs w:val="28"/>
        </w:rPr>
        <w:t>ь</w:t>
      </w:r>
      <w:r w:rsidRPr="0052224D">
        <w:rPr>
          <w:sz w:val="28"/>
          <w:szCs w:val="28"/>
        </w:rPr>
        <w:t xml:space="preserve"> и призеры </w:t>
      </w:r>
      <w:r w:rsidR="0088752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на федеральном этапе определяются решением Центральной конкурсной комиссии по проведению </w:t>
      </w:r>
      <w:r w:rsidRPr="0052224D">
        <w:rPr>
          <w:sz w:val="28"/>
          <w:szCs w:val="28"/>
        </w:rPr>
        <w:lastRenderedPageBreak/>
        <w:t>Всероссийского конкурса профессионального мастерства «Лучший по профессии» в номинации «</w:t>
      </w:r>
      <w:r w:rsidR="00887526" w:rsidRPr="0052224D">
        <w:rPr>
          <w:sz w:val="28"/>
          <w:szCs w:val="28"/>
        </w:rPr>
        <w:t>Лучший лаборант химического анализа</w:t>
      </w:r>
      <w:r w:rsidRPr="0052224D">
        <w:rPr>
          <w:sz w:val="28"/>
          <w:szCs w:val="28"/>
        </w:rPr>
        <w:t xml:space="preserve">» (далее – Центральная конкурсная комиссия) из числа </w:t>
      </w:r>
      <w:r w:rsidR="00026026" w:rsidRPr="0052224D">
        <w:rPr>
          <w:sz w:val="28"/>
          <w:szCs w:val="28"/>
        </w:rPr>
        <w:t>конкурсантов</w:t>
      </w:r>
      <w:r w:rsidR="006B446F" w:rsidRPr="0052224D">
        <w:rPr>
          <w:sz w:val="28"/>
          <w:szCs w:val="28"/>
        </w:rPr>
        <w:t>,</w:t>
      </w:r>
      <w:r w:rsidR="00026026" w:rsidRPr="0052224D">
        <w:rPr>
          <w:sz w:val="28"/>
          <w:szCs w:val="28"/>
        </w:rPr>
        <w:t xml:space="preserve"> </w:t>
      </w:r>
      <w:r w:rsidR="00887526" w:rsidRPr="0052224D">
        <w:rPr>
          <w:sz w:val="28"/>
          <w:szCs w:val="28"/>
        </w:rPr>
        <w:t>соответствующих требованиям пункта 1.</w:t>
      </w:r>
      <w:r w:rsidR="001E6F2F">
        <w:rPr>
          <w:sz w:val="28"/>
          <w:szCs w:val="28"/>
        </w:rPr>
        <w:t>4</w:t>
      </w:r>
      <w:r w:rsidR="00887526" w:rsidRPr="0052224D">
        <w:rPr>
          <w:sz w:val="28"/>
          <w:szCs w:val="28"/>
        </w:rPr>
        <w:t xml:space="preserve"> настоящего Положения</w:t>
      </w:r>
      <w:r w:rsidR="00026026" w:rsidRPr="0052224D">
        <w:rPr>
          <w:sz w:val="28"/>
          <w:szCs w:val="28"/>
        </w:rPr>
        <w:t xml:space="preserve">, </w:t>
      </w:r>
      <w:r w:rsidRPr="0052224D">
        <w:rPr>
          <w:sz w:val="28"/>
          <w:szCs w:val="28"/>
        </w:rPr>
        <w:t>по итогам выполнения практических</w:t>
      </w:r>
      <w:r w:rsidR="000E1A75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 xml:space="preserve">и теоретических заданий федерального этапа </w:t>
      </w:r>
      <w:r w:rsidR="0088752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.</w:t>
      </w:r>
    </w:p>
    <w:p w14:paraId="630295D3" w14:textId="225CBB85" w:rsidR="00A70CCF" w:rsidRPr="0052224D" w:rsidRDefault="00156BDB" w:rsidP="00CF3B13">
      <w:pPr>
        <w:pStyle w:val="2"/>
        <w:shd w:val="clear" w:color="auto" w:fill="FFFFFF" w:themeFill="background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52224D">
        <w:rPr>
          <w:rFonts w:ascii="Times New Roman" w:hAnsi="Times New Roman" w:cs="Times New Roman"/>
          <w:b w:val="0"/>
          <w:i w:val="0"/>
        </w:rPr>
        <w:t>1.</w:t>
      </w:r>
      <w:r w:rsidR="003B5779" w:rsidRPr="0052224D">
        <w:rPr>
          <w:rFonts w:ascii="Times New Roman" w:hAnsi="Times New Roman" w:cs="Times New Roman"/>
          <w:b w:val="0"/>
          <w:i w:val="0"/>
        </w:rPr>
        <w:t>6</w:t>
      </w:r>
      <w:r w:rsidR="00C629D0" w:rsidRPr="0052224D">
        <w:rPr>
          <w:rFonts w:ascii="Times New Roman" w:hAnsi="Times New Roman" w:cs="Times New Roman"/>
          <w:b w:val="0"/>
          <w:i w:val="0"/>
        </w:rPr>
        <w:t>.</w:t>
      </w:r>
      <w:r w:rsidR="00283659">
        <w:rPr>
          <w:rFonts w:ascii="Times New Roman" w:hAnsi="Times New Roman" w:cs="Times New Roman"/>
          <w:b w:val="0"/>
          <w:i w:val="0"/>
        </w:rPr>
        <w:tab/>
      </w:r>
      <w:r w:rsidR="00C629D0" w:rsidRPr="0052224D">
        <w:rPr>
          <w:rFonts w:ascii="Times New Roman" w:hAnsi="Times New Roman" w:cs="Times New Roman"/>
          <w:b w:val="0"/>
          <w:i w:val="0"/>
        </w:rPr>
        <w:t xml:space="preserve">Освещение в государственных средствах массовой информации результатов </w:t>
      </w:r>
      <w:r w:rsidR="00887526" w:rsidRPr="0052224D">
        <w:rPr>
          <w:rFonts w:ascii="Times New Roman" w:hAnsi="Times New Roman" w:cs="Times New Roman"/>
          <w:b w:val="0"/>
          <w:i w:val="0"/>
        </w:rPr>
        <w:t>к</w:t>
      </w:r>
      <w:r w:rsidR="00C629D0" w:rsidRPr="0052224D">
        <w:rPr>
          <w:rFonts w:ascii="Times New Roman" w:hAnsi="Times New Roman" w:cs="Times New Roman"/>
          <w:b w:val="0"/>
          <w:i w:val="0"/>
        </w:rPr>
        <w:t>онкурса, достижений и передового опыта его участников, способствующих повышению статуса</w:t>
      </w:r>
      <w:r w:rsidR="00A7308F" w:rsidRPr="0052224D">
        <w:rPr>
          <w:rFonts w:ascii="Times New Roman" w:hAnsi="Times New Roman" w:cs="Times New Roman"/>
          <w:b w:val="0"/>
          <w:i w:val="0"/>
        </w:rPr>
        <w:t xml:space="preserve"> </w:t>
      </w:r>
      <w:r w:rsidR="00C629D0" w:rsidRPr="0052224D">
        <w:rPr>
          <w:rFonts w:ascii="Times New Roman" w:hAnsi="Times New Roman" w:cs="Times New Roman"/>
          <w:b w:val="0"/>
          <w:i w:val="0"/>
        </w:rPr>
        <w:t xml:space="preserve">рабочих профессий, осуществляется при содействии </w:t>
      </w:r>
      <w:r w:rsidR="00887526" w:rsidRPr="0052224D">
        <w:rPr>
          <w:rFonts w:ascii="Times New Roman" w:hAnsi="Times New Roman" w:cs="Times New Roman"/>
          <w:b w:val="0"/>
          <w:i w:val="0"/>
        </w:rPr>
        <w:t>Министерства труда и социальной защиты Российской Федерации</w:t>
      </w:r>
      <w:r w:rsidR="00C629D0" w:rsidRPr="0052224D">
        <w:rPr>
          <w:rFonts w:ascii="Times New Roman" w:hAnsi="Times New Roman" w:cs="Times New Roman"/>
          <w:b w:val="0"/>
          <w:i w:val="0"/>
        </w:rPr>
        <w:t xml:space="preserve"> и органов исполнительной власти субъектов Российской Федерации.</w:t>
      </w:r>
    </w:p>
    <w:p w14:paraId="753A9C7C" w14:textId="00A53D38" w:rsidR="00996581" w:rsidRPr="0052224D" w:rsidRDefault="00156BDB" w:rsidP="00CF3B13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spacing w:val="-5"/>
          <w:sz w:val="28"/>
          <w:szCs w:val="28"/>
        </w:rPr>
      </w:pPr>
      <w:r w:rsidRPr="0052224D">
        <w:rPr>
          <w:spacing w:val="-5"/>
          <w:sz w:val="28"/>
          <w:szCs w:val="28"/>
        </w:rPr>
        <w:t>1.7</w:t>
      </w:r>
      <w:r w:rsidR="00C629D0" w:rsidRPr="0052224D">
        <w:rPr>
          <w:spacing w:val="-5"/>
          <w:sz w:val="28"/>
          <w:szCs w:val="28"/>
        </w:rPr>
        <w:t>.</w:t>
      </w:r>
      <w:r w:rsidR="00283659">
        <w:rPr>
          <w:spacing w:val="-5"/>
          <w:sz w:val="28"/>
          <w:szCs w:val="28"/>
        </w:rPr>
        <w:tab/>
      </w:r>
      <w:r w:rsidR="00996581" w:rsidRPr="0052224D">
        <w:rPr>
          <w:spacing w:val="-5"/>
          <w:sz w:val="28"/>
          <w:szCs w:val="28"/>
        </w:rPr>
        <w:t xml:space="preserve">Организаторами федерального этапа </w:t>
      </w:r>
      <w:r w:rsidR="00B410C7" w:rsidRPr="0052224D">
        <w:rPr>
          <w:spacing w:val="-5"/>
          <w:sz w:val="28"/>
          <w:szCs w:val="28"/>
        </w:rPr>
        <w:t>к</w:t>
      </w:r>
      <w:r w:rsidR="00996581" w:rsidRPr="0052224D">
        <w:rPr>
          <w:spacing w:val="-5"/>
          <w:sz w:val="28"/>
          <w:szCs w:val="28"/>
        </w:rPr>
        <w:t xml:space="preserve">онкурса являются </w:t>
      </w:r>
      <w:r w:rsidR="00B410C7" w:rsidRPr="0052224D">
        <w:rPr>
          <w:sz w:val="28"/>
          <w:szCs w:val="28"/>
        </w:rPr>
        <w:t xml:space="preserve">Министерство труда и социальной защиты Российской Федерации, Министерство труда, занятости и социальной защиты Республики Татарстан, Министерство образования и науки Республики Татарстан, </w:t>
      </w:r>
      <w:r w:rsidR="00C23D37">
        <w:rPr>
          <w:sz w:val="28"/>
          <w:szCs w:val="28"/>
        </w:rPr>
        <w:t xml:space="preserve">Министерство промышленности и торговли Республики Татарстан, </w:t>
      </w:r>
      <w:r w:rsidR="00B410C7" w:rsidRPr="0052224D">
        <w:rPr>
          <w:sz w:val="28"/>
          <w:szCs w:val="28"/>
        </w:rPr>
        <w:t xml:space="preserve">Союз «Федерация профсоюзов Республики Татарстан», </w:t>
      </w:r>
      <w:r w:rsidR="00BC4EFE" w:rsidRPr="0052224D">
        <w:rPr>
          <w:sz w:val="28"/>
          <w:szCs w:val="28"/>
        </w:rPr>
        <w:t>АО</w:t>
      </w:r>
      <w:r w:rsidR="00B410C7" w:rsidRPr="0052224D">
        <w:rPr>
          <w:sz w:val="28"/>
          <w:szCs w:val="28"/>
        </w:rPr>
        <w:t xml:space="preserve"> «Особая экономическая зона промышленно-производственного типа «Алабуга», АНО «Центр развития профессиональных компетенций»</w:t>
      </w:r>
      <w:r w:rsidR="00996581" w:rsidRPr="0052224D">
        <w:rPr>
          <w:spacing w:val="-5"/>
          <w:sz w:val="28"/>
          <w:szCs w:val="28"/>
        </w:rPr>
        <w:t>.</w:t>
      </w:r>
    </w:p>
    <w:p w14:paraId="64924345" w14:textId="77777777" w:rsidR="00A70CCF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5A2BA294" w14:textId="14D1F975" w:rsidR="00A70CCF" w:rsidRPr="000E1A75" w:rsidRDefault="000E1A75" w:rsidP="00DB1B21">
      <w:pPr>
        <w:pStyle w:val="Standard"/>
        <w:shd w:val="clear" w:color="auto" w:fill="FFFFFF" w:themeFill="background1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2</w:t>
      </w:r>
      <w:r w:rsidR="00C629D0" w:rsidRPr="000E1A75">
        <w:rPr>
          <w:b/>
          <w:color w:val="000000"/>
          <w:spacing w:val="-2"/>
          <w:sz w:val="28"/>
          <w:szCs w:val="28"/>
        </w:rPr>
        <w:t>.</w:t>
      </w:r>
      <w:r w:rsidR="00283659">
        <w:rPr>
          <w:b/>
          <w:color w:val="000000"/>
          <w:spacing w:val="-2"/>
          <w:sz w:val="28"/>
          <w:szCs w:val="28"/>
        </w:rPr>
        <w:tab/>
      </w:r>
      <w:r w:rsidR="00C629D0" w:rsidRPr="000E1A75">
        <w:rPr>
          <w:b/>
          <w:color w:val="000000"/>
          <w:spacing w:val="-2"/>
          <w:sz w:val="28"/>
          <w:szCs w:val="28"/>
        </w:rPr>
        <w:t xml:space="preserve">Цель и задачи </w:t>
      </w:r>
      <w:r>
        <w:rPr>
          <w:b/>
          <w:color w:val="000000"/>
          <w:spacing w:val="-2"/>
          <w:sz w:val="28"/>
          <w:szCs w:val="28"/>
        </w:rPr>
        <w:t>к</w:t>
      </w:r>
      <w:r w:rsidR="00C629D0" w:rsidRPr="000E1A75">
        <w:rPr>
          <w:b/>
          <w:color w:val="000000"/>
          <w:spacing w:val="-2"/>
          <w:sz w:val="28"/>
          <w:szCs w:val="28"/>
        </w:rPr>
        <w:t>онкурса</w:t>
      </w:r>
    </w:p>
    <w:p w14:paraId="5708F2E9" w14:textId="77777777" w:rsidR="00BA1B32" w:rsidRPr="0052224D" w:rsidRDefault="00BA1B32" w:rsidP="00DB1B21">
      <w:pPr>
        <w:pStyle w:val="Standard"/>
        <w:shd w:val="clear" w:color="auto" w:fill="FFFFFF" w:themeFill="background1"/>
        <w:jc w:val="center"/>
        <w:rPr>
          <w:sz w:val="28"/>
          <w:szCs w:val="28"/>
        </w:rPr>
      </w:pPr>
    </w:p>
    <w:p w14:paraId="0D5BCB1C" w14:textId="06EF6B67" w:rsidR="009E62B3" w:rsidRPr="0052224D" w:rsidRDefault="00C629D0" w:rsidP="00283659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52224D">
        <w:rPr>
          <w:color w:val="000000"/>
          <w:sz w:val="28"/>
          <w:szCs w:val="28"/>
        </w:rPr>
        <w:t>2.1.</w:t>
      </w:r>
      <w:r w:rsidR="00283659">
        <w:rPr>
          <w:color w:val="000000"/>
          <w:sz w:val="28"/>
          <w:szCs w:val="28"/>
        </w:rPr>
        <w:tab/>
      </w:r>
      <w:r w:rsidR="009E62B3" w:rsidRPr="0052224D">
        <w:rPr>
          <w:sz w:val="28"/>
          <w:szCs w:val="28"/>
        </w:rPr>
        <w:t>Целью конкурса является выявление лучших лаборантов химического анализа Российской Федерации (далее – лаборант).</w:t>
      </w:r>
    </w:p>
    <w:p w14:paraId="158BAB52" w14:textId="2814BAE5" w:rsidR="009E62B3" w:rsidRPr="0052224D" w:rsidRDefault="000E1A75" w:rsidP="00283659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E62B3" w:rsidRPr="0052224D">
        <w:rPr>
          <w:sz w:val="28"/>
          <w:szCs w:val="28"/>
        </w:rPr>
        <w:t>.</w:t>
      </w:r>
      <w:r w:rsidR="00283659">
        <w:rPr>
          <w:sz w:val="28"/>
          <w:szCs w:val="28"/>
        </w:rPr>
        <w:tab/>
      </w:r>
      <w:r w:rsidR="009E62B3" w:rsidRPr="0052224D">
        <w:rPr>
          <w:sz w:val="28"/>
          <w:szCs w:val="28"/>
        </w:rPr>
        <w:t>Задачами проведения конкурса являются:</w:t>
      </w:r>
    </w:p>
    <w:p w14:paraId="2A381A78" w14:textId="3E52A787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и квалификации лаборантов;</w:t>
      </w:r>
    </w:p>
    <w:p w14:paraId="455C317B" w14:textId="03F1B2B3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t>обеспечение возможностей профессионального роста лаборантов;</w:t>
      </w:r>
    </w:p>
    <w:p w14:paraId="7CE304E3" w14:textId="6A612988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t>выявление лучших в профессии и распространение передового опыта;</w:t>
      </w:r>
    </w:p>
    <w:p w14:paraId="2C3F6410" w14:textId="2C834290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lastRenderedPageBreak/>
        <w:t>повышение престижа рабочих профессий и формирование интереса к профессии у общества;</w:t>
      </w:r>
    </w:p>
    <w:p w14:paraId="16EE8D5C" w14:textId="429D6754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t>пропаганда достижений и передового опыта участников конкурса;</w:t>
      </w:r>
    </w:p>
    <w:p w14:paraId="58B1CA34" w14:textId="2B91D344" w:rsidR="009E62B3" w:rsidRPr="00283659" w:rsidRDefault="009E62B3" w:rsidP="00283659">
      <w:pPr>
        <w:pStyle w:val="ae"/>
        <w:widowControl w:val="0"/>
        <w:numPr>
          <w:ilvl w:val="0"/>
          <w:numId w:val="19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59">
        <w:rPr>
          <w:rFonts w:ascii="Times New Roman" w:hAnsi="Times New Roman" w:cs="Times New Roman"/>
          <w:sz w:val="28"/>
          <w:szCs w:val="28"/>
        </w:rPr>
        <w:t>содействие в привлечении молодежи для обучения и трудоустройства по рабочим профессиям.</w:t>
      </w:r>
    </w:p>
    <w:p w14:paraId="37A7072E" w14:textId="77777777" w:rsidR="00561E12" w:rsidRPr="00283659" w:rsidRDefault="00561E12" w:rsidP="00283659">
      <w:pPr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bCs/>
          <w:sz w:val="28"/>
          <w:szCs w:val="28"/>
        </w:rPr>
      </w:pPr>
    </w:p>
    <w:p w14:paraId="1DCB44D5" w14:textId="247C4A22" w:rsidR="003A3607" w:rsidRPr="000E1A75" w:rsidRDefault="000E1A75" w:rsidP="00283659">
      <w:pPr>
        <w:pStyle w:val="Standard"/>
        <w:widowControl w:val="0"/>
        <w:shd w:val="clear" w:color="auto" w:fill="FFFFFF" w:themeFill="background1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629D0" w:rsidRPr="000E1A75">
        <w:rPr>
          <w:b/>
          <w:sz w:val="28"/>
          <w:szCs w:val="28"/>
        </w:rPr>
        <w:t>.</w:t>
      </w:r>
      <w:r w:rsidR="00283659">
        <w:rPr>
          <w:b/>
          <w:sz w:val="28"/>
          <w:szCs w:val="28"/>
        </w:rPr>
        <w:tab/>
      </w:r>
      <w:r w:rsidR="00B75202" w:rsidRPr="000E1A75">
        <w:rPr>
          <w:b/>
          <w:color w:val="000000"/>
          <w:spacing w:val="-2"/>
          <w:sz w:val="28"/>
          <w:szCs w:val="28"/>
        </w:rPr>
        <w:t>Порядок</w:t>
      </w:r>
      <w:r w:rsidR="00B7121D" w:rsidRPr="000E1A75">
        <w:rPr>
          <w:b/>
          <w:color w:val="000000"/>
          <w:spacing w:val="-2"/>
          <w:sz w:val="28"/>
          <w:szCs w:val="28"/>
        </w:rPr>
        <w:t xml:space="preserve"> подачи заявок</w:t>
      </w:r>
      <w:r w:rsidR="00B75202" w:rsidRPr="000E1A75">
        <w:rPr>
          <w:b/>
          <w:color w:val="000000"/>
          <w:spacing w:val="-2"/>
          <w:sz w:val="28"/>
          <w:szCs w:val="28"/>
        </w:rPr>
        <w:t xml:space="preserve"> </w:t>
      </w:r>
      <w:r w:rsidR="00B7121D" w:rsidRPr="000E1A75">
        <w:rPr>
          <w:b/>
          <w:color w:val="000000"/>
          <w:spacing w:val="-2"/>
          <w:sz w:val="28"/>
          <w:szCs w:val="28"/>
        </w:rPr>
        <w:t xml:space="preserve">на участие в </w:t>
      </w:r>
      <w:r w:rsidR="009E62B3" w:rsidRPr="000E1A75">
        <w:rPr>
          <w:b/>
          <w:color w:val="000000"/>
          <w:spacing w:val="-2"/>
          <w:sz w:val="28"/>
          <w:szCs w:val="28"/>
        </w:rPr>
        <w:t>к</w:t>
      </w:r>
      <w:r w:rsidR="006E4373" w:rsidRPr="000E1A75">
        <w:rPr>
          <w:b/>
          <w:color w:val="000000"/>
          <w:spacing w:val="-2"/>
          <w:sz w:val="28"/>
          <w:szCs w:val="28"/>
        </w:rPr>
        <w:t>онкурсе</w:t>
      </w:r>
      <w:r w:rsidR="00C10C33" w:rsidRPr="000E1A75">
        <w:rPr>
          <w:b/>
          <w:sz w:val="28"/>
          <w:szCs w:val="28"/>
        </w:rPr>
        <w:t xml:space="preserve"> </w:t>
      </w:r>
    </w:p>
    <w:p w14:paraId="1A1C600B" w14:textId="77777777" w:rsidR="00A70CCF" w:rsidRPr="000E1A75" w:rsidRDefault="00C10C33" w:rsidP="00283659">
      <w:pPr>
        <w:pStyle w:val="Standard"/>
        <w:widowControl w:val="0"/>
        <w:shd w:val="clear" w:color="auto" w:fill="FFFFFF" w:themeFill="background1"/>
        <w:suppressAutoHyphens w:val="0"/>
        <w:jc w:val="center"/>
        <w:rPr>
          <w:b/>
          <w:color w:val="000000"/>
          <w:spacing w:val="-2"/>
          <w:sz w:val="28"/>
          <w:szCs w:val="28"/>
        </w:rPr>
      </w:pPr>
      <w:r w:rsidRPr="000E1A75">
        <w:rPr>
          <w:b/>
          <w:color w:val="000000"/>
          <w:spacing w:val="-2"/>
          <w:sz w:val="28"/>
          <w:szCs w:val="28"/>
        </w:rPr>
        <w:t>от субъектов Российской Федерации</w:t>
      </w:r>
    </w:p>
    <w:p w14:paraId="4D9D5678" w14:textId="77777777" w:rsidR="00B7121D" w:rsidRPr="0052224D" w:rsidRDefault="00B7121D" w:rsidP="00283659">
      <w:pPr>
        <w:pStyle w:val="Standard"/>
        <w:widowControl w:val="0"/>
        <w:shd w:val="clear" w:color="auto" w:fill="FFFFFF" w:themeFill="background1"/>
        <w:tabs>
          <w:tab w:val="left" w:pos="878"/>
        </w:tabs>
        <w:suppressAutoHyphens w:val="0"/>
        <w:ind w:firstLine="709"/>
        <w:jc w:val="both"/>
        <w:rPr>
          <w:sz w:val="28"/>
          <w:szCs w:val="28"/>
        </w:rPr>
      </w:pPr>
    </w:p>
    <w:p w14:paraId="280B1695" w14:textId="2CEB72E1" w:rsidR="000B27F3" w:rsidRPr="0052224D" w:rsidRDefault="00B75202" w:rsidP="00283659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3.1.</w:t>
      </w:r>
      <w:r w:rsidR="00283659">
        <w:rPr>
          <w:sz w:val="28"/>
          <w:szCs w:val="28"/>
        </w:rPr>
        <w:tab/>
      </w:r>
      <w:r w:rsidR="00B74BF6" w:rsidRPr="0052224D">
        <w:rPr>
          <w:sz w:val="28"/>
          <w:szCs w:val="28"/>
        </w:rPr>
        <w:t>В</w:t>
      </w:r>
      <w:r w:rsidR="000B27F3" w:rsidRPr="0052224D">
        <w:rPr>
          <w:sz w:val="28"/>
          <w:szCs w:val="28"/>
        </w:rPr>
        <w:t xml:space="preserve"> федеральном этапе </w:t>
      </w:r>
      <w:r w:rsidR="009E62B3" w:rsidRPr="0052224D">
        <w:rPr>
          <w:sz w:val="28"/>
          <w:szCs w:val="28"/>
        </w:rPr>
        <w:t>к</w:t>
      </w:r>
      <w:r w:rsidR="000B27F3" w:rsidRPr="0052224D">
        <w:rPr>
          <w:sz w:val="28"/>
          <w:szCs w:val="28"/>
        </w:rPr>
        <w:t>онкурса мо</w:t>
      </w:r>
      <w:r w:rsidR="00A34E1C">
        <w:rPr>
          <w:sz w:val="28"/>
          <w:szCs w:val="28"/>
        </w:rPr>
        <w:t>гут</w:t>
      </w:r>
      <w:r w:rsidR="000B27F3" w:rsidRPr="0052224D">
        <w:rPr>
          <w:sz w:val="28"/>
          <w:szCs w:val="28"/>
        </w:rPr>
        <w:t xml:space="preserve"> </w:t>
      </w:r>
      <w:r w:rsidR="00B74BF6" w:rsidRPr="0052224D">
        <w:rPr>
          <w:sz w:val="28"/>
          <w:szCs w:val="28"/>
        </w:rPr>
        <w:t>участвовать</w:t>
      </w:r>
      <w:r w:rsidR="000B27F3" w:rsidRPr="0052224D">
        <w:rPr>
          <w:sz w:val="28"/>
          <w:szCs w:val="28"/>
        </w:rPr>
        <w:t xml:space="preserve"> </w:t>
      </w:r>
      <w:r w:rsidR="00A34E1C">
        <w:rPr>
          <w:sz w:val="28"/>
          <w:szCs w:val="28"/>
        </w:rPr>
        <w:t>не более двух представителей</w:t>
      </w:r>
      <w:r w:rsidR="000B27F3" w:rsidRPr="0052224D">
        <w:rPr>
          <w:sz w:val="28"/>
          <w:szCs w:val="28"/>
        </w:rPr>
        <w:t xml:space="preserve"> от одного субъекта Российской Федерации. </w:t>
      </w:r>
      <w:r w:rsidR="00EB5F3E" w:rsidRPr="0052224D">
        <w:rPr>
          <w:sz w:val="28"/>
          <w:szCs w:val="28"/>
        </w:rPr>
        <w:t>Количество лиц, сопровождающих участника конкурса, не должно превышать 2 человек.</w:t>
      </w:r>
    </w:p>
    <w:p w14:paraId="4C6E1590" w14:textId="619ED197" w:rsidR="00AA37D4" w:rsidRPr="0052224D" w:rsidRDefault="003B5779" w:rsidP="00283659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3.2.</w:t>
      </w:r>
      <w:r w:rsidR="00283659">
        <w:rPr>
          <w:sz w:val="28"/>
          <w:szCs w:val="28"/>
        </w:rPr>
        <w:tab/>
      </w:r>
      <w:r w:rsidR="00B7121D" w:rsidRPr="0052224D">
        <w:rPr>
          <w:sz w:val="28"/>
          <w:szCs w:val="28"/>
        </w:rPr>
        <w:t>Формирование заявки субъекта Р</w:t>
      </w:r>
      <w:r w:rsidR="00A7308F" w:rsidRPr="0052224D">
        <w:rPr>
          <w:sz w:val="28"/>
          <w:szCs w:val="28"/>
        </w:rPr>
        <w:t xml:space="preserve">оссийской </w:t>
      </w:r>
      <w:r w:rsidR="00B7121D" w:rsidRPr="0052224D">
        <w:rPr>
          <w:sz w:val="28"/>
          <w:szCs w:val="28"/>
        </w:rPr>
        <w:t>Ф</w:t>
      </w:r>
      <w:r w:rsidR="00A7308F" w:rsidRPr="0052224D">
        <w:rPr>
          <w:sz w:val="28"/>
          <w:szCs w:val="28"/>
        </w:rPr>
        <w:t>едерации</w:t>
      </w:r>
      <w:r w:rsidR="00B7121D" w:rsidRPr="0052224D">
        <w:rPr>
          <w:sz w:val="28"/>
          <w:szCs w:val="28"/>
        </w:rPr>
        <w:t xml:space="preserve"> на участие в федеральном этапе </w:t>
      </w:r>
      <w:r w:rsidR="009E62B3" w:rsidRPr="0052224D">
        <w:rPr>
          <w:sz w:val="28"/>
          <w:szCs w:val="28"/>
        </w:rPr>
        <w:t>к</w:t>
      </w:r>
      <w:r w:rsidR="00B7121D" w:rsidRPr="0052224D">
        <w:rPr>
          <w:sz w:val="28"/>
          <w:szCs w:val="28"/>
        </w:rPr>
        <w:t>онкурса осуществляет орган исполнительный власти субъекта Российской Федерации, реализующий полномочия в области</w:t>
      </w:r>
      <w:r w:rsidR="007A4A41" w:rsidRPr="0052224D">
        <w:rPr>
          <w:sz w:val="28"/>
          <w:szCs w:val="28"/>
        </w:rPr>
        <w:t xml:space="preserve"> </w:t>
      </w:r>
      <w:r w:rsidR="009E62B3" w:rsidRPr="0052224D">
        <w:rPr>
          <w:sz w:val="28"/>
          <w:szCs w:val="28"/>
        </w:rPr>
        <w:t>промышленности</w:t>
      </w:r>
      <w:r w:rsidR="007A4A41" w:rsidRPr="0052224D">
        <w:rPr>
          <w:sz w:val="28"/>
          <w:szCs w:val="28"/>
        </w:rPr>
        <w:t>, либо в области</w:t>
      </w:r>
      <w:r w:rsidR="00B7121D" w:rsidRPr="0052224D">
        <w:rPr>
          <w:sz w:val="28"/>
          <w:szCs w:val="28"/>
        </w:rPr>
        <w:t xml:space="preserve"> труда, занятости и/или трудовых отношений</w:t>
      </w:r>
      <w:r w:rsidR="00A7308F" w:rsidRPr="0052224D">
        <w:rPr>
          <w:sz w:val="28"/>
          <w:szCs w:val="28"/>
        </w:rPr>
        <w:t>, либо иной орган исполнительной власт</w:t>
      </w:r>
      <w:r w:rsidR="006E2B9B" w:rsidRPr="0052224D">
        <w:rPr>
          <w:sz w:val="28"/>
          <w:szCs w:val="28"/>
        </w:rPr>
        <w:t>и субъекта Российской Федерации</w:t>
      </w:r>
      <w:r w:rsidR="00A7308F" w:rsidRPr="0052224D">
        <w:rPr>
          <w:sz w:val="28"/>
          <w:szCs w:val="28"/>
        </w:rPr>
        <w:t xml:space="preserve"> </w:t>
      </w:r>
      <w:r w:rsidR="00B75202" w:rsidRPr="0052224D">
        <w:rPr>
          <w:sz w:val="28"/>
          <w:szCs w:val="28"/>
        </w:rPr>
        <w:t xml:space="preserve">(далее </w:t>
      </w:r>
      <w:r w:rsidR="00A7308F" w:rsidRPr="0052224D">
        <w:rPr>
          <w:sz w:val="28"/>
          <w:szCs w:val="28"/>
        </w:rPr>
        <w:t>–</w:t>
      </w:r>
      <w:r w:rsidR="00B75202" w:rsidRPr="0052224D">
        <w:rPr>
          <w:sz w:val="28"/>
          <w:szCs w:val="28"/>
        </w:rPr>
        <w:t xml:space="preserve"> уполномоченный</w:t>
      </w:r>
      <w:r w:rsidR="00A7308F" w:rsidRPr="0052224D">
        <w:rPr>
          <w:sz w:val="28"/>
          <w:szCs w:val="28"/>
        </w:rPr>
        <w:t xml:space="preserve"> </w:t>
      </w:r>
      <w:r w:rsidR="00B75202" w:rsidRPr="0052224D">
        <w:rPr>
          <w:sz w:val="28"/>
          <w:szCs w:val="28"/>
        </w:rPr>
        <w:t>орган).</w:t>
      </w:r>
    </w:p>
    <w:p w14:paraId="363E216F" w14:textId="2641E39D" w:rsidR="00B75202" w:rsidRPr="0052224D" w:rsidRDefault="00B75202" w:rsidP="00283659">
      <w:pPr>
        <w:pStyle w:val="Standard"/>
        <w:shd w:val="clear" w:color="auto" w:fill="FFFFFF" w:themeFill="background1"/>
        <w:tabs>
          <w:tab w:val="left" w:pos="1276"/>
          <w:tab w:val="center" w:pos="5037"/>
        </w:tabs>
        <w:ind w:firstLine="720"/>
        <w:jc w:val="both"/>
        <w:rPr>
          <w:sz w:val="28"/>
          <w:szCs w:val="28"/>
        </w:rPr>
      </w:pPr>
      <w:r w:rsidRPr="0052224D">
        <w:rPr>
          <w:spacing w:val="-1"/>
          <w:sz w:val="28"/>
          <w:szCs w:val="28"/>
        </w:rPr>
        <w:t>Для участия в федеральном этапе</w:t>
      </w:r>
      <w:r w:rsidR="008E777C" w:rsidRPr="0052224D">
        <w:rPr>
          <w:spacing w:val="-1"/>
          <w:sz w:val="28"/>
          <w:szCs w:val="28"/>
        </w:rPr>
        <w:t xml:space="preserve"> </w:t>
      </w:r>
      <w:r w:rsidR="009E62B3" w:rsidRPr="0052224D">
        <w:rPr>
          <w:spacing w:val="-1"/>
          <w:sz w:val="28"/>
          <w:szCs w:val="28"/>
        </w:rPr>
        <w:t>к</w:t>
      </w:r>
      <w:r w:rsidR="008E777C" w:rsidRPr="0052224D">
        <w:rPr>
          <w:spacing w:val="-1"/>
          <w:sz w:val="28"/>
          <w:szCs w:val="28"/>
        </w:rPr>
        <w:t xml:space="preserve">онкурса уполномоченный орган </w:t>
      </w:r>
      <w:r w:rsidRPr="0052224D">
        <w:rPr>
          <w:spacing w:val="-1"/>
          <w:sz w:val="28"/>
          <w:szCs w:val="28"/>
        </w:rPr>
        <w:t xml:space="preserve">направляет </w:t>
      </w:r>
      <w:r w:rsidR="00EB5F3E" w:rsidRPr="0052224D">
        <w:rPr>
          <w:spacing w:val="-1"/>
          <w:sz w:val="28"/>
          <w:szCs w:val="28"/>
        </w:rPr>
        <w:t>в</w:t>
      </w:r>
      <w:r w:rsidR="000971DD" w:rsidRPr="0052224D">
        <w:rPr>
          <w:spacing w:val="-1"/>
          <w:sz w:val="28"/>
          <w:szCs w:val="28"/>
        </w:rPr>
        <w:t xml:space="preserve"> </w:t>
      </w:r>
      <w:r w:rsidR="00EB5F3E" w:rsidRPr="0052224D">
        <w:rPr>
          <w:spacing w:val="-1"/>
          <w:sz w:val="28"/>
          <w:szCs w:val="28"/>
        </w:rPr>
        <w:t>Министерство труда, занятости и социальной защиты Республики Татарстан</w:t>
      </w:r>
      <w:r w:rsidRPr="0052224D">
        <w:rPr>
          <w:spacing w:val="-1"/>
          <w:sz w:val="28"/>
          <w:szCs w:val="28"/>
        </w:rPr>
        <w:t xml:space="preserve"> </w:t>
      </w:r>
      <w:r w:rsidRPr="00B24B97">
        <w:rPr>
          <w:spacing w:val="-1"/>
          <w:sz w:val="28"/>
          <w:szCs w:val="28"/>
        </w:rPr>
        <w:t xml:space="preserve">в срок до </w:t>
      </w:r>
      <w:r w:rsidR="00AF4ADE" w:rsidRPr="00B24B97">
        <w:rPr>
          <w:spacing w:val="-1"/>
          <w:sz w:val="28"/>
          <w:szCs w:val="28"/>
        </w:rPr>
        <w:t>1 ию</w:t>
      </w:r>
      <w:r w:rsidR="006D2732">
        <w:rPr>
          <w:spacing w:val="-1"/>
          <w:sz w:val="28"/>
          <w:szCs w:val="28"/>
        </w:rPr>
        <w:t>н</w:t>
      </w:r>
      <w:r w:rsidR="00AF4ADE" w:rsidRPr="00B24B97">
        <w:rPr>
          <w:spacing w:val="-1"/>
          <w:sz w:val="28"/>
          <w:szCs w:val="28"/>
        </w:rPr>
        <w:t>я</w:t>
      </w:r>
      <w:r w:rsidRPr="00B24B97">
        <w:rPr>
          <w:color w:val="000000"/>
          <w:spacing w:val="-1"/>
          <w:sz w:val="28"/>
          <w:szCs w:val="28"/>
        </w:rPr>
        <w:t xml:space="preserve"> 202</w:t>
      </w:r>
      <w:r w:rsidR="00EB5F3E" w:rsidRPr="00B24B97">
        <w:rPr>
          <w:color w:val="000000"/>
          <w:spacing w:val="-1"/>
          <w:sz w:val="28"/>
          <w:szCs w:val="28"/>
        </w:rPr>
        <w:t>4</w:t>
      </w:r>
      <w:r w:rsidRPr="00B24B97">
        <w:rPr>
          <w:color w:val="000000"/>
          <w:spacing w:val="-1"/>
          <w:sz w:val="28"/>
          <w:szCs w:val="28"/>
        </w:rPr>
        <w:t xml:space="preserve"> г</w:t>
      </w:r>
      <w:r w:rsidR="007A6A5C" w:rsidRPr="00B24B97">
        <w:rPr>
          <w:color w:val="000000"/>
          <w:spacing w:val="-1"/>
          <w:sz w:val="28"/>
          <w:szCs w:val="28"/>
        </w:rPr>
        <w:t>ода</w:t>
      </w:r>
      <w:r w:rsidRPr="0052224D">
        <w:rPr>
          <w:color w:val="000000"/>
          <w:spacing w:val="-1"/>
          <w:sz w:val="28"/>
          <w:szCs w:val="28"/>
        </w:rPr>
        <w:t xml:space="preserve"> </w:t>
      </w:r>
      <w:r w:rsidRPr="0052224D">
        <w:rPr>
          <w:spacing w:val="-1"/>
          <w:sz w:val="28"/>
          <w:szCs w:val="28"/>
        </w:rPr>
        <w:t xml:space="preserve">заявку на участие </w:t>
      </w:r>
      <w:r w:rsidR="0081712A" w:rsidRPr="0052224D">
        <w:rPr>
          <w:spacing w:val="-1"/>
          <w:sz w:val="28"/>
          <w:szCs w:val="28"/>
        </w:rPr>
        <w:t>конкурсант</w:t>
      </w:r>
      <w:r w:rsidRPr="0052224D">
        <w:rPr>
          <w:spacing w:val="-1"/>
          <w:sz w:val="28"/>
          <w:szCs w:val="28"/>
        </w:rPr>
        <w:t>а</w:t>
      </w:r>
      <w:r w:rsidR="0081712A" w:rsidRPr="0052224D">
        <w:rPr>
          <w:spacing w:val="-1"/>
          <w:sz w:val="28"/>
          <w:szCs w:val="28"/>
        </w:rPr>
        <w:t xml:space="preserve"> </w:t>
      </w:r>
      <w:r w:rsidRPr="0052224D">
        <w:rPr>
          <w:spacing w:val="-5"/>
          <w:sz w:val="28"/>
          <w:szCs w:val="28"/>
        </w:rPr>
        <w:t xml:space="preserve">в федеральном этапе </w:t>
      </w:r>
      <w:r w:rsidR="00603A43">
        <w:rPr>
          <w:spacing w:val="-5"/>
          <w:sz w:val="28"/>
          <w:szCs w:val="28"/>
        </w:rPr>
        <w:t>к</w:t>
      </w:r>
      <w:r w:rsidRPr="0052224D">
        <w:rPr>
          <w:spacing w:val="-5"/>
          <w:sz w:val="28"/>
          <w:szCs w:val="28"/>
        </w:rPr>
        <w:t xml:space="preserve">онкурса </w:t>
      </w:r>
      <w:r w:rsidR="00176114" w:rsidRPr="0052224D">
        <w:rPr>
          <w:spacing w:val="-5"/>
          <w:sz w:val="28"/>
          <w:szCs w:val="28"/>
        </w:rPr>
        <w:t>по форме согласно приложению № 1</w:t>
      </w:r>
      <w:r w:rsidRPr="0052224D"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14:paraId="08957D4A" w14:textId="1E2233E1" w:rsidR="00B75202" w:rsidRPr="0052224D" w:rsidRDefault="00B75202" w:rsidP="00283659">
      <w:pPr>
        <w:pStyle w:val="Standard"/>
        <w:numPr>
          <w:ilvl w:val="0"/>
          <w:numId w:val="20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личный листок по учету кадров конкурсанта с </w:t>
      </w:r>
      <w:r w:rsidR="00DC4FB0" w:rsidRPr="0052224D">
        <w:rPr>
          <w:sz w:val="28"/>
          <w:szCs w:val="28"/>
        </w:rPr>
        <w:t>приложением цветной или черно-белой фотографии 4x</w:t>
      </w:r>
      <w:r w:rsidR="00CA6D31" w:rsidRPr="0052224D">
        <w:rPr>
          <w:sz w:val="28"/>
          <w:szCs w:val="28"/>
        </w:rPr>
        <w:t>6</w:t>
      </w:r>
      <w:r w:rsidRPr="0052224D">
        <w:rPr>
          <w:sz w:val="28"/>
          <w:szCs w:val="28"/>
        </w:rPr>
        <w:t xml:space="preserve"> см конкурсанта;</w:t>
      </w:r>
    </w:p>
    <w:p w14:paraId="69F42AD1" w14:textId="212D0BFE" w:rsidR="00CA6D31" w:rsidRPr="0052224D" w:rsidRDefault="00F274B2" w:rsidP="00283659">
      <w:pPr>
        <w:pStyle w:val="Standard"/>
        <w:numPr>
          <w:ilvl w:val="0"/>
          <w:numId w:val="20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sz w:val="28"/>
          <w:szCs w:val="28"/>
        </w:rPr>
        <w:t xml:space="preserve">копия </w:t>
      </w:r>
      <w:r w:rsidR="00772F54" w:rsidRPr="0052224D">
        <w:rPr>
          <w:sz w:val="28"/>
          <w:szCs w:val="28"/>
        </w:rPr>
        <w:t>документа об образовании и о квалификации</w:t>
      </w:r>
      <w:r w:rsidR="00CA6D31" w:rsidRPr="0052224D">
        <w:rPr>
          <w:sz w:val="28"/>
          <w:szCs w:val="28"/>
        </w:rPr>
        <w:t xml:space="preserve">, </w:t>
      </w:r>
      <w:r w:rsidR="00CA6D31" w:rsidRPr="0052224D">
        <w:rPr>
          <w:rFonts w:eastAsia="Arial Unicode MS"/>
          <w:kern w:val="0"/>
          <w:sz w:val="28"/>
          <w:szCs w:val="28"/>
        </w:rPr>
        <w:t>который подтверждает получение конкурсантом профессионального образования следующих уровня и квалификации (квалификаций):</w:t>
      </w:r>
    </w:p>
    <w:p w14:paraId="571B70D6" w14:textId="77777777" w:rsidR="00CA6D31" w:rsidRPr="0052224D" w:rsidRDefault="00CA6D31" w:rsidP="00283659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t>среднего профессионального образования (диплом о среднем профессиональном образовании);</w:t>
      </w:r>
    </w:p>
    <w:p w14:paraId="52C4A492" w14:textId="77777777" w:rsidR="00CA6D31" w:rsidRPr="0052224D" w:rsidRDefault="00CA6D31" w:rsidP="00283659">
      <w:pPr>
        <w:widowControl/>
        <w:tabs>
          <w:tab w:val="left" w:pos="1276"/>
        </w:tabs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lastRenderedPageBreak/>
        <w:t>высшего образования (дипломом бакалавра, диплом специалиста, диплом магистра),</w:t>
      </w:r>
    </w:p>
    <w:p w14:paraId="5CEA6548" w14:textId="77777777" w:rsidR="00CA6D31" w:rsidRPr="0052224D" w:rsidRDefault="00CA6D31" w:rsidP="00283659">
      <w:pPr>
        <w:pStyle w:val="Standard"/>
        <w:shd w:val="clear" w:color="auto" w:fill="FFFFFF" w:themeFill="background1"/>
        <w:tabs>
          <w:tab w:val="left" w:pos="1276"/>
        </w:tabs>
        <w:ind w:firstLine="709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t xml:space="preserve">или копия документа об образовании, подтверждающего получение конкурсантом основного общего </w:t>
      </w:r>
      <w:r w:rsidRPr="0052224D">
        <w:rPr>
          <w:sz w:val="28"/>
          <w:szCs w:val="28"/>
        </w:rPr>
        <w:t xml:space="preserve">(аттестат об общем образовании) </w:t>
      </w:r>
      <w:r w:rsidRPr="0052224D">
        <w:rPr>
          <w:rFonts w:eastAsia="Arial Unicode MS"/>
          <w:kern w:val="0"/>
          <w:sz w:val="28"/>
          <w:szCs w:val="28"/>
        </w:rPr>
        <w:t xml:space="preserve">или среднего общего образования </w:t>
      </w:r>
      <w:r w:rsidRPr="0052224D">
        <w:rPr>
          <w:sz w:val="28"/>
          <w:szCs w:val="28"/>
        </w:rPr>
        <w:t>(аттестат о среднем общем образовании);</w:t>
      </w:r>
    </w:p>
    <w:p w14:paraId="273C58BE" w14:textId="79B6E715" w:rsidR="00F274B2" w:rsidRPr="0052224D" w:rsidRDefault="00F274B2" w:rsidP="00283659">
      <w:pPr>
        <w:pStyle w:val="Standard"/>
        <w:numPr>
          <w:ilvl w:val="0"/>
          <w:numId w:val="21"/>
        </w:numPr>
        <w:shd w:val="clear" w:color="auto" w:fill="FFFFFF" w:themeFill="background1"/>
        <w:tabs>
          <w:tab w:val="left" w:pos="1276"/>
        </w:tabs>
        <w:autoSpaceDE w:val="0"/>
        <w:ind w:left="0"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копии дипломов, </w:t>
      </w:r>
      <w:r w:rsidR="00CA6D31" w:rsidRPr="0052224D">
        <w:rPr>
          <w:sz w:val="28"/>
          <w:szCs w:val="28"/>
        </w:rPr>
        <w:t xml:space="preserve">сертификатов, удостоверений, </w:t>
      </w:r>
      <w:r w:rsidRPr="0052224D">
        <w:rPr>
          <w:sz w:val="28"/>
          <w:szCs w:val="28"/>
        </w:rPr>
        <w:t>свидетельств</w:t>
      </w:r>
      <w:r w:rsidR="00CA6D31" w:rsidRPr="0052224D">
        <w:rPr>
          <w:sz w:val="28"/>
          <w:szCs w:val="28"/>
        </w:rPr>
        <w:t xml:space="preserve"> о профессиональном обучении</w:t>
      </w:r>
      <w:r w:rsidRPr="0052224D">
        <w:rPr>
          <w:sz w:val="28"/>
          <w:szCs w:val="28"/>
        </w:rPr>
        <w:t xml:space="preserve"> о повышении квалификации, переподготовке конкурсанта по профессии «</w:t>
      </w:r>
      <w:r w:rsidR="00CA6D31" w:rsidRPr="0052224D">
        <w:rPr>
          <w:sz w:val="28"/>
          <w:szCs w:val="28"/>
        </w:rPr>
        <w:t>лаборант химического анализа</w:t>
      </w:r>
      <w:r w:rsidRPr="0052224D">
        <w:rPr>
          <w:sz w:val="28"/>
          <w:szCs w:val="28"/>
        </w:rPr>
        <w:t>»</w:t>
      </w:r>
      <w:r w:rsidR="00D90E97" w:rsidRPr="0052224D">
        <w:rPr>
          <w:sz w:val="28"/>
          <w:szCs w:val="28"/>
        </w:rPr>
        <w:t xml:space="preserve"> (при наличии)</w:t>
      </w:r>
      <w:r w:rsidRPr="0052224D">
        <w:rPr>
          <w:sz w:val="28"/>
          <w:szCs w:val="28"/>
        </w:rPr>
        <w:t>;</w:t>
      </w:r>
    </w:p>
    <w:p w14:paraId="512545D7" w14:textId="78CC1A58" w:rsidR="00B75202" w:rsidRPr="0052224D" w:rsidRDefault="00B75202" w:rsidP="00283659">
      <w:pPr>
        <w:pStyle w:val="Standard"/>
        <w:numPr>
          <w:ilvl w:val="0"/>
          <w:numId w:val="21"/>
        </w:numPr>
        <w:shd w:val="clear" w:color="auto" w:fill="FFFFFF" w:themeFill="background1"/>
        <w:tabs>
          <w:tab w:val="left" w:pos="1276"/>
        </w:tabs>
        <w:autoSpaceDE w:val="0"/>
        <w:ind w:left="0"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характеристика на конкурсанта, отражающая основные итоги его профессиональной</w:t>
      </w:r>
      <w:r w:rsidR="000971DD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14:paraId="1DF53AA0" w14:textId="491B9CC7" w:rsidR="00DC4FB0" w:rsidRPr="0052224D" w:rsidRDefault="00DC4FB0" w:rsidP="00283659">
      <w:pPr>
        <w:pStyle w:val="Standard"/>
        <w:numPr>
          <w:ilvl w:val="0"/>
          <w:numId w:val="2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согласие на обработку персональных данных</w:t>
      </w:r>
      <w:r w:rsidR="00026026" w:rsidRPr="0052224D">
        <w:rPr>
          <w:sz w:val="28"/>
          <w:szCs w:val="28"/>
        </w:rPr>
        <w:t xml:space="preserve"> (</w:t>
      </w:r>
      <w:r w:rsidR="00026026" w:rsidRPr="0052224D">
        <w:rPr>
          <w:spacing w:val="-5"/>
          <w:sz w:val="28"/>
          <w:szCs w:val="28"/>
        </w:rPr>
        <w:t>приложение № 9 к настоящему Положению)</w:t>
      </w:r>
      <w:r w:rsidRPr="0052224D">
        <w:rPr>
          <w:sz w:val="28"/>
          <w:szCs w:val="28"/>
        </w:rPr>
        <w:t>;</w:t>
      </w:r>
    </w:p>
    <w:p w14:paraId="63D6C6B8" w14:textId="435A4D0B" w:rsidR="00B75202" w:rsidRPr="0052224D" w:rsidRDefault="00B75202" w:rsidP="00283659">
      <w:pPr>
        <w:pStyle w:val="Standard"/>
        <w:numPr>
          <w:ilvl w:val="0"/>
          <w:numId w:val="2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копия выписки из единого государственного реестра юридических лиц</w:t>
      </w:r>
      <w:r w:rsidR="001177E3" w:rsidRPr="0052224D">
        <w:rPr>
          <w:sz w:val="28"/>
          <w:szCs w:val="28"/>
        </w:rPr>
        <w:t xml:space="preserve"> по </w:t>
      </w:r>
      <w:r w:rsidR="001177E3" w:rsidRPr="0052224D">
        <w:rPr>
          <w:kern w:val="0"/>
          <w:sz w:val="28"/>
          <w:szCs w:val="28"/>
          <w:lang w:eastAsia="ru-RU"/>
        </w:rPr>
        <w:t>организации, которую представляет конкурсант</w:t>
      </w:r>
      <w:r w:rsidRPr="0052224D">
        <w:rPr>
          <w:sz w:val="28"/>
          <w:szCs w:val="28"/>
        </w:rPr>
        <w:t>.</w:t>
      </w:r>
    </w:p>
    <w:p w14:paraId="41925C55" w14:textId="77777777" w:rsidR="00A70CCF" w:rsidRPr="0052224D" w:rsidRDefault="00A70CCF" w:rsidP="00283659">
      <w:pPr>
        <w:pStyle w:val="Standard"/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6ECFA67" w14:textId="18656743" w:rsidR="00A70CCF" w:rsidRPr="00603A43" w:rsidRDefault="00603A43" w:rsidP="00283659">
      <w:pPr>
        <w:pStyle w:val="Standard"/>
        <w:widowControl w:val="0"/>
        <w:shd w:val="clear" w:color="auto" w:fill="FFFFFF" w:themeFill="background1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629D0" w:rsidRPr="00603A43">
        <w:rPr>
          <w:b/>
          <w:sz w:val="28"/>
          <w:szCs w:val="28"/>
        </w:rPr>
        <w:t>.</w:t>
      </w:r>
      <w:r w:rsidR="00283659">
        <w:rPr>
          <w:b/>
          <w:sz w:val="28"/>
          <w:szCs w:val="28"/>
        </w:rPr>
        <w:tab/>
      </w:r>
      <w:r w:rsidR="00C629D0" w:rsidRPr="00603A43">
        <w:rPr>
          <w:b/>
          <w:sz w:val="28"/>
          <w:szCs w:val="28"/>
        </w:rPr>
        <w:t xml:space="preserve">Организация и проведение федерального этапа </w:t>
      </w:r>
      <w:r>
        <w:rPr>
          <w:b/>
          <w:sz w:val="28"/>
          <w:szCs w:val="28"/>
        </w:rPr>
        <w:t>к</w:t>
      </w:r>
      <w:r w:rsidR="00C629D0" w:rsidRPr="00603A43">
        <w:rPr>
          <w:b/>
          <w:sz w:val="28"/>
          <w:szCs w:val="28"/>
        </w:rPr>
        <w:t>онкурса</w:t>
      </w:r>
    </w:p>
    <w:p w14:paraId="6C4F0CDE" w14:textId="77777777" w:rsidR="00A70CCF" w:rsidRPr="0052224D" w:rsidRDefault="00A70CCF" w:rsidP="00283659">
      <w:pPr>
        <w:pStyle w:val="Standard"/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FAD9D7B" w14:textId="3F86C4BE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1.</w:t>
      </w:r>
      <w:r w:rsidR="00283659">
        <w:rPr>
          <w:sz w:val="28"/>
          <w:szCs w:val="28"/>
        </w:rPr>
        <w:tab/>
      </w:r>
      <w:r w:rsidRPr="0052224D">
        <w:rPr>
          <w:color w:val="000000"/>
          <w:sz w:val="28"/>
          <w:szCs w:val="28"/>
        </w:rPr>
        <w:t>Организационно</w:t>
      </w:r>
      <w:r w:rsidR="003B5779" w:rsidRPr="0052224D">
        <w:rPr>
          <w:color w:val="000000"/>
          <w:sz w:val="28"/>
          <w:szCs w:val="28"/>
        </w:rPr>
        <w:t>е</w:t>
      </w:r>
      <w:r w:rsidRPr="0052224D">
        <w:rPr>
          <w:color w:val="000000"/>
          <w:sz w:val="28"/>
          <w:szCs w:val="28"/>
        </w:rPr>
        <w:t xml:space="preserve"> обеспечение</w:t>
      </w:r>
      <w:r w:rsidR="00351B8D" w:rsidRPr="0052224D">
        <w:rPr>
          <w:color w:val="000000"/>
          <w:sz w:val="28"/>
          <w:szCs w:val="28"/>
        </w:rPr>
        <w:t xml:space="preserve"> </w:t>
      </w:r>
      <w:r w:rsidRPr="0052224D">
        <w:rPr>
          <w:color w:val="000000"/>
          <w:sz w:val="28"/>
          <w:szCs w:val="28"/>
        </w:rPr>
        <w:t xml:space="preserve">проведения федерального этапа </w:t>
      </w:r>
      <w:r w:rsidR="00603A43">
        <w:rPr>
          <w:color w:val="000000"/>
          <w:sz w:val="28"/>
          <w:szCs w:val="28"/>
        </w:rPr>
        <w:t>к</w:t>
      </w:r>
      <w:r w:rsidRPr="0052224D">
        <w:rPr>
          <w:color w:val="000000"/>
          <w:sz w:val="28"/>
          <w:szCs w:val="28"/>
        </w:rPr>
        <w:t xml:space="preserve">онкурса осуществляет </w:t>
      </w:r>
      <w:r w:rsidR="003B5779" w:rsidRPr="0052224D">
        <w:rPr>
          <w:sz w:val="28"/>
          <w:szCs w:val="28"/>
        </w:rPr>
        <w:t>Министерство труда, занятости и социальной защиты Республики Татарстан</w:t>
      </w:r>
      <w:r w:rsidRPr="0052224D">
        <w:rPr>
          <w:color w:val="000000"/>
          <w:sz w:val="28"/>
          <w:szCs w:val="28"/>
        </w:rPr>
        <w:t>.</w:t>
      </w:r>
    </w:p>
    <w:p w14:paraId="327F42D6" w14:textId="46CBC2E1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color w:val="000000"/>
          <w:spacing w:val="-2"/>
          <w:sz w:val="28"/>
          <w:szCs w:val="28"/>
        </w:rPr>
      </w:pPr>
      <w:r w:rsidRPr="0052224D">
        <w:rPr>
          <w:sz w:val="28"/>
          <w:szCs w:val="28"/>
        </w:rPr>
        <w:t>Ф</w:t>
      </w:r>
      <w:r w:rsidRPr="0052224D">
        <w:rPr>
          <w:color w:val="000000"/>
          <w:spacing w:val="-2"/>
          <w:sz w:val="28"/>
          <w:szCs w:val="28"/>
        </w:rPr>
        <w:t xml:space="preserve">едеральный этап </w:t>
      </w:r>
      <w:r w:rsidR="00603A43">
        <w:rPr>
          <w:color w:val="000000"/>
          <w:spacing w:val="-2"/>
          <w:sz w:val="28"/>
          <w:szCs w:val="28"/>
        </w:rPr>
        <w:t>к</w:t>
      </w:r>
      <w:r w:rsidRPr="0052224D">
        <w:rPr>
          <w:color w:val="000000"/>
          <w:spacing w:val="-2"/>
          <w:sz w:val="28"/>
          <w:szCs w:val="28"/>
        </w:rPr>
        <w:t xml:space="preserve">онкурса </w:t>
      </w:r>
      <w:r w:rsidR="00A602EA">
        <w:rPr>
          <w:color w:val="000000"/>
          <w:spacing w:val="-2"/>
          <w:sz w:val="28"/>
          <w:szCs w:val="28"/>
        </w:rPr>
        <w:t xml:space="preserve">ориентировочно </w:t>
      </w:r>
      <w:r w:rsidR="00DB2374" w:rsidRPr="0052224D">
        <w:rPr>
          <w:color w:val="000000"/>
          <w:spacing w:val="-2"/>
          <w:sz w:val="28"/>
          <w:szCs w:val="28"/>
        </w:rPr>
        <w:t>состоится</w:t>
      </w:r>
      <w:r w:rsidRPr="0052224D">
        <w:rPr>
          <w:color w:val="000000"/>
          <w:spacing w:val="-2"/>
          <w:sz w:val="28"/>
          <w:szCs w:val="28"/>
        </w:rPr>
        <w:t xml:space="preserve"> </w:t>
      </w:r>
      <w:r w:rsidR="003B5779" w:rsidRPr="007F289F">
        <w:rPr>
          <w:sz w:val="28"/>
          <w:szCs w:val="28"/>
        </w:rPr>
        <w:t>в август</w:t>
      </w:r>
      <w:r w:rsidR="00A602EA">
        <w:rPr>
          <w:sz w:val="28"/>
          <w:szCs w:val="28"/>
        </w:rPr>
        <w:t>е</w:t>
      </w:r>
      <w:r w:rsidR="003B5779" w:rsidRPr="007F289F">
        <w:rPr>
          <w:sz w:val="28"/>
          <w:szCs w:val="28"/>
        </w:rPr>
        <w:t xml:space="preserve"> 2024</w:t>
      </w:r>
      <w:r w:rsidR="003B5779" w:rsidRPr="0052224D">
        <w:rPr>
          <w:sz w:val="28"/>
          <w:szCs w:val="28"/>
        </w:rPr>
        <w:t xml:space="preserve"> г. в городе Елабуга, Республика Татарстан, в </w:t>
      </w:r>
      <w:r w:rsidR="003B5779" w:rsidRPr="0052224D">
        <w:rPr>
          <w:color w:val="000000"/>
          <w:spacing w:val="-2"/>
          <w:sz w:val="28"/>
          <w:szCs w:val="28"/>
        </w:rPr>
        <w:t>Целевом производственно-образовательном центре «Алабуга Политех</w:t>
      </w:r>
      <w:r w:rsidR="003B5779" w:rsidRPr="00283659">
        <w:rPr>
          <w:color w:val="000000"/>
          <w:spacing w:val="-2"/>
          <w:sz w:val="28"/>
          <w:szCs w:val="28"/>
        </w:rPr>
        <w:t>» по адресу:</w:t>
      </w:r>
      <w:r w:rsidR="00603A43" w:rsidRPr="00283659">
        <w:t xml:space="preserve"> </w:t>
      </w:r>
      <w:r w:rsidR="00603A43" w:rsidRPr="00283659">
        <w:rPr>
          <w:color w:val="000000"/>
          <w:spacing w:val="-2"/>
          <w:sz w:val="28"/>
          <w:szCs w:val="28"/>
        </w:rPr>
        <w:t>территория ОЭЗ «Алабуга», ул.Ш-2, д.4/1</w:t>
      </w:r>
      <w:r w:rsidRPr="00283659">
        <w:rPr>
          <w:color w:val="000000"/>
          <w:spacing w:val="-2"/>
          <w:sz w:val="28"/>
          <w:szCs w:val="28"/>
        </w:rPr>
        <w:t>.</w:t>
      </w:r>
    </w:p>
    <w:p w14:paraId="5733ECB3" w14:textId="5651E9B0" w:rsidR="00BC0EAF" w:rsidRPr="0052224D" w:rsidRDefault="00644DAA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283659">
        <w:rPr>
          <w:sz w:val="28"/>
          <w:szCs w:val="28"/>
        </w:rPr>
        <w:tab/>
      </w:r>
      <w:r w:rsidR="00C629D0" w:rsidRPr="0052224D">
        <w:rPr>
          <w:sz w:val="28"/>
          <w:szCs w:val="28"/>
        </w:rPr>
        <w:t>В целях организации и проведения феде</w:t>
      </w:r>
      <w:r w:rsidR="00BC0EAF" w:rsidRPr="0052224D">
        <w:rPr>
          <w:sz w:val="28"/>
          <w:szCs w:val="28"/>
        </w:rPr>
        <w:t xml:space="preserve">рального этапа </w:t>
      </w:r>
      <w:r w:rsidR="00603A43">
        <w:rPr>
          <w:sz w:val="28"/>
          <w:szCs w:val="28"/>
        </w:rPr>
        <w:t>к</w:t>
      </w:r>
      <w:r w:rsidR="00BC0EAF" w:rsidRPr="0052224D">
        <w:rPr>
          <w:sz w:val="28"/>
          <w:szCs w:val="28"/>
        </w:rPr>
        <w:t>онкурса формирую</w:t>
      </w:r>
      <w:r w:rsidR="00C629D0" w:rsidRPr="0052224D">
        <w:rPr>
          <w:sz w:val="28"/>
          <w:szCs w:val="28"/>
        </w:rPr>
        <w:t>тся</w:t>
      </w:r>
      <w:r w:rsidR="00BC0EAF" w:rsidRPr="0052224D">
        <w:rPr>
          <w:sz w:val="28"/>
          <w:szCs w:val="28"/>
        </w:rPr>
        <w:t>:</w:t>
      </w:r>
    </w:p>
    <w:p w14:paraId="7E0C6A83" w14:textId="58E08DF9" w:rsidR="00B3590C" w:rsidRPr="0052224D" w:rsidRDefault="00BC0EAF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2.1.</w:t>
      </w:r>
      <w:r w:rsidR="00283659">
        <w:rPr>
          <w:sz w:val="28"/>
          <w:szCs w:val="28"/>
        </w:rPr>
        <w:tab/>
      </w:r>
      <w:r w:rsidR="006C11FA">
        <w:rPr>
          <w:sz w:val="28"/>
          <w:szCs w:val="28"/>
        </w:rPr>
        <w:t>Республиканский о</w:t>
      </w:r>
      <w:r w:rsidRPr="0052224D">
        <w:rPr>
          <w:sz w:val="28"/>
          <w:szCs w:val="28"/>
        </w:rPr>
        <w:t xml:space="preserve">рганизационный комитет </w:t>
      </w:r>
      <w:r w:rsidR="003B5779" w:rsidRPr="0052224D">
        <w:rPr>
          <w:sz w:val="28"/>
          <w:szCs w:val="28"/>
        </w:rPr>
        <w:t xml:space="preserve">по проведению </w:t>
      </w:r>
      <w:r w:rsidRPr="0052224D">
        <w:rPr>
          <w:sz w:val="28"/>
          <w:szCs w:val="28"/>
        </w:rPr>
        <w:t>Всероссийского конкурса профессионального мастерства «Лучший по профессии» в номинации «</w:t>
      </w:r>
      <w:r w:rsidR="003B5779" w:rsidRPr="0052224D">
        <w:rPr>
          <w:sz w:val="28"/>
          <w:szCs w:val="28"/>
        </w:rPr>
        <w:t>Лучший лаборант химического анализа</w:t>
      </w:r>
      <w:r w:rsidRPr="0052224D">
        <w:rPr>
          <w:sz w:val="28"/>
          <w:szCs w:val="28"/>
        </w:rPr>
        <w:t>»</w:t>
      </w:r>
      <w:r w:rsidR="00B3590C" w:rsidRPr="0052224D">
        <w:rPr>
          <w:sz w:val="28"/>
          <w:szCs w:val="28"/>
        </w:rPr>
        <w:t>, в функции которого входит утверждение:</w:t>
      </w:r>
    </w:p>
    <w:p w14:paraId="3D5F1B7A" w14:textId="77777777" w:rsidR="00B3590C" w:rsidRPr="0052224D" w:rsidRDefault="003B5779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П</w:t>
      </w:r>
      <w:r w:rsidR="00B3590C" w:rsidRPr="0052224D">
        <w:rPr>
          <w:sz w:val="28"/>
          <w:szCs w:val="28"/>
        </w:rPr>
        <w:t xml:space="preserve">оложения о проведении </w:t>
      </w:r>
      <w:r w:rsidRPr="0052224D">
        <w:rPr>
          <w:sz w:val="28"/>
          <w:szCs w:val="28"/>
        </w:rPr>
        <w:t xml:space="preserve">федерального этапа </w:t>
      </w:r>
      <w:r w:rsidR="00B3590C" w:rsidRPr="0052224D">
        <w:rPr>
          <w:sz w:val="28"/>
          <w:szCs w:val="28"/>
        </w:rPr>
        <w:t>Всероссийского конкурса профессионального мастерства «Лучший по профессии» в номинации «</w:t>
      </w:r>
      <w:r w:rsidRPr="0052224D">
        <w:rPr>
          <w:sz w:val="28"/>
          <w:szCs w:val="28"/>
        </w:rPr>
        <w:t>Лучший лаборант химического анализа</w:t>
      </w:r>
      <w:r w:rsidR="00B3590C" w:rsidRPr="0052224D">
        <w:rPr>
          <w:sz w:val="28"/>
          <w:szCs w:val="28"/>
        </w:rPr>
        <w:t>»;</w:t>
      </w:r>
    </w:p>
    <w:p w14:paraId="04ADE2C7" w14:textId="77777777" w:rsidR="00B3590C" w:rsidRPr="0052224D" w:rsidRDefault="00264E8B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состава </w:t>
      </w:r>
      <w:r w:rsidR="00AB7F88" w:rsidRPr="0052224D">
        <w:rPr>
          <w:sz w:val="28"/>
          <w:szCs w:val="28"/>
        </w:rPr>
        <w:t>Ц</w:t>
      </w:r>
      <w:r w:rsidR="00B3590C" w:rsidRPr="0052224D">
        <w:rPr>
          <w:sz w:val="28"/>
          <w:szCs w:val="28"/>
        </w:rPr>
        <w:t>ентральной конкурсной комиссии;</w:t>
      </w:r>
    </w:p>
    <w:p w14:paraId="1DE19C66" w14:textId="77777777" w:rsidR="00BC0EAF" w:rsidRPr="0052224D" w:rsidRDefault="00264E8B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состава э</w:t>
      </w:r>
      <w:r w:rsidR="00B3590C" w:rsidRPr="0052224D">
        <w:rPr>
          <w:sz w:val="28"/>
          <w:szCs w:val="28"/>
        </w:rPr>
        <w:t>кспертной рабочей групп</w:t>
      </w:r>
      <w:r w:rsidRPr="0052224D">
        <w:rPr>
          <w:sz w:val="28"/>
          <w:szCs w:val="28"/>
        </w:rPr>
        <w:t>ы</w:t>
      </w:r>
      <w:r w:rsidR="00EA0FFA" w:rsidRPr="0052224D">
        <w:rPr>
          <w:sz w:val="28"/>
          <w:szCs w:val="28"/>
        </w:rPr>
        <w:t>.</w:t>
      </w:r>
    </w:p>
    <w:p w14:paraId="7339C00E" w14:textId="42D70096" w:rsidR="00EA0FFA" w:rsidRPr="0052224D" w:rsidRDefault="00BC0EAF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2.2.</w:t>
      </w:r>
      <w:r w:rsidR="00283659">
        <w:rPr>
          <w:sz w:val="28"/>
          <w:szCs w:val="28"/>
        </w:rPr>
        <w:tab/>
      </w:r>
      <w:r w:rsidR="00C629D0" w:rsidRPr="0052224D">
        <w:rPr>
          <w:sz w:val="28"/>
          <w:szCs w:val="28"/>
        </w:rPr>
        <w:t>Центральная конкурсная комиссия</w:t>
      </w:r>
      <w:r w:rsidR="00EA0FFA" w:rsidRPr="0052224D">
        <w:rPr>
          <w:sz w:val="28"/>
          <w:szCs w:val="28"/>
        </w:rPr>
        <w:t>, в функции которой входит:</w:t>
      </w:r>
    </w:p>
    <w:p w14:paraId="0989D279" w14:textId="77777777" w:rsidR="00A70CCF" w:rsidRPr="0052224D" w:rsidRDefault="00EA0FFA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rStyle w:val="StrongEmphasis"/>
          <w:b w:val="0"/>
          <w:color w:val="000000"/>
          <w:sz w:val="28"/>
          <w:szCs w:val="28"/>
        </w:rPr>
      </w:pPr>
      <w:r w:rsidRPr="0052224D">
        <w:rPr>
          <w:rStyle w:val="StrongEmphasis"/>
          <w:b w:val="0"/>
          <w:color w:val="000000"/>
          <w:sz w:val="28"/>
          <w:szCs w:val="28"/>
        </w:rPr>
        <w:t xml:space="preserve">принятие решения об итогах проведения федерального этапа </w:t>
      </w:r>
      <w:r w:rsidR="00AB7F88" w:rsidRPr="0052224D">
        <w:rPr>
          <w:rStyle w:val="StrongEmphasis"/>
          <w:b w:val="0"/>
          <w:color w:val="000000"/>
          <w:sz w:val="28"/>
          <w:szCs w:val="28"/>
        </w:rPr>
        <w:t>к</w:t>
      </w:r>
      <w:r w:rsidRPr="0052224D">
        <w:rPr>
          <w:rStyle w:val="StrongEmphasis"/>
          <w:b w:val="0"/>
          <w:color w:val="000000"/>
          <w:sz w:val="28"/>
          <w:szCs w:val="28"/>
        </w:rPr>
        <w:t>онкурса;</w:t>
      </w:r>
    </w:p>
    <w:p w14:paraId="075C2954" w14:textId="77777777" w:rsidR="00EA0FFA" w:rsidRPr="0052224D" w:rsidRDefault="00CD1527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rStyle w:val="StrongEmphasis"/>
          <w:b w:val="0"/>
          <w:color w:val="000000"/>
          <w:sz w:val="28"/>
          <w:szCs w:val="28"/>
        </w:rPr>
      </w:pPr>
      <w:r w:rsidRPr="0052224D">
        <w:rPr>
          <w:rStyle w:val="StrongEmphasis"/>
          <w:b w:val="0"/>
          <w:color w:val="000000"/>
          <w:sz w:val="28"/>
          <w:szCs w:val="28"/>
        </w:rPr>
        <w:t xml:space="preserve">рассмотрение на площадке </w:t>
      </w:r>
      <w:r w:rsidR="00AB7F88" w:rsidRPr="0052224D">
        <w:rPr>
          <w:rStyle w:val="StrongEmphasis"/>
          <w:b w:val="0"/>
          <w:color w:val="000000"/>
          <w:sz w:val="28"/>
          <w:szCs w:val="28"/>
        </w:rPr>
        <w:t>к</w:t>
      </w:r>
      <w:r w:rsidRPr="0052224D">
        <w:rPr>
          <w:rStyle w:val="StrongEmphasis"/>
          <w:b w:val="0"/>
          <w:color w:val="000000"/>
          <w:sz w:val="28"/>
          <w:szCs w:val="28"/>
        </w:rPr>
        <w:t xml:space="preserve">онкурса апелляций конкурсантов на решения экспертной рабочей группы об итогах выполнения конкурсных заданий федерального этапа </w:t>
      </w:r>
      <w:r w:rsidR="00AB7F88" w:rsidRPr="0052224D">
        <w:rPr>
          <w:rStyle w:val="StrongEmphasis"/>
          <w:b w:val="0"/>
          <w:color w:val="000000"/>
          <w:sz w:val="28"/>
          <w:szCs w:val="28"/>
        </w:rPr>
        <w:t>к</w:t>
      </w:r>
      <w:r w:rsidRPr="0052224D">
        <w:rPr>
          <w:rStyle w:val="StrongEmphasis"/>
          <w:b w:val="0"/>
          <w:color w:val="000000"/>
          <w:sz w:val="28"/>
          <w:szCs w:val="28"/>
        </w:rPr>
        <w:t xml:space="preserve">онкурса; </w:t>
      </w:r>
    </w:p>
    <w:p w14:paraId="75AA25EC" w14:textId="685633A8" w:rsidR="00541093" w:rsidRPr="0052224D" w:rsidRDefault="00BC0EAF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rStyle w:val="StrongEmphasis"/>
          <w:b w:val="0"/>
          <w:color w:val="000000"/>
          <w:sz w:val="28"/>
          <w:szCs w:val="28"/>
        </w:rPr>
      </w:pPr>
      <w:r w:rsidRPr="0052224D">
        <w:rPr>
          <w:rStyle w:val="StrongEmphasis"/>
          <w:b w:val="0"/>
          <w:color w:val="000000"/>
          <w:sz w:val="28"/>
          <w:szCs w:val="28"/>
        </w:rPr>
        <w:t>4.2.3.</w:t>
      </w:r>
      <w:r w:rsidR="00283659">
        <w:rPr>
          <w:rStyle w:val="StrongEmphasis"/>
          <w:b w:val="0"/>
          <w:color w:val="000000"/>
          <w:sz w:val="28"/>
          <w:szCs w:val="28"/>
        </w:rPr>
        <w:tab/>
      </w:r>
      <w:r w:rsidR="004523FE" w:rsidRPr="0052224D">
        <w:rPr>
          <w:rStyle w:val="StrongEmphasis"/>
          <w:b w:val="0"/>
          <w:color w:val="000000"/>
          <w:sz w:val="28"/>
          <w:szCs w:val="28"/>
        </w:rPr>
        <w:t>Экспертная рабочая группа</w:t>
      </w:r>
      <w:r w:rsidR="00AF624A" w:rsidRPr="0052224D">
        <w:rPr>
          <w:rStyle w:val="StrongEmphasis"/>
          <w:b w:val="0"/>
          <w:color w:val="000000"/>
          <w:sz w:val="28"/>
          <w:szCs w:val="28"/>
        </w:rPr>
        <w:t>, состоящая из главных экспертов по теоретическому и практическим модулям конкурсных заданий</w:t>
      </w:r>
      <w:r w:rsidR="00541093" w:rsidRPr="0052224D">
        <w:rPr>
          <w:rStyle w:val="StrongEmphasis"/>
          <w:b w:val="0"/>
          <w:color w:val="000000"/>
          <w:sz w:val="28"/>
          <w:szCs w:val="28"/>
        </w:rPr>
        <w:t>, в функции которой входит:</w:t>
      </w:r>
    </w:p>
    <w:p w14:paraId="1B7DC799" w14:textId="77777777" w:rsidR="00BC0EAF" w:rsidRPr="0052224D" w:rsidRDefault="00AF624A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rStyle w:val="StrongEmphasis"/>
          <w:b w:val="0"/>
          <w:color w:val="000000"/>
          <w:sz w:val="28"/>
          <w:szCs w:val="28"/>
        </w:rPr>
      </w:pPr>
      <w:r w:rsidRPr="0052224D">
        <w:rPr>
          <w:rStyle w:val="StrongEmphasis"/>
          <w:b w:val="0"/>
          <w:color w:val="000000"/>
          <w:sz w:val="28"/>
          <w:szCs w:val="28"/>
        </w:rPr>
        <w:t>разработка теоретического</w:t>
      </w:r>
      <w:r w:rsidR="00541093" w:rsidRPr="0052224D">
        <w:rPr>
          <w:rStyle w:val="StrongEmphasis"/>
          <w:b w:val="0"/>
          <w:color w:val="000000"/>
          <w:sz w:val="28"/>
          <w:szCs w:val="28"/>
        </w:rPr>
        <w:t xml:space="preserve"> и практических модулей конкурсных заданий</w:t>
      </w:r>
      <w:r w:rsidR="004523FE" w:rsidRPr="0052224D">
        <w:rPr>
          <w:rStyle w:val="StrongEmphasis"/>
          <w:b w:val="0"/>
          <w:color w:val="000000"/>
          <w:sz w:val="28"/>
          <w:szCs w:val="28"/>
        </w:rPr>
        <w:t>;</w:t>
      </w:r>
    </w:p>
    <w:p w14:paraId="435EEB9C" w14:textId="77777777" w:rsidR="00541093" w:rsidRPr="0052224D" w:rsidRDefault="00541093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52224D">
        <w:rPr>
          <w:sz w:val="28"/>
          <w:szCs w:val="28"/>
        </w:rPr>
        <w:t xml:space="preserve"> на площадке </w:t>
      </w:r>
      <w:r w:rsidR="00AB7F88" w:rsidRPr="0052224D">
        <w:rPr>
          <w:sz w:val="28"/>
          <w:szCs w:val="28"/>
        </w:rPr>
        <w:t>к</w:t>
      </w:r>
      <w:r w:rsidR="00CF39D4" w:rsidRPr="0052224D">
        <w:rPr>
          <w:sz w:val="28"/>
          <w:szCs w:val="28"/>
        </w:rPr>
        <w:t>онкурса</w:t>
      </w:r>
      <w:r w:rsidRPr="0052224D">
        <w:rPr>
          <w:sz w:val="28"/>
          <w:szCs w:val="28"/>
        </w:rPr>
        <w:t>;</w:t>
      </w:r>
    </w:p>
    <w:p w14:paraId="2B818DE6" w14:textId="77777777" w:rsidR="00541093" w:rsidRPr="0052224D" w:rsidRDefault="00541093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обобщение и оценка результатов работы каждого конкурсанта федерального этапа</w:t>
      </w:r>
      <w:r w:rsidR="00CF39D4" w:rsidRPr="0052224D">
        <w:rPr>
          <w:sz w:val="28"/>
          <w:szCs w:val="28"/>
        </w:rPr>
        <w:t xml:space="preserve"> </w:t>
      </w:r>
      <w:r w:rsidR="00AB7F88" w:rsidRPr="0052224D">
        <w:rPr>
          <w:sz w:val="28"/>
          <w:szCs w:val="28"/>
        </w:rPr>
        <w:t>к</w:t>
      </w:r>
      <w:r w:rsidR="00CF39D4" w:rsidRPr="0052224D">
        <w:rPr>
          <w:sz w:val="28"/>
          <w:szCs w:val="28"/>
        </w:rPr>
        <w:t>онкурса</w:t>
      </w:r>
      <w:r w:rsidRPr="0052224D">
        <w:rPr>
          <w:sz w:val="28"/>
          <w:szCs w:val="28"/>
        </w:rPr>
        <w:t xml:space="preserve"> по контролируемым параметрам (баллам);</w:t>
      </w:r>
    </w:p>
    <w:p w14:paraId="242D7C4F" w14:textId="77777777" w:rsidR="00541093" w:rsidRPr="0052224D" w:rsidRDefault="00541093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определение конкурсантов, занявших призовые места.</w:t>
      </w:r>
    </w:p>
    <w:p w14:paraId="0006AEAE" w14:textId="3C06155A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center" w:pos="5037"/>
        </w:tabs>
        <w:ind w:firstLine="708"/>
        <w:jc w:val="both"/>
        <w:rPr>
          <w:sz w:val="28"/>
          <w:szCs w:val="28"/>
        </w:rPr>
      </w:pPr>
      <w:r w:rsidRPr="0052224D">
        <w:rPr>
          <w:bCs/>
          <w:sz w:val="28"/>
          <w:szCs w:val="28"/>
        </w:rPr>
        <w:t>4.3.</w:t>
      </w:r>
      <w:r w:rsidR="00283659">
        <w:rPr>
          <w:bCs/>
          <w:sz w:val="28"/>
          <w:szCs w:val="28"/>
        </w:rPr>
        <w:tab/>
      </w:r>
      <w:r w:rsidRPr="0052224D">
        <w:rPr>
          <w:sz w:val="28"/>
          <w:szCs w:val="28"/>
        </w:rPr>
        <w:t xml:space="preserve">В федеральном этапе </w:t>
      </w:r>
      <w:r w:rsidR="00AB7F88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принимают участие </w:t>
      </w:r>
      <w:r w:rsidR="004523FE" w:rsidRPr="0052224D">
        <w:rPr>
          <w:sz w:val="28"/>
          <w:szCs w:val="28"/>
        </w:rPr>
        <w:t>представители субъектов Р</w:t>
      </w:r>
      <w:r w:rsidR="0081712A" w:rsidRPr="0052224D">
        <w:rPr>
          <w:sz w:val="28"/>
          <w:szCs w:val="28"/>
        </w:rPr>
        <w:t xml:space="preserve">оссийской </w:t>
      </w:r>
      <w:r w:rsidR="004523FE" w:rsidRPr="0052224D">
        <w:rPr>
          <w:sz w:val="28"/>
          <w:szCs w:val="28"/>
        </w:rPr>
        <w:t>Ф</w:t>
      </w:r>
      <w:r w:rsidR="0081712A" w:rsidRPr="0052224D">
        <w:rPr>
          <w:sz w:val="28"/>
          <w:szCs w:val="28"/>
        </w:rPr>
        <w:t>едерации</w:t>
      </w:r>
      <w:r w:rsidR="004523FE" w:rsidRPr="0052224D">
        <w:rPr>
          <w:sz w:val="28"/>
          <w:szCs w:val="28"/>
        </w:rPr>
        <w:t>,</w:t>
      </w:r>
      <w:r w:rsidR="0081712A" w:rsidRPr="0052224D">
        <w:rPr>
          <w:sz w:val="28"/>
          <w:szCs w:val="28"/>
        </w:rPr>
        <w:t xml:space="preserve"> соответствующие</w:t>
      </w:r>
      <w:r w:rsidR="00AF624A" w:rsidRPr="0052224D">
        <w:rPr>
          <w:sz w:val="28"/>
          <w:szCs w:val="28"/>
        </w:rPr>
        <w:t xml:space="preserve"> требованиям настоящего П</w:t>
      </w:r>
      <w:r w:rsidR="0081712A" w:rsidRPr="0052224D">
        <w:rPr>
          <w:sz w:val="28"/>
          <w:szCs w:val="28"/>
        </w:rPr>
        <w:t>оложения и</w:t>
      </w:r>
      <w:r w:rsidR="004523FE" w:rsidRPr="0052224D">
        <w:rPr>
          <w:sz w:val="28"/>
          <w:szCs w:val="28"/>
        </w:rPr>
        <w:t xml:space="preserve"> заявленные для участия в соответствии с разделом </w:t>
      </w:r>
      <w:r w:rsidR="00BF5410">
        <w:rPr>
          <w:sz w:val="28"/>
          <w:szCs w:val="28"/>
        </w:rPr>
        <w:t>3</w:t>
      </w:r>
      <w:r w:rsidR="004523FE" w:rsidRPr="0052224D">
        <w:rPr>
          <w:sz w:val="28"/>
          <w:szCs w:val="28"/>
        </w:rPr>
        <w:t xml:space="preserve"> настоящего Положения. </w:t>
      </w:r>
    </w:p>
    <w:p w14:paraId="1B6803BC" w14:textId="7FCA7319" w:rsidR="00776EF9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lastRenderedPageBreak/>
        <w:t>4.</w:t>
      </w:r>
      <w:r w:rsidR="00522EFA" w:rsidRPr="0052224D">
        <w:rPr>
          <w:sz w:val="28"/>
          <w:szCs w:val="28"/>
        </w:rPr>
        <w:t>4</w:t>
      </w:r>
      <w:r w:rsidRPr="0052224D">
        <w:rPr>
          <w:sz w:val="28"/>
          <w:szCs w:val="28"/>
        </w:rPr>
        <w:t>.</w:t>
      </w:r>
      <w:r w:rsidR="00CF3B13">
        <w:rPr>
          <w:sz w:val="28"/>
          <w:szCs w:val="28"/>
        </w:rPr>
        <w:tab/>
      </w:r>
      <w:r w:rsidR="00776EF9" w:rsidRPr="0052224D">
        <w:rPr>
          <w:sz w:val="28"/>
          <w:szCs w:val="28"/>
        </w:rPr>
        <w:t xml:space="preserve">Участие в федеральном этапе </w:t>
      </w:r>
      <w:r w:rsidR="00BF5410">
        <w:rPr>
          <w:sz w:val="28"/>
          <w:szCs w:val="28"/>
        </w:rPr>
        <w:t>к</w:t>
      </w:r>
      <w:r w:rsidR="00776EF9" w:rsidRPr="0052224D">
        <w:rPr>
          <w:sz w:val="28"/>
          <w:szCs w:val="28"/>
        </w:rPr>
        <w:t>онкурса бесплатное.</w:t>
      </w:r>
    </w:p>
    <w:p w14:paraId="0063F175" w14:textId="5352C40F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Расходы на </w:t>
      </w:r>
      <w:r w:rsidR="00B035E9" w:rsidRPr="0052224D">
        <w:rPr>
          <w:sz w:val="28"/>
          <w:szCs w:val="28"/>
        </w:rPr>
        <w:t xml:space="preserve">обеспечение спецодеждой, спецобувью, средствами индивидуальной защиты, </w:t>
      </w:r>
      <w:r w:rsidR="00776EF9" w:rsidRPr="0052224D">
        <w:rPr>
          <w:sz w:val="28"/>
          <w:szCs w:val="28"/>
        </w:rPr>
        <w:t>проезд</w:t>
      </w:r>
      <w:r w:rsidR="00AB7F88" w:rsidRPr="0052224D">
        <w:rPr>
          <w:sz w:val="28"/>
          <w:szCs w:val="28"/>
        </w:rPr>
        <w:t>,</w:t>
      </w:r>
      <w:r w:rsidR="00776EF9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проживание</w:t>
      </w:r>
      <w:r w:rsidR="00B035E9" w:rsidRPr="0052224D">
        <w:rPr>
          <w:sz w:val="28"/>
          <w:szCs w:val="28"/>
        </w:rPr>
        <w:t>,</w:t>
      </w:r>
      <w:r w:rsidR="00AB7F88" w:rsidRPr="0052224D">
        <w:rPr>
          <w:sz w:val="28"/>
          <w:szCs w:val="28"/>
        </w:rPr>
        <w:t xml:space="preserve"> </w:t>
      </w:r>
      <w:r w:rsidR="00AB7F88" w:rsidRPr="00327316">
        <w:rPr>
          <w:sz w:val="28"/>
          <w:szCs w:val="28"/>
        </w:rPr>
        <w:t xml:space="preserve">питание </w:t>
      </w:r>
      <w:r w:rsidR="00B035E9" w:rsidRPr="00327316">
        <w:rPr>
          <w:sz w:val="28"/>
          <w:szCs w:val="28"/>
        </w:rPr>
        <w:t xml:space="preserve">вне площадки </w:t>
      </w:r>
      <w:r w:rsidR="00BF5410" w:rsidRPr="00327316">
        <w:rPr>
          <w:sz w:val="28"/>
          <w:szCs w:val="28"/>
        </w:rPr>
        <w:t xml:space="preserve">проведения </w:t>
      </w:r>
      <w:r w:rsidR="00B035E9" w:rsidRPr="00327316">
        <w:rPr>
          <w:sz w:val="28"/>
          <w:szCs w:val="28"/>
        </w:rPr>
        <w:t xml:space="preserve">федерального этапа </w:t>
      </w:r>
      <w:r w:rsidR="00C4437A" w:rsidRPr="00327316">
        <w:rPr>
          <w:sz w:val="28"/>
          <w:szCs w:val="28"/>
        </w:rPr>
        <w:t>конкурсант</w:t>
      </w:r>
      <w:r w:rsidRPr="00327316">
        <w:rPr>
          <w:sz w:val="28"/>
          <w:szCs w:val="28"/>
        </w:rPr>
        <w:t xml:space="preserve">ов </w:t>
      </w:r>
      <w:r w:rsidR="00AB7F88" w:rsidRPr="00327316">
        <w:rPr>
          <w:sz w:val="28"/>
          <w:szCs w:val="28"/>
        </w:rPr>
        <w:t>и сопро</w:t>
      </w:r>
      <w:r w:rsidR="00AB7F88" w:rsidRPr="00BF5410">
        <w:rPr>
          <w:sz w:val="28"/>
          <w:szCs w:val="28"/>
        </w:rPr>
        <w:t xml:space="preserve">вождающих </w:t>
      </w:r>
      <w:r w:rsidR="00B035E9" w:rsidRPr="0052224D">
        <w:rPr>
          <w:sz w:val="28"/>
          <w:szCs w:val="28"/>
        </w:rPr>
        <w:t xml:space="preserve">их </w:t>
      </w:r>
      <w:r w:rsidR="00AB7F88" w:rsidRPr="0052224D">
        <w:rPr>
          <w:sz w:val="28"/>
          <w:szCs w:val="28"/>
        </w:rPr>
        <w:t xml:space="preserve">лиц </w:t>
      </w:r>
      <w:r w:rsidRPr="0052224D">
        <w:rPr>
          <w:sz w:val="28"/>
          <w:szCs w:val="28"/>
        </w:rPr>
        <w:t>осуществляются за счет направляющей организации.</w:t>
      </w:r>
    </w:p>
    <w:p w14:paraId="1532D26C" w14:textId="63C152E1" w:rsidR="00E76AEF" w:rsidRPr="0052224D" w:rsidRDefault="00E76AEF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327316">
        <w:rPr>
          <w:sz w:val="28"/>
          <w:szCs w:val="28"/>
        </w:rPr>
        <w:t xml:space="preserve">Расходы на трансфер </w:t>
      </w:r>
      <w:r w:rsidRPr="00CF3B13">
        <w:rPr>
          <w:sz w:val="28"/>
          <w:szCs w:val="28"/>
        </w:rPr>
        <w:t xml:space="preserve">от </w:t>
      </w:r>
      <w:r w:rsidR="00CF3B13" w:rsidRPr="00CF3B13">
        <w:rPr>
          <w:sz w:val="28"/>
          <w:szCs w:val="28"/>
        </w:rPr>
        <w:t>аккредитованного места</w:t>
      </w:r>
      <w:r w:rsidRPr="00CF3B13">
        <w:rPr>
          <w:sz w:val="28"/>
          <w:szCs w:val="28"/>
        </w:rPr>
        <w:t xml:space="preserve"> </w:t>
      </w:r>
      <w:r w:rsidR="00776EF9" w:rsidRPr="00CF3B13">
        <w:rPr>
          <w:sz w:val="28"/>
          <w:szCs w:val="28"/>
        </w:rPr>
        <w:t>размеще</w:t>
      </w:r>
      <w:r w:rsidRPr="00CF3B13">
        <w:rPr>
          <w:sz w:val="28"/>
          <w:szCs w:val="28"/>
        </w:rPr>
        <w:t>ния</w:t>
      </w:r>
      <w:r w:rsidRPr="00327316">
        <w:rPr>
          <w:sz w:val="28"/>
          <w:szCs w:val="28"/>
        </w:rPr>
        <w:t xml:space="preserve"> </w:t>
      </w:r>
      <w:r w:rsidR="00BF5410" w:rsidRPr="00327316">
        <w:rPr>
          <w:sz w:val="28"/>
          <w:szCs w:val="28"/>
        </w:rPr>
        <w:t>до площадки</w:t>
      </w:r>
      <w:r w:rsidRPr="00327316">
        <w:rPr>
          <w:sz w:val="28"/>
          <w:szCs w:val="28"/>
        </w:rPr>
        <w:t xml:space="preserve"> проведения соревнований федерального этапа </w:t>
      </w:r>
      <w:r w:rsidR="00AB7F88" w:rsidRPr="00327316">
        <w:rPr>
          <w:sz w:val="28"/>
          <w:szCs w:val="28"/>
        </w:rPr>
        <w:t>к</w:t>
      </w:r>
      <w:r w:rsidRPr="00327316">
        <w:rPr>
          <w:sz w:val="28"/>
          <w:szCs w:val="28"/>
        </w:rPr>
        <w:t>онкурса и обратно, питание на площадке</w:t>
      </w:r>
      <w:r w:rsidR="00BF5410" w:rsidRPr="00327316">
        <w:rPr>
          <w:sz w:val="28"/>
          <w:szCs w:val="28"/>
        </w:rPr>
        <w:t xml:space="preserve"> проведения</w:t>
      </w:r>
      <w:r w:rsidRPr="00327316">
        <w:rPr>
          <w:sz w:val="28"/>
          <w:szCs w:val="28"/>
        </w:rPr>
        <w:t xml:space="preserve"> федера</w:t>
      </w:r>
      <w:r w:rsidR="00776EF9" w:rsidRPr="00327316">
        <w:rPr>
          <w:sz w:val="28"/>
          <w:szCs w:val="28"/>
        </w:rPr>
        <w:t xml:space="preserve">льного этапа </w:t>
      </w:r>
      <w:r w:rsidR="00AB7F88" w:rsidRPr="00327316">
        <w:rPr>
          <w:sz w:val="28"/>
          <w:szCs w:val="28"/>
        </w:rPr>
        <w:t xml:space="preserve">для конкурсантов и сопровождающих их лиц </w:t>
      </w:r>
      <w:r w:rsidR="00776EF9" w:rsidRPr="00327316">
        <w:rPr>
          <w:sz w:val="28"/>
          <w:szCs w:val="28"/>
        </w:rPr>
        <w:t xml:space="preserve">осуществляется за счет организаторов </w:t>
      </w:r>
      <w:r w:rsidR="00AB7F88" w:rsidRPr="00327316">
        <w:rPr>
          <w:sz w:val="28"/>
          <w:szCs w:val="28"/>
        </w:rPr>
        <w:t>к</w:t>
      </w:r>
      <w:r w:rsidR="00776EF9" w:rsidRPr="00327316">
        <w:rPr>
          <w:sz w:val="28"/>
          <w:szCs w:val="28"/>
        </w:rPr>
        <w:t>онкурса.</w:t>
      </w:r>
      <w:r w:rsidRPr="0052224D">
        <w:rPr>
          <w:sz w:val="28"/>
          <w:szCs w:val="28"/>
        </w:rPr>
        <w:t xml:space="preserve"> </w:t>
      </w:r>
    </w:p>
    <w:p w14:paraId="59BF4690" w14:textId="20C9F8B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</w:t>
      </w:r>
      <w:r w:rsidR="00522EFA" w:rsidRPr="0052224D">
        <w:rPr>
          <w:sz w:val="28"/>
          <w:szCs w:val="28"/>
        </w:rPr>
        <w:t>5</w:t>
      </w:r>
      <w:r w:rsidR="00C458ED">
        <w:rPr>
          <w:sz w:val="28"/>
          <w:szCs w:val="28"/>
        </w:rPr>
        <w:t>.</w:t>
      </w:r>
      <w:r w:rsidR="00CF3B13">
        <w:rPr>
          <w:sz w:val="28"/>
          <w:szCs w:val="28"/>
        </w:rPr>
        <w:tab/>
      </w:r>
      <w:r w:rsidRPr="0052224D">
        <w:rPr>
          <w:sz w:val="28"/>
          <w:szCs w:val="28"/>
        </w:rPr>
        <w:t xml:space="preserve">Проведение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 состоит из двух частей: теоретической и практической.</w:t>
      </w:r>
    </w:p>
    <w:p w14:paraId="1A02D58B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 w:rsidRPr="0052224D">
        <w:rPr>
          <w:sz w:val="28"/>
          <w:szCs w:val="28"/>
        </w:rPr>
        <w:t xml:space="preserve">заданий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ов федерального этапа в случае несоблюдения ими условий проведения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.</w:t>
      </w:r>
    </w:p>
    <w:p w14:paraId="79C6E945" w14:textId="77777777" w:rsidR="00A70CCF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Выполнение практического задания оценивается </w:t>
      </w:r>
      <w:r w:rsidR="00AF624A" w:rsidRPr="0052224D">
        <w:rPr>
          <w:sz w:val="28"/>
          <w:szCs w:val="28"/>
        </w:rPr>
        <w:t>главным экспертом соответствующего</w:t>
      </w:r>
      <w:r w:rsidR="002E65A2" w:rsidRPr="0052224D">
        <w:rPr>
          <w:sz w:val="28"/>
          <w:szCs w:val="28"/>
        </w:rPr>
        <w:t xml:space="preserve"> модуля</w:t>
      </w:r>
      <w:r w:rsidR="00AF624A" w:rsidRPr="0052224D">
        <w:rPr>
          <w:sz w:val="28"/>
          <w:szCs w:val="28"/>
        </w:rPr>
        <w:t xml:space="preserve"> </w:t>
      </w:r>
      <w:r w:rsidR="002E65A2" w:rsidRPr="0052224D">
        <w:rPr>
          <w:sz w:val="28"/>
          <w:szCs w:val="28"/>
        </w:rPr>
        <w:t xml:space="preserve">– членом </w:t>
      </w:r>
      <w:r w:rsidRPr="0052224D">
        <w:rPr>
          <w:sz w:val="28"/>
          <w:szCs w:val="28"/>
        </w:rPr>
        <w:t>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 w:rsidRPr="0052224D"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 w:rsidRPr="0052224D">
        <w:rPr>
          <w:bCs/>
          <w:sz w:val="28"/>
          <w:szCs w:val="28"/>
        </w:rPr>
        <w:t>конкурсанта</w:t>
      </w:r>
      <w:r w:rsidRPr="0052224D"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 w:rsidRPr="0052224D">
        <w:rPr>
          <w:sz w:val="28"/>
          <w:szCs w:val="28"/>
        </w:rPr>
        <w:t>.</w:t>
      </w:r>
    </w:p>
    <w:p w14:paraId="5EEFE99C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Оценка результатов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>ов федерального этапа осуществляется в баллах на основе критериев оценки конкурсных работ.</w:t>
      </w:r>
    </w:p>
    <w:p w14:paraId="34E1F517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Штрафные баллы начисляются за</w:t>
      </w:r>
      <w:r w:rsidR="00BC0EAF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 xml:space="preserve">нарушение правил охраны труда, превышение времени, отведенного для задания, неправильную организацию </w:t>
      </w:r>
      <w:r w:rsidRPr="0052224D">
        <w:rPr>
          <w:sz w:val="28"/>
          <w:szCs w:val="28"/>
        </w:rPr>
        <w:lastRenderedPageBreak/>
        <w:t>труда и технологические упущения при выполнении задания с фиксацией в протоколах выполнения практического задания.</w:t>
      </w:r>
    </w:p>
    <w:p w14:paraId="5B845104" w14:textId="77777777" w:rsidR="001F6D8B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В целях обеспечения независимой оценки результа</w:t>
      </w:r>
      <w:r w:rsidR="00944C7C" w:rsidRPr="0052224D">
        <w:rPr>
          <w:sz w:val="28"/>
          <w:szCs w:val="28"/>
        </w:rPr>
        <w:t xml:space="preserve">тов федерального этапа </w:t>
      </w:r>
      <w:r w:rsidR="003D65E6" w:rsidRPr="0052224D">
        <w:rPr>
          <w:sz w:val="28"/>
          <w:szCs w:val="28"/>
        </w:rPr>
        <w:t>к</w:t>
      </w:r>
      <w:r w:rsidR="00944C7C" w:rsidRPr="0052224D">
        <w:rPr>
          <w:sz w:val="28"/>
          <w:szCs w:val="28"/>
        </w:rPr>
        <w:t>онкурса и</w:t>
      </w:r>
      <w:r w:rsidRPr="0052224D">
        <w:rPr>
          <w:sz w:val="28"/>
          <w:szCs w:val="28"/>
        </w:rPr>
        <w:t xml:space="preserve"> объективности его проведения </w:t>
      </w:r>
      <w:r w:rsidR="001F6D8B" w:rsidRPr="0052224D">
        <w:rPr>
          <w:sz w:val="28"/>
          <w:szCs w:val="28"/>
        </w:rPr>
        <w:t xml:space="preserve">к работе экспертной рабочей группы на площадке </w:t>
      </w:r>
      <w:r w:rsidR="003D65E6" w:rsidRPr="0052224D">
        <w:rPr>
          <w:sz w:val="28"/>
          <w:szCs w:val="28"/>
        </w:rPr>
        <w:t>к</w:t>
      </w:r>
      <w:r w:rsidR="001F6D8B" w:rsidRPr="0052224D">
        <w:rPr>
          <w:sz w:val="28"/>
          <w:szCs w:val="28"/>
        </w:rPr>
        <w:t>онкурса</w:t>
      </w:r>
      <w:r w:rsidR="00CC012C" w:rsidRPr="0052224D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</w:p>
    <w:p w14:paraId="7E24E23D" w14:textId="0FBCD7A2" w:rsidR="00A70CCF" w:rsidRPr="0052224D" w:rsidRDefault="00522EFA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5</w:t>
      </w:r>
      <w:r w:rsidR="00C629D0" w:rsidRPr="0052224D">
        <w:rPr>
          <w:sz w:val="28"/>
          <w:szCs w:val="28"/>
        </w:rPr>
        <w:t>.1.</w:t>
      </w:r>
      <w:r w:rsidR="00CF3B13">
        <w:rPr>
          <w:sz w:val="28"/>
          <w:szCs w:val="28"/>
        </w:rPr>
        <w:tab/>
      </w:r>
      <w:r w:rsidR="00031E5F" w:rsidRPr="0052224D">
        <w:rPr>
          <w:sz w:val="28"/>
          <w:szCs w:val="28"/>
        </w:rPr>
        <w:t>Теоретическое задание</w:t>
      </w:r>
    </w:p>
    <w:p w14:paraId="68082B8E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Теоретическая часть конкурса проводится в виде тестирования.</w:t>
      </w:r>
    </w:p>
    <w:p w14:paraId="1C7BC7EC" w14:textId="77777777" w:rsidR="003D65E6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Теоретическое задание предлагается в форме тестов</w:t>
      </w:r>
      <w:r w:rsidR="008A5628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и включает</w:t>
      </w:r>
      <w:r w:rsidR="00031E5F" w:rsidRPr="0052224D">
        <w:rPr>
          <w:sz w:val="28"/>
          <w:szCs w:val="28"/>
        </w:rPr>
        <w:t xml:space="preserve"> проверку теоретических знаний конкурсант</w:t>
      </w:r>
      <w:r w:rsidRPr="0052224D">
        <w:rPr>
          <w:sz w:val="28"/>
          <w:szCs w:val="28"/>
        </w:rPr>
        <w:t>ов федерального этапа в области</w:t>
      </w:r>
      <w:r w:rsidR="00BE4DEE" w:rsidRPr="0052224D">
        <w:rPr>
          <w:sz w:val="28"/>
          <w:szCs w:val="28"/>
        </w:rPr>
        <w:t xml:space="preserve"> выполнения</w:t>
      </w:r>
      <w:r w:rsidRPr="0052224D">
        <w:rPr>
          <w:sz w:val="28"/>
          <w:szCs w:val="28"/>
        </w:rPr>
        <w:t xml:space="preserve"> </w:t>
      </w:r>
      <w:r w:rsidR="00BE4DEE" w:rsidRPr="0052224D">
        <w:rPr>
          <w:sz w:val="28"/>
          <w:szCs w:val="28"/>
        </w:rPr>
        <w:t>работ по</w:t>
      </w:r>
      <w:r w:rsidR="003D65E6" w:rsidRPr="0052224D">
        <w:rPr>
          <w:sz w:val="28"/>
          <w:szCs w:val="28"/>
        </w:rPr>
        <w:t>:</w:t>
      </w:r>
    </w:p>
    <w:p w14:paraId="53B15A56" w14:textId="77777777" w:rsidR="003D65E6" w:rsidRPr="00A33E92" w:rsidRDefault="003D65E6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>определению содержания хлористых солей в нефти;</w:t>
      </w:r>
    </w:p>
    <w:p w14:paraId="55E37885" w14:textId="77777777" w:rsidR="003D65E6" w:rsidRPr="00A33E92" w:rsidRDefault="003D65E6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 xml:space="preserve">определению железа в бензине; </w:t>
      </w:r>
    </w:p>
    <w:p w14:paraId="12937A02" w14:textId="49A26E6A" w:rsidR="003D65E6" w:rsidRPr="00A33E92" w:rsidRDefault="003D65E6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>определению фенола и крезола в маслах селективной очистки</w:t>
      </w:r>
      <w:r w:rsidR="00A33E92" w:rsidRPr="00A33E92">
        <w:rPr>
          <w:sz w:val="28"/>
          <w:szCs w:val="28"/>
        </w:rPr>
        <w:t>;</w:t>
      </w:r>
    </w:p>
    <w:p w14:paraId="53309945" w14:textId="1FA163E3" w:rsidR="00A33E92" w:rsidRPr="00A33E92" w:rsidRDefault="00A33E92" w:rsidP="00A33E92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>технике безопасности и охран</w:t>
      </w:r>
      <w:r>
        <w:rPr>
          <w:sz w:val="28"/>
          <w:szCs w:val="28"/>
        </w:rPr>
        <w:t>е</w:t>
      </w:r>
      <w:r w:rsidRPr="00A33E92">
        <w:rPr>
          <w:sz w:val="28"/>
          <w:szCs w:val="28"/>
        </w:rPr>
        <w:t xml:space="preserve"> труда;</w:t>
      </w:r>
    </w:p>
    <w:p w14:paraId="0A74BFB1" w14:textId="7F948E4F" w:rsidR="00A33E92" w:rsidRPr="00A33E92" w:rsidRDefault="00A33E92" w:rsidP="00A33E92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>теории физико-химических методов анализа;</w:t>
      </w:r>
    </w:p>
    <w:p w14:paraId="3BEA91B0" w14:textId="605293EB" w:rsidR="00A33E92" w:rsidRPr="00A33E92" w:rsidRDefault="00A33E92" w:rsidP="00A33E92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 xml:space="preserve">обработке и предоставлению результата; </w:t>
      </w:r>
    </w:p>
    <w:p w14:paraId="7772A6E1" w14:textId="3148F020" w:rsidR="00A33E92" w:rsidRPr="0052224D" w:rsidRDefault="00A33E92" w:rsidP="00A33E92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A33E92">
        <w:rPr>
          <w:sz w:val="28"/>
          <w:szCs w:val="28"/>
        </w:rPr>
        <w:t>термодинамическим функциям.</w:t>
      </w:r>
    </w:p>
    <w:p w14:paraId="3EBC6396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Перед теоретическим заданием </w:t>
      </w:r>
      <w:r w:rsidR="008A5628" w:rsidRPr="0052224D">
        <w:rPr>
          <w:sz w:val="28"/>
          <w:szCs w:val="28"/>
        </w:rPr>
        <w:t xml:space="preserve">эксперт теоретического </w:t>
      </w:r>
      <w:r w:rsidR="0013654D" w:rsidRPr="0052224D">
        <w:rPr>
          <w:sz w:val="28"/>
          <w:szCs w:val="28"/>
        </w:rPr>
        <w:t xml:space="preserve">модуля – </w:t>
      </w:r>
      <w:r w:rsidRPr="0052224D">
        <w:rPr>
          <w:sz w:val="28"/>
          <w:szCs w:val="28"/>
        </w:rPr>
        <w:t>член</w:t>
      </w:r>
      <w:r w:rsidR="0013654D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 xml:space="preserve">экспертной рабочей группы </w:t>
      </w:r>
      <w:r w:rsidR="0013654D" w:rsidRPr="0052224D">
        <w:rPr>
          <w:sz w:val="28"/>
          <w:szCs w:val="28"/>
        </w:rPr>
        <w:t>объясняет</w:t>
      </w:r>
      <w:r w:rsidRPr="0052224D">
        <w:rPr>
          <w:sz w:val="28"/>
          <w:szCs w:val="28"/>
        </w:rPr>
        <w:t xml:space="preserve"> </w:t>
      </w:r>
      <w:r w:rsidR="0013654D" w:rsidRPr="0052224D">
        <w:rPr>
          <w:sz w:val="28"/>
          <w:szCs w:val="28"/>
        </w:rPr>
        <w:t xml:space="preserve">конкурсантам </w:t>
      </w:r>
      <w:r w:rsidRPr="0052224D">
        <w:rPr>
          <w:sz w:val="28"/>
          <w:szCs w:val="28"/>
        </w:rPr>
        <w:t>содержание задания, порядок его выполнения.</w:t>
      </w:r>
    </w:p>
    <w:p w14:paraId="5C45488F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Фиксируются время начала выполнения задания и время его окончания.</w:t>
      </w:r>
    </w:p>
    <w:p w14:paraId="68FD7255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В ходе теоретического этапа </w:t>
      </w:r>
      <w:r w:rsidR="00031E5F" w:rsidRPr="0052224D">
        <w:rPr>
          <w:sz w:val="28"/>
          <w:szCs w:val="28"/>
        </w:rPr>
        <w:t>конкурсанты</w:t>
      </w:r>
      <w:r w:rsidRPr="0052224D">
        <w:rPr>
          <w:sz w:val="28"/>
          <w:szCs w:val="28"/>
        </w:rPr>
        <w:t xml:space="preserve"> федерального этапа </w:t>
      </w:r>
      <w:r w:rsidRPr="0052224D">
        <w:rPr>
          <w:bCs/>
          <w:sz w:val="28"/>
          <w:szCs w:val="28"/>
        </w:rPr>
        <w:t>выполняют задания по вопросам тестов (на бумажных или электронных носителях</w:t>
      </w:r>
      <w:r w:rsidR="00DB0CCA" w:rsidRPr="0052224D">
        <w:rPr>
          <w:bCs/>
          <w:sz w:val="28"/>
          <w:szCs w:val="28"/>
        </w:rPr>
        <w:t>)</w:t>
      </w:r>
      <w:r w:rsidRPr="0052224D">
        <w:rPr>
          <w:bCs/>
          <w:sz w:val="28"/>
          <w:szCs w:val="28"/>
        </w:rPr>
        <w:t>.</w:t>
      </w:r>
    </w:p>
    <w:p w14:paraId="5E1825A8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Результаты выполнения теоретического задания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 w:rsidRPr="0052224D">
        <w:rPr>
          <w:sz w:val="28"/>
          <w:szCs w:val="28"/>
        </w:rPr>
        <w:t>конкурсанто</w:t>
      </w:r>
      <w:r w:rsidRPr="0052224D">
        <w:rPr>
          <w:sz w:val="28"/>
          <w:szCs w:val="28"/>
        </w:rPr>
        <w:t xml:space="preserve">м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 (п</w:t>
      </w:r>
      <w:r w:rsidR="001D1E41" w:rsidRPr="0052224D">
        <w:rPr>
          <w:sz w:val="28"/>
          <w:szCs w:val="28"/>
        </w:rPr>
        <w:t xml:space="preserve">риложение № </w:t>
      </w:r>
      <w:r w:rsidR="00892837" w:rsidRPr="0052224D">
        <w:rPr>
          <w:sz w:val="28"/>
          <w:szCs w:val="28"/>
        </w:rPr>
        <w:t>2</w:t>
      </w:r>
      <w:r w:rsidRPr="0052224D">
        <w:rPr>
          <w:sz w:val="28"/>
          <w:szCs w:val="28"/>
        </w:rPr>
        <w:t xml:space="preserve"> к настоящему Положению).</w:t>
      </w:r>
    </w:p>
    <w:p w14:paraId="5F6984C2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lastRenderedPageBreak/>
        <w:t xml:space="preserve">По результатам выполнения </w:t>
      </w:r>
      <w:r w:rsidR="00031E5F" w:rsidRPr="0052224D">
        <w:rPr>
          <w:sz w:val="28"/>
          <w:szCs w:val="28"/>
        </w:rPr>
        <w:t xml:space="preserve">конкурсантами федерального этапа </w:t>
      </w:r>
      <w:r w:rsidRPr="0052224D">
        <w:rPr>
          <w:sz w:val="28"/>
          <w:szCs w:val="28"/>
        </w:rPr>
        <w:t xml:space="preserve">теоретического задания экспертной рабочей группой </w:t>
      </w:r>
      <w:r w:rsidR="00EB34F6" w:rsidRPr="0052224D">
        <w:rPr>
          <w:sz w:val="28"/>
          <w:szCs w:val="28"/>
        </w:rPr>
        <w:t xml:space="preserve">осуществляется подведение итогов и занесение их </w:t>
      </w:r>
      <w:r w:rsidRPr="0052224D">
        <w:rPr>
          <w:sz w:val="28"/>
          <w:szCs w:val="28"/>
        </w:rPr>
        <w:t>в ведомость результатов вып</w:t>
      </w:r>
      <w:r w:rsidR="00031E5F" w:rsidRPr="0052224D">
        <w:rPr>
          <w:sz w:val="28"/>
          <w:szCs w:val="28"/>
        </w:rPr>
        <w:t>олнения теоретического задания конкурсанта</w:t>
      </w:r>
      <w:r w:rsidRPr="0052224D">
        <w:rPr>
          <w:sz w:val="28"/>
          <w:szCs w:val="28"/>
        </w:rPr>
        <w:t xml:space="preserve">ми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(приложение № </w:t>
      </w:r>
      <w:r w:rsidR="00892837" w:rsidRPr="0052224D">
        <w:rPr>
          <w:sz w:val="28"/>
          <w:szCs w:val="28"/>
        </w:rPr>
        <w:t>3</w:t>
      </w:r>
      <w:r w:rsidRPr="0052224D">
        <w:rPr>
          <w:sz w:val="28"/>
          <w:szCs w:val="28"/>
        </w:rPr>
        <w:t xml:space="preserve"> к настоящему Положению</w:t>
      </w:r>
      <w:r w:rsidRPr="0052224D">
        <w:rPr>
          <w:color w:val="000000"/>
          <w:sz w:val="28"/>
          <w:szCs w:val="28"/>
        </w:rPr>
        <w:t>).</w:t>
      </w:r>
    </w:p>
    <w:p w14:paraId="6E16E170" w14:textId="5D73290A" w:rsidR="00A70CCF" w:rsidRPr="0052224D" w:rsidRDefault="00522EFA" w:rsidP="00CF3B13">
      <w:pPr>
        <w:pStyle w:val="Standard"/>
        <w:widowControl w:val="0"/>
        <w:shd w:val="clear" w:color="auto" w:fill="FFFFFF" w:themeFill="background1"/>
        <w:tabs>
          <w:tab w:val="left" w:pos="1087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5</w:t>
      </w:r>
      <w:r w:rsidR="00C629D0" w:rsidRPr="0052224D">
        <w:rPr>
          <w:sz w:val="28"/>
          <w:szCs w:val="28"/>
        </w:rPr>
        <w:t>.2.</w:t>
      </w:r>
      <w:r w:rsidR="00CF3B13">
        <w:rPr>
          <w:sz w:val="28"/>
          <w:szCs w:val="28"/>
        </w:rPr>
        <w:tab/>
      </w:r>
      <w:r w:rsidR="00031E5F" w:rsidRPr="0052224D">
        <w:rPr>
          <w:sz w:val="28"/>
          <w:szCs w:val="28"/>
        </w:rPr>
        <w:t>Практическое задание</w:t>
      </w:r>
    </w:p>
    <w:p w14:paraId="7ED37327" w14:textId="77777777" w:rsidR="00A70CCF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1087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Выполнение практического задания позволяет оценить </w:t>
      </w:r>
      <w:r w:rsidRPr="0052224D"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Pr="0052224D">
        <w:rPr>
          <w:spacing w:val="-2"/>
          <w:sz w:val="28"/>
          <w:szCs w:val="28"/>
        </w:rPr>
        <w:t xml:space="preserve">производства работ, </w:t>
      </w:r>
      <w:r w:rsidRPr="0052224D">
        <w:rPr>
          <w:spacing w:val="-9"/>
          <w:sz w:val="28"/>
          <w:szCs w:val="28"/>
        </w:rPr>
        <w:t>норм и правил по охране труда</w:t>
      </w:r>
      <w:r w:rsidRPr="0052224D">
        <w:rPr>
          <w:spacing w:val="-1"/>
          <w:sz w:val="28"/>
          <w:szCs w:val="28"/>
        </w:rPr>
        <w:t xml:space="preserve">, </w:t>
      </w:r>
      <w:r w:rsidRPr="0052224D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52224D">
        <w:rPr>
          <w:sz w:val="28"/>
          <w:szCs w:val="28"/>
        </w:rPr>
        <w:t>осуществлять самоконтроль качества при выполнении работ.</w:t>
      </w:r>
    </w:p>
    <w:p w14:paraId="10F5ADE9" w14:textId="17F9E61A" w:rsidR="009A1061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965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Перед выполнением практического задания участники федерального этапа </w:t>
      </w:r>
      <w:r w:rsidR="00667130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проходят </w:t>
      </w:r>
      <w:r w:rsidRPr="0052224D">
        <w:rPr>
          <w:spacing w:val="-4"/>
          <w:sz w:val="28"/>
          <w:szCs w:val="28"/>
        </w:rPr>
        <w:t>инструктаж по охране труда.</w:t>
      </w:r>
    </w:p>
    <w:p w14:paraId="3C1D782B" w14:textId="77777777" w:rsidR="00A70CCF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965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color w:val="000000"/>
          <w:sz w:val="28"/>
          <w:szCs w:val="28"/>
        </w:rPr>
        <w:t>Практическое за</w:t>
      </w:r>
      <w:r w:rsidR="009A1061" w:rsidRPr="0052224D">
        <w:rPr>
          <w:color w:val="000000"/>
          <w:sz w:val="28"/>
          <w:szCs w:val="28"/>
        </w:rPr>
        <w:t xml:space="preserve">дание включает </w:t>
      </w:r>
      <w:r w:rsidR="00031E5F" w:rsidRPr="0052224D">
        <w:rPr>
          <w:color w:val="000000"/>
          <w:sz w:val="28"/>
          <w:szCs w:val="28"/>
        </w:rPr>
        <w:t>в себя несколько</w:t>
      </w:r>
      <w:r w:rsidR="009A1061" w:rsidRPr="0052224D">
        <w:rPr>
          <w:color w:val="000000"/>
          <w:sz w:val="28"/>
          <w:szCs w:val="28"/>
        </w:rPr>
        <w:t xml:space="preserve"> модул</w:t>
      </w:r>
      <w:r w:rsidR="00031E5F" w:rsidRPr="0052224D">
        <w:rPr>
          <w:color w:val="000000"/>
          <w:sz w:val="28"/>
          <w:szCs w:val="28"/>
        </w:rPr>
        <w:t>ей</w:t>
      </w:r>
      <w:r w:rsidR="009A1061" w:rsidRPr="0052224D">
        <w:rPr>
          <w:color w:val="000000"/>
          <w:sz w:val="28"/>
          <w:szCs w:val="28"/>
        </w:rPr>
        <w:t>.</w:t>
      </w:r>
    </w:p>
    <w:p w14:paraId="5197F01F" w14:textId="77777777" w:rsidR="00A70CCF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1087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 w:rsidRPr="0052224D">
        <w:rPr>
          <w:color w:val="000000"/>
          <w:sz w:val="28"/>
          <w:szCs w:val="28"/>
        </w:rPr>
        <w:t xml:space="preserve">главные эксперты соответствующих модулей – </w:t>
      </w:r>
      <w:r w:rsidRPr="0052224D">
        <w:rPr>
          <w:color w:val="000000"/>
          <w:sz w:val="28"/>
          <w:szCs w:val="28"/>
        </w:rPr>
        <w:t>члены</w:t>
      </w:r>
      <w:r w:rsidR="0013654D" w:rsidRPr="0052224D">
        <w:rPr>
          <w:color w:val="000000"/>
          <w:sz w:val="28"/>
          <w:szCs w:val="28"/>
        </w:rPr>
        <w:t xml:space="preserve"> </w:t>
      </w:r>
      <w:r w:rsidRPr="0052224D"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 w:rsidRPr="0052224D">
        <w:rPr>
          <w:color w:val="000000"/>
          <w:sz w:val="28"/>
          <w:szCs w:val="28"/>
        </w:rPr>
        <w:t>конкурсант</w:t>
      </w:r>
      <w:r w:rsidRPr="0052224D">
        <w:rPr>
          <w:color w:val="000000"/>
          <w:sz w:val="28"/>
          <w:szCs w:val="28"/>
        </w:rPr>
        <w:t xml:space="preserve">ов </w:t>
      </w:r>
      <w:r w:rsidRPr="0052224D">
        <w:rPr>
          <w:sz w:val="28"/>
          <w:szCs w:val="28"/>
        </w:rPr>
        <w:t xml:space="preserve">федерального этапа </w:t>
      </w:r>
      <w:r w:rsidRPr="0052224D">
        <w:rPr>
          <w:bCs/>
          <w:color w:val="000000"/>
          <w:sz w:val="28"/>
          <w:szCs w:val="28"/>
        </w:rPr>
        <w:t xml:space="preserve">с конкурсным </w:t>
      </w:r>
      <w:r w:rsidRPr="0052224D">
        <w:rPr>
          <w:color w:val="000000"/>
          <w:sz w:val="28"/>
          <w:szCs w:val="28"/>
        </w:rPr>
        <w:t>заданием, порядком его выполне</w:t>
      </w:r>
      <w:r w:rsidRPr="0052224D">
        <w:rPr>
          <w:color w:val="000000"/>
          <w:spacing w:val="-1"/>
          <w:sz w:val="28"/>
          <w:szCs w:val="28"/>
        </w:rPr>
        <w:t xml:space="preserve">ния, </w:t>
      </w:r>
      <w:r w:rsidRPr="0052224D"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 w:rsidRPr="0052224D">
        <w:rPr>
          <w:sz w:val="28"/>
          <w:szCs w:val="28"/>
        </w:rPr>
        <w:t>Объявляется контрольное время для выполнения задания.</w:t>
      </w:r>
    </w:p>
    <w:p w14:paraId="4CE3C1AF" w14:textId="201F0291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Результаты</w:t>
      </w:r>
      <w:r w:rsidR="00667130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выполнения</w:t>
      </w:r>
      <w:r w:rsidR="00667130">
        <w:rPr>
          <w:sz w:val="28"/>
          <w:szCs w:val="28"/>
        </w:rPr>
        <w:t xml:space="preserve">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>ами</w:t>
      </w:r>
      <w:r w:rsidR="00667130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федерального</w:t>
      </w:r>
      <w:r w:rsidR="00667130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>этапа</w:t>
      </w:r>
      <w:r w:rsidR="00667130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 xml:space="preserve">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ом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(приложение № </w:t>
      </w:r>
      <w:r w:rsidR="00892837" w:rsidRPr="0052224D">
        <w:rPr>
          <w:sz w:val="28"/>
          <w:szCs w:val="28"/>
        </w:rPr>
        <w:t>4</w:t>
      </w:r>
      <w:r w:rsidRPr="0052224D">
        <w:rPr>
          <w:sz w:val="28"/>
          <w:szCs w:val="28"/>
        </w:rPr>
        <w:t xml:space="preserve"> к настоящему Положению).</w:t>
      </w:r>
    </w:p>
    <w:p w14:paraId="588A2A0B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  <w:tab w:val="left" w:pos="1620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По результатам выполнения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ами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практического задания экспертной рабочей группой </w:t>
      </w:r>
      <w:r w:rsidR="00EB34F6" w:rsidRPr="0052224D">
        <w:rPr>
          <w:sz w:val="28"/>
          <w:szCs w:val="28"/>
        </w:rPr>
        <w:t>осуществляется подведение итогов и занесение их</w:t>
      </w:r>
      <w:r w:rsidRPr="0052224D"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ами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</w:t>
      </w:r>
      <w:r w:rsidR="00892837" w:rsidRPr="0052224D">
        <w:rPr>
          <w:sz w:val="28"/>
          <w:szCs w:val="28"/>
        </w:rPr>
        <w:t xml:space="preserve"> (приложение № 5</w:t>
      </w:r>
      <w:r w:rsidRPr="0052224D">
        <w:rPr>
          <w:sz w:val="28"/>
          <w:szCs w:val="28"/>
        </w:rPr>
        <w:t xml:space="preserve"> к настоящему Положению).</w:t>
      </w:r>
    </w:p>
    <w:p w14:paraId="477BCF2C" w14:textId="1120C13F" w:rsidR="00A70CCF" w:rsidRPr="0052224D" w:rsidRDefault="00522EFA" w:rsidP="00CF3B13">
      <w:pPr>
        <w:pStyle w:val="Standard"/>
        <w:widowControl w:val="0"/>
        <w:shd w:val="clear" w:color="auto" w:fill="FFFFFF" w:themeFill="background1"/>
        <w:tabs>
          <w:tab w:val="left" w:pos="701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pacing w:val="4"/>
          <w:sz w:val="28"/>
          <w:szCs w:val="28"/>
        </w:rPr>
        <w:t>4.5</w:t>
      </w:r>
      <w:r w:rsidR="00C629D0" w:rsidRPr="0052224D">
        <w:rPr>
          <w:spacing w:val="4"/>
          <w:sz w:val="28"/>
          <w:szCs w:val="28"/>
        </w:rPr>
        <w:t>.3.</w:t>
      </w:r>
      <w:r w:rsidR="00CF3B13">
        <w:rPr>
          <w:spacing w:val="4"/>
          <w:sz w:val="28"/>
          <w:szCs w:val="28"/>
        </w:rPr>
        <w:tab/>
      </w:r>
      <w:r w:rsidR="00C629D0" w:rsidRPr="0052224D">
        <w:rPr>
          <w:spacing w:val="4"/>
          <w:sz w:val="28"/>
          <w:szCs w:val="28"/>
        </w:rPr>
        <w:t>Подведение ито</w:t>
      </w:r>
      <w:r w:rsidR="00031E5F" w:rsidRPr="0052224D">
        <w:rPr>
          <w:spacing w:val="4"/>
          <w:sz w:val="28"/>
          <w:szCs w:val="28"/>
        </w:rPr>
        <w:t xml:space="preserve">гов федерального этапа </w:t>
      </w:r>
      <w:r w:rsidR="003D65E6" w:rsidRPr="0052224D">
        <w:rPr>
          <w:spacing w:val="4"/>
          <w:sz w:val="28"/>
          <w:szCs w:val="28"/>
        </w:rPr>
        <w:t>к</w:t>
      </w:r>
      <w:r w:rsidR="00031E5F" w:rsidRPr="0052224D">
        <w:rPr>
          <w:spacing w:val="4"/>
          <w:sz w:val="28"/>
          <w:szCs w:val="28"/>
        </w:rPr>
        <w:t>онкурса</w:t>
      </w:r>
    </w:p>
    <w:p w14:paraId="73C7A964" w14:textId="77777777" w:rsidR="00A70CCF" w:rsidRPr="0052224D" w:rsidRDefault="00644618" w:rsidP="00CF3B13">
      <w:pPr>
        <w:pStyle w:val="Standard"/>
        <w:widowControl w:val="0"/>
        <w:shd w:val="clear" w:color="auto" w:fill="FFFFFF" w:themeFill="background1"/>
        <w:tabs>
          <w:tab w:val="left" w:pos="701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pacing w:val="4"/>
          <w:sz w:val="28"/>
          <w:szCs w:val="28"/>
        </w:rPr>
        <w:t>Э</w:t>
      </w:r>
      <w:r w:rsidR="0013654D" w:rsidRPr="0052224D">
        <w:rPr>
          <w:spacing w:val="4"/>
          <w:sz w:val="28"/>
          <w:szCs w:val="28"/>
        </w:rPr>
        <w:t>ксперты модулей – ч</w:t>
      </w:r>
      <w:r w:rsidR="00C629D0" w:rsidRPr="0052224D">
        <w:rPr>
          <w:spacing w:val="4"/>
          <w:sz w:val="28"/>
          <w:szCs w:val="28"/>
        </w:rPr>
        <w:t>лены</w:t>
      </w:r>
      <w:r w:rsidR="0013654D" w:rsidRPr="0052224D">
        <w:rPr>
          <w:spacing w:val="4"/>
          <w:sz w:val="28"/>
          <w:szCs w:val="28"/>
        </w:rPr>
        <w:t xml:space="preserve"> </w:t>
      </w:r>
      <w:r w:rsidR="00C629D0" w:rsidRPr="0052224D">
        <w:rPr>
          <w:spacing w:val="4"/>
          <w:sz w:val="28"/>
          <w:szCs w:val="28"/>
        </w:rPr>
        <w:t xml:space="preserve">экспертной рабочей группы заполняют </w:t>
      </w:r>
      <w:r w:rsidR="00C629D0" w:rsidRPr="0052224D">
        <w:rPr>
          <w:spacing w:val="4"/>
          <w:sz w:val="28"/>
          <w:szCs w:val="28"/>
        </w:rPr>
        <w:lastRenderedPageBreak/>
        <w:t>сводную (</w:t>
      </w:r>
      <w:r w:rsidR="00C629D0" w:rsidRPr="0052224D">
        <w:rPr>
          <w:sz w:val="28"/>
          <w:szCs w:val="28"/>
        </w:rPr>
        <w:t>оценочную) ведомость результатов выполнения конкурсных заданий</w:t>
      </w:r>
      <w:r w:rsidR="00892837" w:rsidRPr="0052224D">
        <w:rPr>
          <w:sz w:val="28"/>
          <w:szCs w:val="28"/>
        </w:rPr>
        <w:t xml:space="preserve"> </w:t>
      </w:r>
      <w:r w:rsidR="00C629D0" w:rsidRPr="0052224D">
        <w:rPr>
          <w:sz w:val="28"/>
          <w:szCs w:val="28"/>
        </w:rPr>
        <w:t xml:space="preserve">(теоретического и практического) </w:t>
      </w:r>
      <w:r w:rsidR="00031E5F" w:rsidRPr="0052224D">
        <w:rPr>
          <w:sz w:val="28"/>
          <w:szCs w:val="28"/>
        </w:rPr>
        <w:t>конкурсант</w:t>
      </w:r>
      <w:r w:rsidR="00C629D0" w:rsidRPr="0052224D">
        <w:rPr>
          <w:sz w:val="28"/>
          <w:szCs w:val="28"/>
        </w:rPr>
        <w:t xml:space="preserve">ами федерального этапа по форме согласно </w:t>
      </w:r>
      <w:r w:rsidR="00892837" w:rsidRPr="0052224D">
        <w:rPr>
          <w:spacing w:val="4"/>
          <w:sz w:val="28"/>
          <w:szCs w:val="28"/>
        </w:rPr>
        <w:t>приложению № 6</w:t>
      </w:r>
      <w:r w:rsidR="00C629D0" w:rsidRPr="0052224D">
        <w:rPr>
          <w:spacing w:val="4"/>
          <w:sz w:val="28"/>
          <w:szCs w:val="28"/>
        </w:rPr>
        <w:t xml:space="preserve"> к настоящему Положению.</w:t>
      </w:r>
    </w:p>
    <w:p w14:paraId="4DBA5C6F" w14:textId="77777777" w:rsidR="00A70CCF" w:rsidRPr="0052224D" w:rsidRDefault="00C629D0" w:rsidP="00CF3B13">
      <w:pPr>
        <w:pStyle w:val="Standard"/>
        <w:widowControl w:val="0"/>
        <w:shd w:val="clear" w:color="auto" w:fill="FFFFFF" w:themeFill="background1"/>
        <w:tabs>
          <w:tab w:val="left" w:pos="701"/>
          <w:tab w:val="left" w:pos="1276"/>
        </w:tabs>
        <w:autoSpaceDE w:val="0"/>
        <w:ind w:firstLine="708"/>
        <w:jc w:val="both"/>
        <w:rPr>
          <w:sz w:val="28"/>
          <w:szCs w:val="28"/>
        </w:rPr>
      </w:pPr>
      <w:r w:rsidRPr="0052224D"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 w:rsidRPr="0052224D">
        <w:rPr>
          <w:spacing w:val="-1"/>
          <w:sz w:val="28"/>
          <w:szCs w:val="28"/>
        </w:rPr>
        <w:t>ретендентов на призовые места (</w:t>
      </w:r>
      <w:r w:rsidRPr="0052224D">
        <w:rPr>
          <w:sz w:val="28"/>
          <w:szCs w:val="28"/>
        </w:rPr>
        <w:t>1, 2, 3 места)</w:t>
      </w:r>
      <w:r w:rsidRPr="0052224D">
        <w:rPr>
          <w:spacing w:val="4"/>
          <w:sz w:val="28"/>
          <w:szCs w:val="28"/>
        </w:rPr>
        <w:t>.</w:t>
      </w:r>
    </w:p>
    <w:p w14:paraId="0178F8F4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В случае, если в номинации несколько </w:t>
      </w:r>
      <w:r w:rsidR="00031E5F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ов федерального этапа набрали одинаковую сумму баллов, то победитель и призер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определяются решением Центральной конкурсной комиссии на основе </w:t>
      </w:r>
      <w:r w:rsidRPr="00DB5C69">
        <w:rPr>
          <w:sz w:val="28"/>
          <w:szCs w:val="28"/>
        </w:rPr>
        <w:t>результатов практического задания.</w:t>
      </w:r>
    </w:p>
    <w:p w14:paraId="18F347F7" w14:textId="77777777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z w:val="28"/>
          <w:szCs w:val="28"/>
        </w:rPr>
        <w:t xml:space="preserve">Решение </w:t>
      </w:r>
      <w:r w:rsidRPr="0052224D">
        <w:rPr>
          <w:spacing w:val="5"/>
          <w:sz w:val="28"/>
          <w:szCs w:val="28"/>
        </w:rPr>
        <w:t xml:space="preserve">экспертной рабочей группы </w:t>
      </w:r>
      <w:r w:rsidRPr="0052224D">
        <w:rPr>
          <w:spacing w:val="4"/>
          <w:sz w:val="28"/>
          <w:szCs w:val="28"/>
        </w:rPr>
        <w:t>об итогах выполнения конкурсных заданий</w:t>
      </w:r>
      <w:r w:rsidRPr="0052224D">
        <w:rPr>
          <w:sz w:val="28"/>
          <w:szCs w:val="28"/>
        </w:rPr>
        <w:t xml:space="preserve"> принимается открытым голосованием,</w:t>
      </w:r>
      <w:r w:rsidR="00CC012C" w:rsidRPr="0052224D">
        <w:rPr>
          <w:sz w:val="28"/>
          <w:szCs w:val="28"/>
        </w:rPr>
        <w:t xml:space="preserve"> </w:t>
      </w:r>
      <w:r w:rsidRPr="0052224D"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 w:rsidRPr="0052224D">
        <w:rPr>
          <w:sz w:val="28"/>
          <w:szCs w:val="28"/>
        </w:rPr>
        <w:t>конкурсант</w:t>
      </w:r>
      <w:r w:rsidRPr="0052224D">
        <w:rPr>
          <w:sz w:val="28"/>
          <w:szCs w:val="28"/>
        </w:rPr>
        <w:t xml:space="preserve">ами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</w:t>
      </w:r>
      <w:r w:rsidR="00892837" w:rsidRPr="0052224D">
        <w:rPr>
          <w:sz w:val="28"/>
          <w:szCs w:val="28"/>
        </w:rPr>
        <w:t>по форме согласно приложению № 7</w:t>
      </w:r>
      <w:r w:rsidRPr="0052224D">
        <w:rPr>
          <w:sz w:val="28"/>
          <w:szCs w:val="28"/>
        </w:rPr>
        <w:t xml:space="preserve"> к настоящему Положению, который подписывается членами </w:t>
      </w:r>
      <w:r w:rsidRPr="0052224D">
        <w:rPr>
          <w:spacing w:val="5"/>
          <w:sz w:val="28"/>
          <w:szCs w:val="28"/>
        </w:rPr>
        <w:t xml:space="preserve">экспертной рабочей </w:t>
      </w:r>
      <w:r w:rsidRPr="0052224D">
        <w:rPr>
          <w:spacing w:val="4"/>
          <w:sz w:val="28"/>
          <w:szCs w:val="28"/>
        </w:rPr>
        <w:t>группы.</w:t>
      </w:r>
    </w:p>
    <w:p w14:paraId="481C7F5C" w14:textId="46F4CCAA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spacing w:val="5"/>
          <w:sz w:val="28"/>
          <w:szCs w:val="28"/>
        </w:rPr>
        <w:t xml:space="preserve">Экспертная рабочая группа </w:t>
      </w:r>
      <w:r w:rsidRPr="0052224D">
        <w:rPr>
          <w:sz w:val="28"/>
          <w:szCs w:val="28"/>
        </w:rPr>
        <w:t xml:space="preserve">формирует предложения о победителе и призерах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 xml:space="preserve">онкурса в протоколе об итогах проведения федерального этапа </w:t>
      </w:r>
      <w:r w:rsidR="003D65E6" w:rsidRPr="0052224D">
        <w:rPr>
          <w:sz w:val="28"/>
          <w:szCs w:val="28"/>
        </w:rPr>
        <w:t>к</w:t>
      </w:r>
      <w:r w:rsidRPr="0052224D">
        <w:rPr>
          <w:sz w:val="28"/>
          <w:szCs w:val="28"/>
        </w:rPr>
        <w:t>онкурса по форме</w:t>
      </w:r>
      <w:r w:rsidR="001B1F4C" w:rsidRPr="0052224D">
        <w:rPr>
          <w:sz w:val="28"/>
          <w:szCs w:val="28"/>
        </w:rPr>
        <w:t xml:space="preserve"> </w:t>
      </w:r>
      <w:r w:rsidRPr="0052224D">
        <w:rPr>
          <w:color w:val="000000"/>
          <w:sz w:val="28"/>
          <w:szCs w:val="28"/>
        </w:rPr>
        <w:t>согласно</w:t>
      </w:r>
      <w:r w:rsidR="001B1F4C" w:rsidRPr="0052224D">
        <w:rPr>
          <w:color w:val="000000"/>
          <w:sz w:val="28"/>
          <w:szCs w:val="28"/>
        </w:rPr>
        <w:t xml:space="preserve"> </w:t>
      </w:r>
      <w:r w:rsidRPr="0052224D">
        <w:rPr>
          <w:sz w:val="28"/>
          <w:szCs w:val="28"/>
        </w:rPr>
        <w:t>п</w:t>
      </w:r>
      <w:r w:rsidR="00375296" w:rsidRPr="0052224D">
        <w:rPr>
          <w:sz w:val="28"/>
          <w:szCs w:val="28"/>
        </w:rPr>
        <w:t>риложению № 8</w:t>
      </w:r>
      <w:r w:rsidRPr="0052224D"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</w:t>
      </w:r>
      <w:r w:rsidR="008610CD">
        <w:rPr>
          <w:sz w:val="28"/>
          <w:szCs w:val="28"/>
        </w:rPr>
        <w:t>Республиканского о</w:t>
      </w:r>
      <w:r w:rsidR="008610CD" w:rsidRPr="0052224D">
        <w:rPr>
          <w:sz w:val="28"/>
          <w:szCs w:val="28"/>
        </w:rPr>
        <w:t>рганизационн</w:t>
      </w:r>
      <w:r w:rsidR="008610CD">
        <w:rPr>
          <w:sz w:val="28"/>
          <w:szCs w:val="28"/>
        </w:rPr>
        <w:t>ого</w:t>
      </w:r>
      <w:r w:rsidR="008610CD" w:rsidRPr="0052224D">
        <w:rPr>
          <w:sz w:val="28"/>
          <w:szCs w:val="28"/>
        </w:rPr>
        <w:t xml:space="preserve"> комитет</w:t>
      </w:r>
      <w:r w:rsidR="008610CD">
        <w:rPr>
          <w:sz w:val="28"/>
          <w:szCs w:val="28"/>
        </w:rPr>
        <w:t>а</w:t>
      </w:r>
      <w:r w:rsidR="008610CD" w:rsidRPr="0052224D">
        <w:rPr>
          <w:sz w:val="28"/>
          <w:szCs w:val="28"/>
        </w:rPr>
        <w:t xml:space="preserve"> по проведению Всероссийского конкурса профессионального мастерства «Лучший по профессии» в номинации «Лучший лаборант химического анализа»</w:t>
      </w:r>
      <w:r w:rsidRPr="0052224D">
        <w:rPr>
          <w:sz w:val="28"/>
          <w:szCs w:val="28"/>
        </w:rPr>
        <w:t>.</w:t>
      </w:r>
    </w:p>
    <w:p w14:paraId="084ECD58" w14:textId="77777777" w:rsidR="00A70CCF" w:rsidRPr="0052224D" w:rsidRDefault="00C629D0" w:rsidP="00CF3B13">
      <w:pPr>
        <w:pStyle w:val="ac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rStyle w:val="FontStyle12"/>
          <w:sz w:val="28"/>
          <w:szCs w:val="28"/>
        </w:rPr>
        <w:t xml:space="preserve">В случае несогласия участника </w:t>
      </w:r>
      <w:r w:rsidR="003D65E6" w:rsidRPr="0052224D">
        <w:rPr>
          <w:rStyle w:val="FontStyle12"/>
          <w:sz w:val="28"/>
          <w:szCs w:val="28"/>
        </w:rPr>
        <w:t>к</w:t>
      </w:r>
      <w:r w:rsidRPr="0052224D">
        <w:rPr>
          <w:rStyle w:val="FontStyle12"/>
          <w:sz w:val="28"/>
          <w:szCs w:val="28"/>
        </w:rPr>
        <w:t xml:space="preserve">онкурса с решением экспертной рабочей группы </w:t>
      </w:r>
      <w:r w:rsidR="0043365C" w:rsidRPr="0052224D">
        <w:rPr>
          <w:rStyle w:val="FontStyle12"/>
          <w:sz w:val="28"/>
          <w:szCs w:val="28"/>
        </w:rPr>
        <w:t>конкурсант</w:t>
      </w:r>
      <w:r w:rsidRPr="0052224D">
        <w:rPr>
          <w:rStyle w:val="FontStyle12"/>
          <w:sz w:val="28"/>
          <w:szCs w:val="28"/>
        </w:rPr>
        <w:t xml:space="preserve"> (сопровождающий </w:t>
      </w:r>
      <w:r w:rsidR="0043365C" w:rsidRPr="0052224D">
        <w:rPr>
          <w:rStyle w:val="FontStyle12"/>
          <w:sz w:val="28"/>
          <w:szCs w:val="28"/>
        </w:rPr>
        <w:t>конкурсанта</w:t>
      </w:r>
      <w:r w:rsidRPr="0052224D">
        <w:rPr>
          <w:rStyle w:val="FontStyle12"/>
          <w:sz w:val="28"/>
          <w:szCs w:val="28"/>
        </w:rPr>
        <w:t>) может подать апелляцию.</w:t>
      </w:r>
    </w:p>
    <w:p w14:paraId="52286DC1" w14:textId="77777777" w:rsidR="00A70CCF" w:rsidRPr="0052224D" w:rsidRDefault="00C629D0" w:rsidP="00CF3B13">
      <w:pPr>
        <w:pStyle w:val="ac"/>
        <w:shd w:val="clear" w:color="auto" w:fill="FFFFFF" w:themeFill="background1"/>
        <w:tabs>
          <w:tab w:val="left" w:pos="1276"/>
        </w:tabs>
        <w:ind w:firstLine="708"/>
        <w:jc w:val="both"/>
        <w:rPr>
          <w:rStyle w:val="FontStyle12"/>
          <w:sz w:val="28"/>
          <w:szCs w:val="28"/>
        </w:rPr>
      </w:pPr>
      <w:r w:rsidRPr="0052224D"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 w:rsidRPr="0052224D">
        <w:rPr>
          <w:rStyle w:val="FontStyle12"/>
          <w:sz w:val="28"/>
          <w:szCs w:val="28"/>
        </w:rPr>
        <w:t>ние 1</w:t>
      </w:r>
      <w:r w:rsidR="003D65E6" w:rsidRPr="0052224D">
        <w:rPr>
          <w:rStyle w:val="FontStyle12"/>
          <w:sz w:val="28"/>
          <w:szCs w:val="28"/>
        </w:rPr>
        <w:t xml:space="preserve"> </w:t>
      </w:r>
      <w:r w:rsidRPr="0052224D">
        <w:rPr>
          <w:rStyle w:val="FontStyle12"/>
          <w:sz w:val="28"/>
          <w:szCs w:val="28"/>
        </w:rPr>
        <w:t xml:space="preserve">часа после оформления решения экспертной рабочей группы об итогах выполнения конкурсных заданий федерального этапа </w:t>
      </w:r>
      <w:r w:rsidR="003D65E6" w:rsidRPr="0052224D">
        <w:rPr>
          <w:rStyle w:val="FontStyle12"/>
          <w:sz w:val="28"/>
          <w:szCs w:val="28"/>
        </w:rPr>
        <w:t>к</w:t>
      </w:r>
      <w:r w:rsidRPr="0052224D">
        <w:rPr>
          <w:rStyle w:val="FontStyle12"/>
          <w:sz w:val="28"/>
          <w:szCs w:val="28"/>
        </w:rPr>
        <w:t xml:space="preserve">онкурса. Принятое </w:t>
      </w:r>
      <w:r w:rsidRPr="0052224D">
        <w:rPr>
          <w:rStyle w:val="FontStyle12"/>
          <w:sz w:val="28"/>
          <w:szCs w:val="28"/>
        </w:rPr>
        <w:lastRenderedPageBreak/>
        <w:t>решение оформляется протоколом.</w:t>
      </w:r>
    </w:p>
    <w:p w14:paraId="74075535" w14:textId="3D66946E" w:rsidR="002229E4" w:rsidRPr="0052224D" w:rsidRDefault="002229E4" w:rsidP="00CF3B13">
      <w:pPr>
        <w:pStyle w:val="ac"/>
        <w:shd w:val="clear" w:color="auto" w:fill="FFFFFF" w:themeFill="background1"/>
        <w:tabs>
          <w:tab w:val="left" w:pos="1276"/>
        </w:tabs>
        <w:ind w:firstLine="708"/>
        <w:jc w:val="both"/>
        <w:rPr>
          <w:rStyle w:val="FontStyle12"/>
          <w:sz w:val="28"/>
          <w:szCs w:val="28"/>
        </w:rPr>
      </w:pPr>
      <w:r w:rsidRPr="0052224D">
        <w:rPr>
          <w:sz w:val="28"/>
          <w:szCs w:val="28"/>
        </w:rPr>
        <w:t xml:space="preserve">Центральная конкурсная комиссия определяет своим решением победителя и призеров </w:t>
      </w:r>
      <w:r w:rsidRPr="0052224D">
        <w:rPr>
          <w:rStyle w:val="FontStyle12"/>
          <w:sz w:val="28"/>
          <w:szCs w:val="28"/>
        </w:rPr>
        <w:t>федерального этапа конкурса</w:t>
      </w:r>
      <w:r w:rsidR="00E57839" w:rsidRPr="0052224D">
        <w:rPr>
          <w:rStyle w:val="FontStyle12"/>
          <w:sz w:val="28"/>
          <w:szCs w:val="28"/>
        </w:rPr>
        <w:t xml:space="preserve">, оформляет данное решение протоколом об итогах проведения федерального этапа </w:t>
      </w:r>
      <w:r w:rsidR="00E57839" w:rsidRPr="0052224D">
        <w:rPr>
          <w:sz w:val="28"/>
          <w:szCs w:val="28"/>
        </w:rPr>
        <w:t xml:space="preserve">Всероссийского конкурса профессионального мастерства «Лучший по профессии» </w:t>
      </w:r>
      <w:r w:rsidR="00E57839" w:rsidRPr="0052224D">
        <w:rPr>
          <w:rStyle w:val="FontStyle12"/>
          <w:sz w:val="28"/>
          <w:szCs w:val="28"/>
        </w:rPr>
        <w:t xml:space="preserve">в номинации </w:t>
      </w:r>
      <w:r w:rsidR="00E57839" w:rsidRPr="0052224D">
        <w:rPr>
          <w:sz w:val="28"/>
          <w:szCs w:val="28"/>
        </w:rPr>
        <w:t xml:space="preserve">«Лучший лаборант химического анализа» с указанием в данном протоколе фамилии, имени и отчества </w:t>
      </w:r>
      <w:r w:rsidR="00E57839" w:rsidRPr="0052224D">
        <w:rPr>
          <w:rStyle w:val="FontStyle12"/>
          <w:sz w:val="28"/>
          <w:szCs w:val="28"/>
        </w:rPr>
        <w:t>победителя и призеров конкурса, занявших первое, второе и третье места</w:t>
      </w:r>
      <w:r w:rsidR="00DB5C69">
        <w:rPr>
          <w:rStyle w:val="FontStyle12"/>
          <w:sz w:val="28"/>
          <w:szCs w:val="28"/>
        </w:rPr>
        <w:t>,</w:t>
      </w:r>
      <w:r w:rsidR="00E57839" w:rsidRPr="0052224D">
        <w:rPr>
          <w:rStyle w:val="FontStyle12"/>
          <w:sz w:val="28"/>
          <w:szCs w:val="28"/>
        </w:rPr>
        <w:t xml:space="preserve"> и представляет протокол в </w:t>
      </w:r>
      <w:r w:rsidR="0081257E">
        <w:rPr>
          <w:sz w:val="28"/>
          <w:szCs w:val="28"/>
        </w:rPr>
        <w:t>Республиканский о</w:t>
      </w:r>
      <w:r w:rsidR="0081257E" w:rsidRPr="0052224D">
        <w:rPr>
          <w:sz w:val="28"/>
          <w:szCs w:val="28"/>
        </w:rPr>
        <w:t>рганизационн</w:t>
      </w:r>
      <w:r w:rsidR="0081257E">
        <w:rPr>
          <w:sz w:val="28"/>
          <w:szCs w:val="28"/>
        </w:rPr>
        <w:t>ый</w:t>
      </w:r>
      <w:r w:rsidR="0081257E" w:rsidRPr="0052224D">
        <w:rPr>
          <w:sz w:val="28"/>
          <w:szCs w:val="28"/>
        </w:rPr>
        <w:t xml:space="preserve"> комитет по проведению Всероссийского конкурса профессионального мастерства «Лучший по профессии» в номинации «Лучший лаборант химического анализа»</w:t>
      </w:r>
      <w:r w:rsidR="00DB5C69">
        <w:rPr>
          <w:sz w:val="28"/>
          <w:szCs w:val="28"/>
        </w:rPr>
        <w:t>.</w:t>
      </w:r>
      <w:r w:rsidR="00E57839" w:rsidRPr="0052224D">
        <w:rPr>
          <w:sz w:val="28"/>
          <w:szCs w:val="28"/>
        </w:rPr>
        <w:t xml:space="preserve"> </w:t>
      </w:r>
    </w:p>
    <w:p w14:paraId="585CD920" w14:textId="503154FE" w:rsidR="003D65E6" w:rsidRPr="0052224D" w:rsidRDefault="0081257E" w:rsidP="00CF3B13">
      <w:pPr>
        <w:pStyle w:val="ac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о</w:t>
      </w:r>
      <w:r w:rsidRPr="0052224D">
        <w:rPr>
          <w:sz w:val="28"/>
          <w:szCs w:val="28"/>
        </w:rPr>
        <w:t>рганизационн</w:t>
      </w:r>
      <w:r>
        <w:rPr>
          <w:sz w:val="28"/>
          <w:szCs w:val="28"/>
        </w:rPr>
        <w:t>ый</w:t>
      </w:r>
      <w:r w:rsidRPr="0052224D">
        <w:rPr>
          <w:sz w:val="28"/>
          <w:szCs w:val="28"/>
        </w:rPr>
        <w:t xml:space="preserve"> комитет по проведению Всероссийского конкурса профессионального мастерства «Лучший по профессии» в номинации «Лучший лаборант химического анализа»</w:t>
      </w:r>
      <w:r w:rsidR="00DB5C69">
        <w:rPr>
          <w:rStyle w:val="FontStyle12"/>
          <w:sz w:val="28"/>
          <w:szCs w:val="28"/>
        </w:rPr>
        <w:t xml:space="preserve"> </w:t>
      </w:r>
      <w:r w:rsidR="003D52CF" w:rsidRPr="0052224D">
        <w:rPr>
          <w:sz w:val="28"/>
          <w:szCs w:val="28"/>
        </w:rPr>
        <w:t xml:space="preserve">на основании решения </w:t>
      </w:r>
      <w:r w:rsidR="003D52CF" w:rsidRPr="0052224D">
        <w:rPr>
          <w:rStyle w:val="FontStyle12"/>
          <w:sz w:val="28"/>
          <w:szCs w:val="28"/>
        </w:rPr>
        <w:t xml:space="preserve">Центральной конкурсной комиссии </w:t>
      </w:r>
      <w:r w:rsidR="00D67E8C" w:rsidRPr="0052224D">
        <w:rPr>
          <w:rStyle w:val="FontStyle12"/>
          <w:sz w:val="28"/>
          <w:szCs w:val="28"/>
        </w:rPr>
        <w:t xml:space="preserve">утверждает итоги </w:t>
      </w:r>
      <w:r w:rsidR="00835F79">
        <w:rPr>
          <w:rStyle w:val="FontStyle12"/>
          <w:sz w:val="28"/>
          <w:szCs w:val="28"/>
        </w:rPr>
        <w:t xml:space="preserve">федерального этапа </w:t>
      </w:r>
      <w:r w:rsidR="00D67E8C" w:rsidRPr="0052224D">
        <w:rPr>
          <w:rStyle w:val="FontStyle12"/>
          <w:sz w:val="28"/>
          <w:szCs w:val="28"/>
        </w:rPr>
        <w:t>конкурса</w:t>
      </w:r>
      <w:r w:rsidR="003D52CF" w:rsidRPr="0052224D">
        <w:rPr>
          <w:rStyle w:val="FontStyle12"/>
          <w:sz w:val="28"/>
          <w:szCs w:val="28"/>
        </w:rPr>
        <w:t xml:space="preserve"> </w:t>
      </w:r>
      <w:r w:rsidR="00D67E8C" w:rsidRPr="0052224D">
        <w:rPr>
          <w:rStyle w:val="FontStyle12"/>
          <w:sz w:val="28"/>
          <w:szCs w:val="28"/>
        </w:rPr>
        <w:t xml:space="preserve">в номинации </w:t>
      </w:r>
      <w:r w:rsidR="00D67E8C" w:rsidRPr="0052224D">
        <w:rPr>
          <w:sz w:val="28"/>
          <w:szCs w:val="28"/>
        </w:rPr>
        <w:t>«Лучший лаборант химического анализа»</w:t>
      </w:r>
      <w:r w:rsidR="004255AA" w:rsidRPr="0052224D">
        <w:rPr>
          <w:sz w:val="28"/>
          <w:szCs w:val="28"/>
        </w:rPr>
        <w:t xml:space="preserve"> и </w:t>
      </w:r>
      <w:r w:rsidR="00874677">
        <w:rPr>
          <w:sz w:val="28"/>
          <w:szCs w:val="28"/>
        </w:rPr>
        <w:t>представляет</w:t>
      </w:r>
      <w:r w:rsidR="004255AA" w:rsidRPr="0052224D">
        <w:rPr>
          <w:sz w:val="28"/>
          <w:szCs w:val="28"/>
        </w:rPr>
        <w:t xml:space="preserve"> протокол об утверждении итогов </w:t>
      </w:r>
      <w:r w:rsidR="00835F79">
        <w:rPr>
          <w:rStyle w:val="FontStyle12"/>
          <w:sz w:val="28"/>
          <w:szCs w:val="28"/>
        </w:rPr>
        <w:t xml:space="preserve">федерального этапа </w:t>
      </w:r>
      <w:r w:rsidR="004255AA" w:rsidRPr="0052224D">
        <w:rPr>
          <w:sz w:val="28"/>
          <w:szCs w:val="28"/>
        </w:rPr>
        <w:t xml:space="preserve">конкурса </w:t>
      </w:r>
      <w:r w:rsidR="00874677">
        <w:rPr>
          <w:sz w:val="28"/>
          <w:szCs w:val="28"/>
        </w:rPr>
        <w:t>в</w:t>
      </w:r>
      <w:r w:rsidR="004255AA" w:rsidRPr="0052224D">
        <w:rPr>
          <w:sz w:val="28"/>
          <w:szCs w:val="28"/>
        </w:rPr>
        <w:t xml:space="preserve"> </w:t>
      </w:r>
      <w:r w:rsidR="00874677" w:rsidRPr="0052224D">
        <w:rPr>
          <w:color w:val="000000"/>
          <w:sz w:val="28"/>
          <w:szCs w:val="28"/>
        </w:rPr>
        <w:t>Министерств</w:t>
      </w:r>
      <w:r w:rsidR="00874677">
        <w:rPr>
          <w:color w:val="000000"/>
          <w:sz w:val="28"/>
          <w:szCs w:val="28"/>
        </w:rPr>
        <w:t>о</w:t>
      </w:r>
      <w:r w:rsidR="00874677" w:rsidRPr="0052224D">
        <w:rPr>
          <w:color w:val="000000"/>
          <w:sz w:val="28"/>
          <w:szCs w:val="28"/>
        </w:rPr>
        <w:t xml:space="preserve"> труда и социальной защиты Российской Федерации</w:t>
      </w:r>
      <w:r w:rsidR="003D52CF" w:rsidRPr="0052224D">
        <w:rPr>
          <w:sz w:val="28"/>
          <w:szCs w:val="28"/>
        </w:rPr>
        <w:t>.</w:t>
      </w:r>
    </w:p>
    <w:p w14:paraId="7D0278AA" w14:textId="35BE8BA1" w:rsidR="00A70CCF" w:rsidRPr="0052224D" w:rsidRDefault="00C629D0" w:rsidP="00CF3B13">
      <w:pPr>
        <w:pStyle w:val="Standard"/>
        <w:shd w:val="clear" w:color="auto" w:fill="FFFFFF" w:themeFill="background1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224D"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 w:rsidRPr="0052224D">
        <w:rPr>
          <w:sz w:val="28"/>
          <w:szCs w:val="28"/>
        </w:rPr>
        <w:t xml:space="preserve">в соответствии с решением </w:t>
      </w:r>
      <w:r w:rsidR="00874677">
        <w:rPr>
          <w:sz w:val="28"/>
          <w:szCs w:val="28"/>
        </w:rPr>
        <w:t>Республиканского о</w:t>
      </w:r>
      <w:r w:rsidR="00874677" w:rsidRPr="0052224D">
        <w:rPr>
          <w:sz w:val="28"/>
          <w:szCs w:val="28"/>
        </w:rPr>
        <w:t>рганизационн</w:t>
      </w:r>
      <w:r w:rsidR="00874677">
        <w:rPr>
          <w:sz w:val="28"/>
          <w:szCs w:val="28"/>
        </w:rPr>
        <w:t>ого</w:t>
      </w:r>
      <w:r w:rsidR="00874677" w:rsidRPr="0052224D">
        <w:rPr>
          <w:sz w:val="28"/>
          <w:szCs w:val="28"/>
        </w:rPr>
        <w:t xml:space="preserve"> комитет</w:t>
      </w:r>
      <w:r w:rsidR="00874677">
        <w:rPr>
          <w:sz w:val="28"/>
          <w:szCs w:val="28"/>
        </w:rPr>
        <w:t>а</w:t>
      </w:r>
      <w:r w:rsidR="00874677" w:rsidRPr="0052224D">
        <w:rPr>
          <w:sz w:val="28"/>
          <w:szCs w:val="28"/>
        </w:rPr>
        <w:t xml:space="preserve"> по проведению Всероссийского конкурса профессионального мастерства «Лучший по профессии» в номинации «Лучший лаборант химического анализа»</w:t>
      </w:r>
      <w:r w:rsidR="00DB5C69">
        <w:rPr>
          <w:rStyle w:val="FontStyle12"/>
          <w:sz w:val="28"/>
          <w:szCs w:val="28"/>
        </w:rPr>
        <w:t xml:space="preserve"> </w:t>
      </w:r>
      <w:r w:rsidR="00874677">
        <w:rPr>
          <w:rStyle w:val="FontStyle12"/>
          <w:sz w:val="28"/>
          <w:szCs w:val="28"/>
        </w:rPr>
        <w:t xml:space="preserve">утверждает итоги </w:t>
      </w:r>
      <w:r w:rsidR="00874677" w:rsidRPr="0052224D">
        <w:rPr>
          <w:sz w:val="28"/>
          <w:szCs w:val="28"/>
        </w:rPr>
        <w:t xml:space="preserve">федерального этапа конкурса </w:t>
      </w:r>
      <w:r w:rsidR="00874677">
        <w:rPr>
          <w:sz w:val="28"/>
          <w:szCs w:val="28"/>
        </w:rPr>
        <w:t xml:space="preserve">и </w:t>
      </w:r>
      <w:r w:rsidR="00D67E8C" w:rsidRPr="0052224D">
        <w:rPr>
          <w:sz w:val="28"/>
          <w:szCs w:val="28"/>
        </w:rPr>
        <w:t>обеспечивает</w:t>
      </w:r>
      <w:r w:rsidRPr="0052224D">
        <w:rPr>
          <w:sz w:val="28"/>
          <w:szCs w:val="28"/>
        </w:rPr>
        <w:t xml:space="preserve"> </w:t>
      </w:r>
      <w:r w:rsidR="00D67E8C" w:rsidRPr="0052224D">
        <w:rPr>
          <w:sz w:val="28"/>
          <w:szCs w:val="28"/>
        </w:rPr>
        <w:t xml:space="preserve">выплату </w:t>
      </w:r>
      <w:r w:rsidRPr="0052224D">
        <w:rPr>
          <w:sz w:val="28"/>
          <w:szCs w:val="28"/>
        </w:rPr>
        <w:t>денежны</w:t>
      </w:r>
      <w:r w:rsidR="00D67E8C" w:rsidRPr="0052224D">
        <w:rPr>
          <w:sz w:val="28"/>
          <w:szCs w:val="28"/>
        </w:rPr>
        <w:t>х</w:t>
      </w:r>
      <w:r w:rsidRPr="0052224D">
        <w:rPr>
          <w:sz w:val="28"/>
          <w:szCs w:val="28"/>
        </w:rPr>
        <w:t xml:space="preserve"> поощрени</w:t>
      </w:r>
      <w:r w:rsidR="00D67E8C" w:rsidRPr="0052224D">
        <w:rPr>
          <w:sz w:val="28"/>
          <w:szCs w:val="28"/>
        </w:rPr>
        <w:t>й победителю и призерам федерального этапа конкурса в установленном действующим законодательством порядке</w:t>
      </w:r>
      <w:r w:rsidRPr="0052224D">
        <w:rPr>
          <w:sz w:val="28"/>
          <w:szCs w:val="28"/>
        </w:rPr>
        <w:t>.</w:t>
      </w:r>
    </w:p>
    <w:p w14:paraId="62DBFC01" w14:textId="77777777" w:rsidR="007A0834" w:rsidRPr="0052224D" w:rsidRDefault="007A0834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28"/>
          <w:szCs w:val="28"/>
        </w:rPr>
        <w:sectPr w:rsidR="007A0834" w:rsidRPr="0052224D" w:rsidSect="000E1A75">
          <w:headerReference w:type="even" r:id="rId8"/>
          <w:headerReference w:type="default" r:id="rId9"/>
          <w:pgSz w:w="11906" w:h="16838"/>
          <w:pgMar w:top="720" w:right="720" w:bottom="720" w:left="1560" w:header="708" w:footer="708" w:gutter="0"/>
          <w:cols w:space="708"/>
          <w:titlePg/>
          <w:docGrid w:linePitch="360"/>
        </w:sectPr>
      </w:pPr>
      <w:r w:rsidRPr="0052224D">
        <w:rPr>
          <w:sz w:val="28"/>
          <w:szCs w:val="28"/>
        </w:rPr>
        <w:br w:type="page"/>
      </w:r>
    </w:p>
    <w:p w14:paraId="2C5FA215" w14:textId="77777777" w:rsidR="0054198C" w:rsidRPr="005D122C" w:rsidRDefault="0096645B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5D122C">
        <w:rPr>
          <w:snapToGrid w:val="0"/>
          <w:kern w:val="0"/>
          <w:sz w:val="24"/>
          <w:szCs w:val="24"/>
          <w:lang w:eastAsia="ru-RU"/>
        </w:rPr>
        <w:lastRenderedPageBreak/>
        <w:t>Приложение № 1</w:t>
      </w:r>
    </w:p>
    <w:p w14:paraId="1E78CDC7" w14:textId="659F4D34" w:rsidR="00C02A76" w:rsidRPr="005D122C" w:rsidRDefault="0054198C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5D122C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  <w:r w:rsidR="00DB5C69">
        <w:rPr>
          <w:snapToGrid w:val="0"/>
          <w:kern w:val="0"/>
          <w:sz w:val="24"/>
          <w:szCs w:val="24"/>
          <w:lang w:eastAsia="ru-RU"/>
        </w:rPr>
        <w:t xml:space="preserve"> </w:t>
      </w:r>
      <w:r w:rsidRPr="005D122C">
        <w:rPr>
          <w:snapToGrid w:val="0"/>
          <w:kern w:val="0"/>
          <w:sz w:val="24"/>
          <w:szCs w:val="24"/>
          <w:lang w:eastAsia="ru-RU"/>
        </w:rPr>
        <w:t>«Лучший по профессии»</w:t>
      </w:r>
      <w:r w:rsidR="00C02A76" w:rsidRPr="005D122C">
        <w:rPr>
          <w:snapToGrid w:val="0"/>
          <w:kern w:val="0"/>
          <w:sz w:val="24"/>
          <w:szCs w:val="24"/>
          <w:lang w:eastAsia="ru-RU"/>
        </w:rPr>
        <w:t xml:space="preserve"> </w:t>
      </w:r>
      <w:r w:rsidRPr="005D122C">
        <w:rPr>
          <w:snapToGrid w:val="0"/>
          <w:kern w:val="0"/>
          <w:sz w:val="24"/>
          <w:szCs w:val="24"/>
          <w:lang w:eastAsia="ru-RU"/>
        </w:rPr>
        <w:t>в номинации</w:t>
      </w:r>
    </w:p>
    <w:p w14:paraId="1B7B13E7" w14:textId="77777777" w:rsidR="0054198C" w:rsidRPr="005D122C" w:rsidRDefault="0054198C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5D122C">
        <w:rPr>
          <w:snapToGrid w:val="0"/>
          <w:kern w:val="0"/>
          <w:sz w:val="24"/>
          <w:szCs w:val="24"/>
          <w:lang w:eastAsia="ru-RU"/>
        </w:rPr>
        <w:t>«</w:t>
      </w:r>
      <w:r w:rsidR="00C02A76" w:rsidRPr="005D122C">
        <w:rPr>
          <w:snapToGrid w:val="0"/>
          <w:kern w:val="0"/>
          <w:sz w:val="24"/>
          <w:szCs w:val="24"/>
          <w:lang w:eastAsia="ru-RU"/>
        </w:rPr>
        <w:t>Лучший лаборант химического анализа</w:t>
      </w:r>
      <w:r w:rsidRPr="005D122C">
        <w:rPr>
          <w:snapToGrid w:val="0"/>
          <w:kern w:val="0"/>
          <w:sz w:val="24"/>
          <w:szCs w:val="24"/>
          <w:lang w:eastAsia="ru-RU"/>
        </w:rPr>
        <w:t>»</w:t>
      </w:r>
    </w:p>
    <w:p w14:paraId="5BB738C4" w14:textId="77777777" w:rsidR="00015441" w:rsidRPr="0052224D" w:rsidRDefault="00015441" w:rsidP="00C02A76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1F09ABB8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0C8CCE97" w14:textId="17EBA44B" w:rsidR="0054198C" w:rsidRPr="0052224D" w:rsidRDefault="0054198C" w:rsidP="00DB5C69">
      <w:pPr>
        <w:widowControl/>
        <w:shd w:val="clear" w:color="auto" w:fill="FFFFFF" w:themeFill="background1"/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 xml:space="preserve">В </w:t>
      </w:r>
      <w:r w:rsidR="00A8355B" w:rsidRPr="0052224D">
        <w:rPr>
          <w:snapToGrid w:val="0"/>
          <w:kern w:val="0"/>
          <w:sz w:val="28"/>
          <w:szCs w:val="28"/>
          <w:lang w:eastAsia="ru-RU"/>
        </w:rPr>
        <w:t>М</w:t>
      </w:r>
      <w:r w:rsidR="00015441" w:rsidRPr="0052224D">
        <w:rPr>
          <w:snapToGrid w:val="0"/>
          <w:kern w:val="0"/>
          <w:sz w:val="28"/>
          <w:szCs w:val="28"/>
          <w:lang w:eastAsia="ru-RU"/>
        </w:rPr>
        <w:t xml:space="preserve">инистерство труда, занятости и </w:t>
      </w:r>
      <w:r w:rsidR="00A8355B" w:rsidRPr="0052224D">
        <w:rPr>
          <w:snapToGrid w:val="0"/>
          <w:kern w:val="0"/>
          <w:sz w:val="28"/>
          <w:szCs w:val="28"/>
          <w:lang w:eastAsia="ru-RU"/>
        </w:rPr>
        <w:t>социальной защиты</w:t>
      </w:r>
      <w:r w:rsidR="00015441" w:rsidRPr="0052224D">
        <w:rPr>
          <w:snapToGrid w:val="0"/>
          <w:kern w:val="0"/>
          <w:sz w:val="28"/>
          <w:szCs w:val="28"/>
          <w:lang w:eastAsia="ru-RU"/>
        </w:rPr>
        <w:t xml:space="preserve"> </w:t>
      </w:r>
      <w:r w:rsidR="00A8355B" w:rsidRPr="0052224D">
        <w:rPr>
          <w:snapToGrid w:val="0"/>
          <w:kern w:val="0"/>
          <w:sz w:val="28"/>
          <w:szCs w:val="28"/>
          <w:lang w:eastAsia="ru-RU"/>
        </w:rPr>
        <w:t>Республики Татарстан</w:t>
      </w:r>
    </w:p>
    <w:p w14:paraId="10DE3101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370AA50B" w14:textId="77777777" w:rsidR="0054198C" w:rsidRPr="00DB5C69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snapToGrid w:val="0"/>
          <w:kern w:val="0"/>
          <w:sz w:val="28"/>
          <w:szCs w:val="28"/>
          <w:lang w:eastAsia="ru-RU"/>
        </w:rPr>
      </w:pPr>
      <w:r w:rsidRPr="00DB5C69">
        <w:rPr>
          <w:b/>
          <w:snapToGrid w:val="0"/>
          <w:kern w:val="0"/>
          <w:sz w:val="28"/>
          <w:szCs w:val="28"/>
          <w:lang w:eastAsia="ru-RU"/>
        </w:rPr>
        <w:t>Заявка</w:t>
      </w:r>
    </w:p>
    <w:p w14:paraId="2E6A5AE2" w14:textId="2AA0C4F7" w:rsidR="0054198C" w:rsidRPr="0035372B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snapToGrid w:val="0"/>
          <w:kern w:val="0"/>
          <w:sz w:val="28"/>
          <w:szCs w:val="28"/>
          <w:lang w:eastAsia="ru-RU"/>
        </w:rPr>
      </w:pPr>
      <w:r w:rsidRPr="0035372B">
        <w:rPr>
          <w:b/>
          <w:snapToGrid w:val="0"/>
          <w:kern w:val="0"/>
          <w:sz w:val="28"/>
          <w:szCs w:val="28"/>
          <w:lang w:eastAsia="ru-RU"/>
        </w:rPr>
        <w:t>на участие в федеральном этапе Всероссийского конкурса</w:t>
      </w:r>
      <w:r w:rsidR="00DB5C69" w:rsidRPr="0035372B">
        <w:rPr>
          <w:b/>
          <w:snapToGrid w:val="0"/>
          <w:kern w:val="0"/>
          <w:sz w:val="28"/>
          <w:szCs w:val="28"/>
          <w:lang w:eastAsia="ru-RU"/>
        </w:rPr>
        <w:br/>
      </w:r>
      <w:r w:rsidRPr="0035372B">
        <w:rPr>
          <w:b/>
          <w:snapToGrid w:val="0"/>
          <w:kern w:val="0"/>
          <w:sz w:val="28"/>
          <w:szCs w:val="28"/>
          <w:lang w:eastAsia="ru-RU"/>
        </w:rPr>
        <w:t xml:space="preserve">профессионального мастерства «Лучший по профессии» </w:t>
      </w:r>
    </w:p>
    <w:p w14:paraId="412D594F" w14:textId="77777777" w:rsidR="0054198C" w:rsidRPr="0035372B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35372B">
        <w:rPr>
          <w:b/>
          <w:kern w:val="0"/>
          <w:sz w:val="28"/>
          <w:szCs w:val="28"/>
          <w:lang w:eastAsia="ru-RU"/>
        </w:rPr>
        <w:t>«</w:t>
      </w:r>
      <w:r w:rsidR="00A8355B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03C7F0F0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</w:p>
    <w:p w14:paraId="2872D45F" w14:textId="5C92945E" w:rsidR="0054198C" w:rsidRPr="0052224D" w:rsidRDefault="00507638" w:rsidP="0035372B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1.</w:t>
      </w:r>
      <w:r w:rsidR="00CF3B13">
        <w:rPr>
          <w:snapToGrid w:val="0"/>
          <w:kern w:val="0"/>
          <w:sz w:val="28"/>
          <w:szCs w:val="28"/>
          <w:lang w:eastAsia="ru-RU"/>
        </w:rPr>
        <w:t> </w:t>
      </w:r>
      <w:r w:rsidR="0054198C" w:rsidRPr="0052224D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52224D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52224D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52224D">
        <w:rPr>
          <w:kern w:val="0"/>
          <w:sz w:val="28"/>
          <w:szCs w:val="28"/>
          <w:lang w:eastAsia="ru-RU"/>
        </w:rPr>
        <w:t>«</w:t>
      </w:r>
      <w:r w:rsidR="00D369D4" w:rsidRPr="0052224D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="0054198C" w:rsidRPr="0052224D">
        <w:rPr>
          <w:kern w:val="0"/>
          <w:sz w:val="28"/>
          <w:szCs w:val="28"/>
          <w:lang w:eastAsia="ru-RU"/>
        </w:rPr>
        <w:t>»</w:t>
      </w:r>
      <w:r w:rsidR="000E6703" w:rsidRPr="0052224D">
        <w:rPr>
          <w:kern w:val="0"/>
          <w:sz w:val="28"/>
          <w:szCs w:val="28"/>
          <w:lang w:eastAsia="ru-RU"/>
        </w:rPr>
        <w:t xml:space="preserve"> </w:t>
      </w:r>
      <w:r w:rsidR="0054198C" w:rsidRPr="0052224D">
        <w:rPr>
          <w:snapToGrid w:val="0"/>
          <w:kern w:val="0"/>
          <w:sz w:val="28"/>
          <w:szCs w:val="28"/>
          <w:lang w:eastAsia="ru-RU"/>
        </w:rPr>
        <w:t>от</w:t>
      </w:r>
      <w:r w:rsidR="00DB5C69">
        <w:rPr>
          <w:snapToGrid w:val="0"/>
          <w:kern w:val="0"/>
          <w:sz w:val="28"/>
          <w:szCs w:val="28"/>
          <w:lang w:eastAsia="ru-RU"/>
        </w:rPr>
        <w:t xml:space="preserve"> ____________________________________ </w:t>
      </w:r>
      <w:r w:rsidR="0054198C" w:rsidRPr="0052224D">
        <w:rPr>
          <w:snapToGrid w:val="0"/>
          <w:kern w:val="0"/>
          <w:sz w:val="28"/>
          <w:szCs w:val="28"/>
          <w:lang w:eastAsia="ru-RU"/>
        </w:rPr>
        <w:t>___________________________________________________________</w:t>
      </w:r>
      <w:r w:rsidR="00DB5C69">
        <w:rPr>
          <w:snapToGrid w:val="0"/>
          <w:kern w:val="0"/>
          <w:sz w:val="28"/>
          <w:szCs w:val="28"/>
          <w:lang w:eastAsia="ru-RU"/>
        </w:rPr>
        <w:t>______________</w:t>
      </w:r>
      <w:r w:rsidR="000E6703" w:rsidRPr="0052224D">
        <w:rPr>
          <w:snapToGrid w:val="0"/>
          <w:kern w:val="0"/>
          <w:sz w:val="28"/>
          <w:szCs w:val="28"/>
          <w:lang w:eastAsia="ru-RU"/>
        </w:rPr>
        <w:t>_</w:t>
      </w:r>
    </w:p>
    <w:p w14:paraId="584A084B" w14:textId="1913736D" w:rsidR="0054198C" w:rsidRPr="0035372B" w:rsidRDefault="0035372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35372B">
        <w:rPr>
          <w:snapToGrid w:val="0"/>
          <w:kern w:val="0"/>
          <w:sz w:val="24"/>
          <w:szCs w:val="24"/>
          <w:lang w:eastAsia="ru-RU"/>
        </w:rPr>
        <w:t>(</w:t>
      </w:r>
      <w:r w:rsidR="0054198C" w:rsidRPr="0035372B">
        <w:rPr>
          <w:snapToGrid w:val="0"/>
          <w:kern w:val="0"/>
          <w:sz w:val="24"/>
          <w:szCs w:val="24"/>
          <w:lang w:eastAsia="ru-RU"/>
        </w:rPr>
        <w:t xml:space="preserve">указать </w:t>
      </w:r>
      <w:r w:rsidR="00D369D4" w:rsidRPr="0035372B">
        <w:rPr>
          <w:snapToGrid w:val="0"/>
          <w:kern w:val="0"/>
          <w:sz w:val="24"/>
          <w:szCs w:val="24"/>
          <w:lang w:eastAsia="ru-RU"/>
        </w:rPr>
        <w:t>наименование субъекта</w:t>
      </w:r>
      <w:r w:rsidR="0054198C" w:rsidRPr="0035372B">
        <w:rPr>
          <w:snapToGrid w:val="0"/>
          <w:kern w:val="0"/>
          <w:sz w:val="24"/>
          <w:szCs w:val="24"/>
          <w:lang w:eastAsia="ru-RU"/>
        </w:rPr>
        <w:t xml:space="preserve"> Российской Федерации</w:t>
      </w:r>
      <w:r w:rsidRPr="0035372B">
        <w:rPr>
          <w:snapToGrid w:val="0"/>
          <w:kern w:val="0"/>
          <w:sz w:val="24"/>
          <w:szCs w:val="24"/>
          <w:lang w:eastAsia="ru-RU"/>
        </w:rPr>
        <w:t>)</w:t>
      </w:r>
    </w:p>
    <w:p w14:paraId="2B2CFF89" w14:textId="77777777" w:rsidR="000B27F3" w:rsidRPr="0052224D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 xml:space="preserve">следующего </w:t>
      </w:r>
      <w:r w:rsidR="00D369D4" w:rsidRPr="0052224D">
        <w:rPr>
          <w:snapToGrid w:val="0"/>
          <w:kern w:val="0"/>
          <w:sz w:val="28"/>
          <w:szCs w:val="28"/>
          <w:lang w:eastAsia="ru-RU"/>
        </w:rPr>
        <w:t>конкурсанта</w:t>
      </w:r>
      <w:r w:rsidRPr="0052224D">
        <w:rPr>
          <w:snapToGrid w:val="0"/>
          <w:kern w:val="0"/>
          <w:sz w:val="28"/>
          <w:szCs w:val="28"/>
          <w:lang w:eastAsia="ru-RU"/>
        </w:rPr>
        <w:t>:</w:t>
      </w:r>
    </w:p>
    <w:p w14:paraId="7853FFE3" w14:textId="77777777" w:rsidR="00E912F3" w:rsidRPr="0052224D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636"/>
        <w:gridCol w:w="2241"/>
        <w:gridCol w:w="3050"/>
        <w:gridCol w:w="2104"/>
        <w:gridCol w:w="2454"/>
      </w:tblGrid>
      <w:tr w:rsidR="00E912F3" w:rsidRPr="0052224D" w14:paraId="2157C91F" w14:textId="77777777" w:rsidTr="0035372B">
        <w:tc>
          <w:tcPr>
            <w:tcW w:w="636" w:type="dxa"/>
          </w:tcPr>
          <w:p w14:paraId="498C8E7E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241" w:type="dxa"/>
          </w:tcPr>
          <w:p w14:paraId="30434853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ФИО конкурсанта</w:t>
            </w:r>
          </w:p>
        </w:tc>
        <w:tc>
          <w:tcPr>
            <w:tcW w:w="3050" w:type="dxa"/>
          </w:tcPr>
          <w:p w14:paraId="203A55BF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организации, в которой работает конкурсант</w:t>
            </w:r>
          </w:p>
        </w:tc>
        <w:tc>
          <w:tcPr>
            <w:tcW w:w="2104" w:type="dxa"/>
          </w:tcPr>
          <w:p w14:paraId="78F83FB3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Должность конкурсанта</w:t>
            </w:r>
          </w:p>
        </w:tc>
        <w:tc>
          <w:tcPr>
            <w:tcW w:w="2454" w:type="dxa"/>
          </w:tcPr>
          <w:p w14:paraId="66B0A285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Контактный телефон и e-mail конкурсанта</w:t>
            </w:r>
          </w:p>
        </w:tc>
      </w:tr>
      <w:tr w:rsidR="00E912F3" w:rsidRPr="0052224D" w14:paraId="4210AE78" w14:textId="77777777" w:rsidTr="0035372B">
        <w:tc>
          <w:tcPr>
            <w:tcW w:w="636" w:type="dxa"/>
          </w:tcPr>
          <w:p w14:paraId="3FCB66F4" w14:textId="77777777" w:rsidR="00E912F3" w:rsidRPr="0052224D" w:rsidRDefault="00D369D4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14:paraId="79397D6C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50" w:type="dxa"/>
          </w:tcPr>
          <w:p w14:paraId="2D8D8FD2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AD3413C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7A5B64" w14:textId="77777777" w:rsidR="00E912F3" w:rsidRPr="0052224D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14:paraId="150212B4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0B944674" w14:textId="3EC97EB2" w:rsidR="0054198C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2.</w:t>
      </w:r>
      <w:r w:rsidR="000A7A09" w:rsidRPr="0052224D">
        <w:rPr>
          <w:snapToGrid w:val="0"/>
          <w:kern w:val="0"/>
          <w:sz w:val="28"/>
          <w:szCs w:val="28"/>
          <w:lang w:val="en-US" w:eastAsia="ru-RU"/>
        </w:rPr>
        <w:t> </w:t>
      </w:r>
      <w:r w:rsidRPr="0052224D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52224D">
        <w:rPr>
          <w:snapToGrid w:val="0"/>
          <w:kern w:val="0"/>
          <w:sz w:val="28"/>
          <w:szCs w:val="28"/>
          <w:lang w:eastAsia="ru-RU"/>
        </w:rPr>
        <w:t>:</w:t>
      </w:r>
    </w:p>
    <w:p w14:paraId="530E4F6D" w14:textId="77777777" w:rsidR="0035372B" w:rsidRPr="0052224D" w:rsidRDefault="0035372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3020"/>
        <w:gridCol w:w="2126"/>
        <w:gridCol w:w="2410"/>
      </w:tblGrid>
      <w:tr w:rsidR="00507638" w:rsidRPr="0052224D" w14:paraId="2412E40E" w14:textId="77777777" w:rsidTr="0035372B">
        <w:tc>
          <w:tcPr>
            <w:tcW w:w="675" w:type="dxa"/>
          </w:tcPr>
          <w:p w14:paraId="525F996B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54" w:type="dxa"/>
          </w:tcPr>
          <w:p w14:paraId="388D9070" w14:textId="235C0E82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ФИО сопровождающего лица</w:t>
            </w:r>
          </w:p>
        </w:tc>
        <w:tc>
          <w:tcPr>
            <w:tcW w:w="3020" w:type="dxa"/>
          </w:tcPr>
          <w:p w14:paraId="29EAE81D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126" w:type="dxa"/>
          </w:tcPr>
          <w:p w14:paraId="33D768B1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Должность сопровождающего лица</w:t>
            </w:r>
          </w:p>
        </w:tc>
        <w:tc>
          <w:tcPr>
            <w:tcW w:w="2410" w:type="dxa"/>
          </w:tcPr>
          <w:p w14:paraId="69D82511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Контактный телефон и e-mail сопровождающего лица</w:t>
            </w:r>
          </w:p>
        </w:tc>
      </w:tr>
      <w:tr w:rsidR="00507638" w:rsidRPr="0052224D" w14:paraId="0D8BE284" w14:textId="77777777" w:rsidTr="0035372B">
        <w:tc>
          <w:tcPr>
            <w:tcW w:w="675" w:type="dxa"/>
          </w:tcPr>
          <w:p w14:paraId="03C3AFA0" w14:textId="77777777" w:rsidR="00507638" w:rsidRPr="0052224D" w:rsidRDefault="00D369D4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254" w:type="dxa"/>
          </w:tcPr>
          <w:p w14:paraId="05354BFE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20" w:type="dxa"/>
          </w:tcPr>
          <w:p w14:paraId="68B111F5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0AD72B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ED6D6D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52224D" w14:paraId="0C2013D8" w14:textId="77777777" w:rsidTr="0035372B">
        <w:tc>
          <w:tcPr>
            <w:tcW w:w="675" w:type="dxa"/>
          </w:tcPr>
          <w:p w14:paraId="4A7D956E" w14:textId="77777777" w:rsidR="00507638" w:rsidRPr="0052224D" w:rsidRDefault="00D369D4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254" w:type="dxa"/>
          </w:tcPr>
          <w:p w14:paraId="4EDA6EA2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20" w:type="dxa"/>
          </w:tcPr>
          <w:p w14:paraId="2CD3163E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0916C0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BA8F81" w14:textId="77777777" w:rsidR="00507638" w:rsidRPr="0052224D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14:paraId="45A5FFFD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0C5A616F" w14:textId="4E94BF59" w:rsidR="0054198C" w:rsidRPr="0052224D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3</w:t>
      </w:r>
      <w:r w:rsidR="00D82F93" w:rsidRPr="0052224D">
        <w:rPr>
          <w:kern w:val="0"/>
          <w:sz w:val="28"/>
          <w:szCs w:val="28"/>
          <w:lang w:eastAsia="ru-RU"/>
        </w:rPr>
        <w:t>.</w:t>
      </w:r>
      <w:r w:rsidR="000A7A09" w:rsidRPr="0052224D">
        <w:rPr>
          <w:kern w:val="0"/>
          <w:sz w:val="28"/>
          <w:szCs w:val="28"/>
          <w:lang w:val="en-US" w:eastAsia="ru-RU"/>
        </w:rPr>
        <w:t> </w:t>
      </w:r>
      <w:r w:rsidR="0054198C" w:rsidRPr="0052224D">
        <w:rPr>
          <w:kern w:val="0"/>
          <w:sz w:val="28"/>
          <w:szCs w:val="28"/>
          <w:lang w:eastAsia="ru-RU"/>
        </w:rPr>
        <w:t>Н</w:t>
      </w:r>
      <w:r w:rsidR="00352174" w:rsidRPr="0052224D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52224D">
        <w:rPr>
          <w:kern w:val="0"/>
          <w:sz w:val="28"/>
          <w:szCs w:val="28"/>
          <w:lang w:eastAsia="ru-RU"/>
        </w:rPr>
        <w:t xml:space="preserve"> в г.</w:t>
      </w:r>
      <w:r w:rsidR="000A7A09" w:rsidRPr="0052224D">
        <w:rPr>
          <w:kern w:val="0"/>
          <w:sz w:val="28"/>
          <w:szCs w:val="28"/>
          <w:lang w:val="en-US" w:eastAsia="ru-RU"/>
        </w:rPr>
        <w:t> </w:t>
      </w:r>
      <w:r w:rsidR="00D369D4" w:rsidRPr="0052224D">
        <w:rPr>
          <w:kern w:val="0"/>
          <w:sz w:val="28"/>
          <w:szCs w:val="28"/>
          <w:lang w:eastAsia="ru-RU"/>
        </w:rPr>
        <w:t>Елабуга</w:t>
      </w:r>
      <w:r w:rsidR="0054198C" w:rsidRPr="0052224D">
        <w:rPr>
          <w:kern w:val="0"/>
          <w:sz w:val="28"/>
          <w:szCs w:val="28"/>
          <w:lang w:eastAsia="ru-RU"/>
        </w:rPr>
        <w:t xml:space="preserve"> ____________</w:t>
      </w:r>
      <w:r w:rsidR="0035372B">
        <w:rPr>
          <w:kern w:val="0"/>
          <w:sz w:val="28"/>
          <w:szCs w:val="28"/>
          <w:lang w:eastAsia="ru-RU"/>
        </w:rPr>
        <w:t>__________________________________________________</w:t>
      </w:r>
      <w:r w:rsidR="0054198C" w:rsidRPr="0052224D">
        <w:rPr>
          <w:kern w:val="0"/>
          <w:sz w:val="28"/>
          <w:szCs w:val="28"/>
          <w:lang w:eastAsia="ru-RU"/>
        </w:rPr>
        <w:t>__</w:t>
      </w:r>
    </w:p>
    <w:p w14:paraId="02588E9C" w14:textId="5709E208" w:rsidR="0054198C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</w:t>
      </w:r>
      <w:r w:rsidR="0035372B" w:rsidRPr="0035372B">
        <w:rPr>
          <w:kern w:val="0"/>
          <w:sz w:val="24"/>
          <w:szCs w:val="24"/>
          <w:lang w:eastAsia="ru-RU"/>
        </w:rPr>
        <w:t>(</w:t>
      </w:r>
      <w:r w:rsidR="0054198C" w:rsidRPr="0035372B">
        <w:rPr>
          <w:kern w:val="0"/>
          <w:sz w:val="24"/>
          <w:szCs w:val="24"/>
          <w:lang w:eastAsia="ru-RU"/>
        </w:rPr>
        <w:t>да / нет</w:t>
      </w:r>
      <w:r w:rsidR="0035372B" w:rsidRPr="0035372B">
        <w:rPr>
          <w:kern w:val="0"/>
          <w:sz w:val="24"/>
          <w:szCs w:val="24"/>
          <w:lang w:eastAsia="ru-RU"/>
        </w:rPr>
        <w:t>)</w:t>
      </w:r>
    </w:p>
    <w:p w14:paraId="31313EB9" w14:textId="77777777" w:rsidR="0035372B" w:rsidRPr="0052224D" w:rsidRDefault="0035372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1A639B64" w14:textId="494015AD" w:rsidR="00352174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4</w:t>
      </w:r>
      <w:r w:rsidR="00352174" w:rsidRPr="0052224D">
        <w:rPr>
          <w:kern w:val="0"/>
          <w:sz w:val="28"/>
          <w:szCs w:val="28"/>
          <w:lang w:eastAsia="ru-RU"/>
        </w:rPr>
        <w:t>.</w:t>
      </w:r>
      <w:r w:rsidR="000A7A09" w:rsidRPr="0052224D">
        <w:rPr>
          <w:kern w:val="0"/>
          <w:sz w:val="28"/>
          <w:szCs w:val="28"/>
          <w:lang w:val="en-US" w:eastAsia="ru-RU"/>
        </w:rPr>
        <w:t> </w:t>
      </w:r>
      <w:r w:rsidR="00352174" w:rsidRPr="0052224D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r w:rsidR="00015441" w:rsidRPr="0052224D">
        <w:rPr>
          <w:kern w:val="0"/>
          <w:sz w:val="28"/>
          <w:szCs w:val="28"/>
          <w:lang w:eastAsia="ru-RU"/>
        </w:rPr>
        <w:t xml:space="preserve"> </w:t>
      </w:r>
      <w:r w:rsidR="00352174" w:rsidRPr="0052224D">
        <w:rPr>
          <w:kern w:val="0"/>
          <w:sz w:val="28"/>
          <w:szCs w:val="28"/>
          <w:lang w:eastAsia="ru-RU"/>
        </w:rPr>
        <w:t>конкурсант</w:t>
      </w:r>
      <w:r w:rsidR="0054198C" w:rsidRPr="0052224D">
        <w:rPr>
          <w:kern w:val="0"/>
          <w:sz w:val="28"/>
          <w:szCs w:val="28"/>
          <w:lang w:eastAsia="ru-RU"/>
        </w:rPr>
        <w:t>:</w:t>
      </w:r>
    </w:p>
    <w:p w14:paraId="3A8C58DA" w14:textId="77777777" w:rsidR="0035372B" w:rsidRPr="0052224D" w:rsidRDefault="0035372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594"/>
        <w:gridCol w:w="2166"/>
        <w:gridCol w:w="1912"/>
        <w:gridCol w:w="1795"/>
        <w:gridCol w:w="1686"/>
        <w:gridCol w:w="2332"/>
      </w:tblGrid>
      <w:tr w:rsidR="00352174" w:rsidRPr="0052224D" w14:paraId="081E2E99" w14:textId="77777777" w:rsidTr="0035372B">
        <w:tc>
          <w:tcPr>
            <w:tcW w:w="562" w:type="dxa"/>
          </w:tcPr>
          <w:p w14:paraId="7A4CFEF4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79" w:type="dxa"/>
          </w:tcPr>
          <w:p w14:paraId="76DDCD40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912" w:type="dxa"/>
          </w:tcPr>
          <w:p w14:paraId="3617FEC5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Юридический адрес (с индексом)</w:t>
            </w:r>
            <w:r w:rsidR="00B23A70" w:rsidRPr="0052224D">
              <w:rPr>
                <w:rFonts w:ascii="Times New Roman" w:hAnsi="Times New Roman"/>
                <w:sz w:val="28"/>
                <w:szCs w:val="28"/>
              </w:rPr>
              <w:t xml:space="preserve"> и ИНН </w:t>
            </w:r>
          </w:p>
        </w:tc>
        <w:tc>
          <w:tcPr>
            <w:tcW w:w="1795" w:type="dxa"/>
          </w:tcPr>
          <w:p w14:paraId="5195A268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Фактический адрес (с индексом)</w:t>
            </w:r>
          </w:p>
        </w:tc>
        <w:tc>
          <w:tcPr>
            <w:tcW w:w="1686" w:type="dxa"/>
          </w:tcPr>
          <w:p w14:paraId="74845DA0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Контактный телефон и e-mail</w:t>
            </w:r>
          </w:p>
        </w:tc>
        <w:tc>
          <w:tcPr>
            <w:tcW w:w="2351" w:type="dxa"/>
          </w:tcPr>
          <w:p w14:paraId="1508A7E8" w14:textId="77777777" w:rsidR="00352174" w:rsidRPr="0052224D" w:rsidRDefault="00352174" w:rsidP="00C458ED">
            <w:pPr>
              <w:shd w:val="clear" w:color="auto" w:fill="FFFFFF" w:themeFill="background1"/>
              <w:suppressAutoHyphens w:val="0"/>
              <w:spacing w:line="240" w:lineRule="auto"/>
              <w:ind w:right="3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  <w:r w:rsidR="00015441" w:rsidRPr="0052224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</w:tr>
      <w:tr w:rsidR="00352174" w:rsidRPr="0052224D" w14:paraId="17CF9F2C" w14:textId="77777777" w:rsidTr="0035372B">
        <w:tc>
          <w:tcPr>
            <w:tcW w:w="562" w:type="dxa"/>
          </w:tcPr>
          <w:p w14:paraId="08EE69B8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D5A6BEB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0EAF96D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16FA961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3C1E5D4" w14:textId="77777777" w:rsidR="00352174" w:rsidRPr="0052224D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09AA599" w14:textId="77777777" w:rsidR="00352174" w:rsidRPr="0052224D" w:rsidRDefault="00352174" w:rsidP="00C458ED">
            <w:pPr>
              <w:shd w:val="clear" w:color="auto" w:fill="FFFFFF" w:themeFill="background1"/>
              <w:suppressAutoHyphens w:val="0"/>
              <w:spacing w:line="240" w:lineRule="auto"/>
              <w:ind w:right="3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1A247E" w14:textId="49509A3B" w:rsidR="00D369D4" w:rsidRDefault="00D369D4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5.</w:t>
      </w:r>
      <w:r w:rsidR="00CF3B13">
        <w:rPr>
          <w:kern w:val="0"/>
          <w:sz w:val="28"/>
          <w:szCs w:val="28"/>
          <w:lang w:eastAsia="ru-RU"/>
        </w:rPr>
        <w:t> </w:t>
      </w:r>
      <w:r w:rsidRPr="0052224D">
        <w:rPr>
          <w:kern w:val="0"/>
          <w:sz w:val="28"/>
          <w:szCs w:val="28"/>
          <w:lang w:eastAsia="ru-RU"/>
        </w:rPr>
        <w:t>Реквизиты уполномоченного</w:t>
      </w:r>
      <w:r w:rsidR="0035372B">
        <w:rPr>
          <w:kern w:val="0"/>
          <w:sz w:val="28"/>
          <w:szCs w:val="28"/>
          <w:lang w:eastAsia="ru-RU"/>
        </w:rPr>
        <w:t xml:space="preserve"> </w:t>
      </w:r>
      <w:r w:rsidRPr="0052224D">
        <w:rPr>
          <w:kern w:val="0"/>
          <w:sz w:val="28"/>
          <w:szCs w:val="28"/>
          <w:lang w:eastAsia="ru-RU"/>
        </w:rPr>
        <w:t>органа исполнительной власти субъекта Российской Федерации:</w:t>
      </w:r>
    </w:p>
    <w:p w14:paraId="7878FFB5" w14:textId="77777777" w:rsidR="0035372B" w:rsidRPr="0052224D" w:rsidRDefault="0035372B" w:rsidP="00D369D4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652"/>
        <w:gridCol w:w="1912"/>
        <w:gridCol w:w="1912"/>
        <w:gridCol w:w="1795"/>
        <w:gridCol w:w="1924"/>
        <w:gridCol w:w="2290"/>
      </w:tblGrid>
      <w:tr w:rsidR="00D369D4" w:rsidRPr="0052224D" w14:paraId="1D8D4F76" w14:textId="77777777" w:rsidTr="0035372B">
        <w:tc>
          <w:tcPr>
            <w:tcW w:w="652" w:type="dxa"/>
            <w:vMerge w:val="restart"/>
          </w:tcPr>
          <w:p w14:paraId="6CF6B084" w14:textId="77777777" w:rsidR="00D369D4" w:rsidRPr="0052224D" w:rsidRDefault="00D369D4" w:rsidP="00D369D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12" w:type="dxa"/>
            <w:vMerge w:val="restart"/>
          </w:tcPr>
          <w:p w14:paraId="4EDEA160" w14:textId="77777777" w:rsidR="00D369D4" w:rsidRPr="0052224D" w:rsidRDefault="00D369D4" w:rsidP="00D369D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912" w:type="dxa"/>
            <w:vMerge w:val="restart"/>
          </w:tcPr>
          <w:p w14:paraId="4DE1CF98" w14:textId="77777777" w:rsidR="00D369D4" w:rsidRPr="0052224D" w:rsidRDefault="00D369D4" w:rsidP="00D369D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Юридический адрес (с индексом) и ИНН</w:t>
            </w:r>
          </w:p>
        </w:tc>
        <w:tc>
          <w:tcPr>
            <w:tcW w:w="1795" w:type="dxa"/>
            <w:vMerge w:val="restart"/>
          </w:tcPr>
          <w:p w14:paraId="6AE5CD63" w14:textId="77777777" w:rsidR="00D369D4" w:rsidRPr="0052224D" w:rsidRDefault="00D369D4" w:rsidP="00D369D4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Фактический адрес (с индексом)</w:t>
            </w:r>
          </w:p>
        </w:tc>
        <w:tc>
          <w:tcPr>
            <w:tcW w:w="4214" w:type="dxa"/>
            <w:gridSpan w:val="2"/>
          </w:tcPr>
          <w:p w14:paraId="0D0540A2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Контактные данные ответственного сотрудника</w:t>
            </w:r>
          </w:p>
        </w:tc>
      </w:tr>
      <w:tr w:rsidR="00D369D4" w:rsidRPr="0052224D" w14:paraId="2F62FF05" w14:textId="77777777" w:rsidTr="0035372B">
        <w:tc>
          <w:tcPr>
            <w:tcW w:w="652" w:type="dxa"/>
            <w:vMerge/>
          </w:tcPr>
          <w:p w14:paraId="512E15B8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14:paraId="700401FE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14:paraId="64CD586B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14:paraId="34C5F77C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29B41821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ФИО, должность</w:t>
            </w:r>
          </w:p>
        </w:tc>
        <w:tc>
          <w:tcPr>
            <w:tcW w:w="2290" w:type="dxa"/>
          </w:tcPr>
          <w:p w14:paraId="7D0E79C9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24D">
              <w:rPr>
                <w:rFonts w:ascii="Times New Roman" w:hAnsi="Times New Roman"/>
                <w:sz w:val="28"/>
                <w:szCs w:val="28"/>
              </w:rPr>
              <w:t>Контактный телефон и e-mail</w:t>
            </w:r>
          </w:p>
        </w:tc>
      </w:tr>
      <w:tr w:rsidR="00C458ED" w:rsidRPr="0052224D" w14:paraId="16C6940D" w14:textId="77777777" w:rsidTr="0035372B">
        <w:tc>
          <w:tcPr>
            <w:tcW w:w="652" w:type="dxa"/>
          </w:tcPr>
          <w:p w14:paraId="03DE24FB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C3D7391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C877F54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52CAAE2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2DA47320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8E14FFE" w14:textId="77777777" w:rsidR="00D369D4" w:rsidRPr="0052224D" w:rsidRDefault="00D369D4" w:rsidP="00D369D4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2A62DB" w14:textId="0AE8847C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С условиями и порядком проведения федерального этапа </w:t>
      </w:r>
      <w:r w:rsidR="0035372B">
        <w:rPr>
          <w:kern w:val="0"/>
          <w:sz w:val="28"/>
          <w:szCs w:val="28"/>
          <w:lang w:eastAsia="ru-RU"/>
        </w:rPr>
        <w:t>к</w:t>
      </w:r>
      <w:r w:rsidRPr="0052224D">
        <w:rPr>
          <w:kern w:val="0"/>
          <w:sz w:val="28"/>
          <w:szCs w:val="28"/>
          <w:lang w:eastAsia="ru-RU"/>
        </w:rPr>
        <w:t>онкурса ознакомлены и согласны.</w:t>
      </w:r>
    </w:p>
    <w:p w14:paraId="041F44E1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14:paraId="3EA20CA2" w14:textId="77777777" w:rsidR="000E25D5" w:rsidRDefault="000E25D5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9CB72B9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Приложения:</w:t>
      </w:r>
    </w:p>
    <w:p w14:paraId="3CFD152C" w14:textId="24F6E68C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sz w:val="28"/>
          <w:szCs w:val="28"/>
        </w:rPr>
      </w:pPr>
      <w:r w:rsidRPr="0052224D">
        <w:rPr>
          <w:sz w:val="28"/>
          <w:szCs w:val="28"/>
        </w:rPr>
        <w:lastRenderedPageBreak/>
        <w:t>1.</w:t>
      </w:r>
      <w:r w:rsidR="00CF3B13">
        <w:rPr>
          <w:sz w:val="28"/>
          <w:szCs w:val="28"/>
        </w:rPr>
        <w:tab/>
      </w:r>
      <w:r w:rsidRPr="0052224D">
        <w:rPr>
          <w:sz w:val="28"/>
          <w:szCs w:val="28"/>
        </w:rPr>
        <w:t>личный листок по учету кадров конкурсанта с приложением цветной или черно-белой фотографии 4x6 см конкурсанта;</w:t>
      </w:r>
    </w:p>
    <w:p w14:paraId="54221D63" w14:textId="624A8D71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sz w:val="28"/>
          <w:szCs w:val="28"/>
        </w:rPr>
        <w:t>2.</w:t>
      </w:r>
      <w:r w:rsidR="00CF3B13">
        <w:rPr>
          <w:sz w:val="28"/>
          <w:szCs w:val="28"/>
        </w:rPr>
        <w:tab/>
      </w:r>
      <w:r w:rsidRPr="0052224D">
        <w:rPr>
          <w:sz w:val="28"/>
          <w:szCs w:val="28"/>
        </w:rPr>
        <w:t xml:space="preserve">копия документа об образовании и о квалификации, </w:t>
      </w:r>
      <w:r w:rsidRPr="0052224D">
        <w:rPr>
          <w:rFonts w:eastAsia="Arial Unicode MS"/>
          <w:kern w:val="0"/>
          <w:sz w:val="28"/>
          <w:szCs w:val="28"/>
        </w:rPr>
        <w:t>который подтверждает получение конкурсантом профессионального образования следующих уровня и квалификации (квалификаций):</w:t>
      </w:r>
    </w:p>
    <w:p w14:paraId="3BCE4817" w14:textId="77777777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t>среднего профессионального образования (диплом о среднем профессиональном образовании);</w:t>
      </w:r>
    </w:p>
    <w:p w14:paraId="73B06E1F" w14:textId="77777777" w:rsidR="0052224D" w:rsidRPr="0052224D" w:rsidRDefault="0052224D" w:rsidP="00CF3B13">
      <w:pPr>
        <w:widowControl/>
        <w:tabs>
          <w:tab w:val="left" w:pos="993"/>
        </w:tabs>
        <w:suppressAutoHyphens w:val="0"/>
        <w:autoSpaceDE w:val="0"/>
        <w:adjustRightInd w:val="0"/>
        <w:spacing w:line="240" w:lineRule="auto"/>
        <w:ind w:firstLine="720"/>
        <w:jc w:val="both"/>
        <w:textAlignment w:val="auto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t>высшего образования (дипломом бакалавра, диплом специалиста, диплом магистра),</w:t>
      </w:r>
    </w:p>
    <w:p w14:paraId="527D9E4F" w14:textId="77777777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rFonts w:eastAsia="Arial Unicode MS"/>
          <w:kern w:val="0"/>
          <w:sz w:val="28"/>
          <w:szCs w:val="28"/>
        </w:rPr>
      </w:pPr>
      <w:r w:rsidRPr="0052224D">
        <w:rPr>
          <w:rFonts w:eastAsia="Arial Unicode MS"/>
          <w:kern w:val="0"/>
          <w:sz w:val="28"/>
          <w:szCs w:val="28"/>
        </w:rPr>
        <w:t xml:space="preserve">или копия документа об образовании, подтверждающего получение конкурсантом основного общего </w:t>
      </w:r>
      <w:r w:rsidRPr="0052224D">
        <w:rPr>
          <w:sz w:val="28"/>
          <w:szCs w:val="28"/>
        </w:rPr>
        <w:t xml:space="preserve">(аттестат об общем образовании) </w:t>
      </w:r>
      <w:r w:rsidRPr="0052224D">
        <w:rPr>
          <w:rFonts w:eastAsia="Arial Unicode MS"/>
          <w:kern w:val="0"/>
          <w:sz w:val="28"/>
          <w:szCs w:val="28"/>
        </w:rPr>
        <w:t xml:space="preserve">или среднего общего образования </w:t>
      </w:r>
      <w:r w:rsidRPr="0052224D">
        <w:rPr>
          <w:sz w:val="28"/>
          <w:szCs w:val="28"/>
        </w:rPr>
        <w:t>(аттестат о среднем общем образовании);</w:t>
      </w:r>
    </w:p>
    <w:p w14:paraId="382F3110" w14:textId="4BAB49FB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autoSpaceDE w:val="0"/>
        <w:ind w:firstLine="720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3.</w:t>
      </w:r>
      <w:r w:rsidR="00CF3B13">
        <w:rPr>
          <w:sz w:val="28"/>
          <w:szCs w:val="28"/>
        </w:rPr>
        <w:tab/>
      </w:r>
      <w:r w:rsidRPr="0052224D">
        <w:rPr>
          <w:sz w:val="28"/>
          <w:szCs w:val="28"/>
        </w:rPr>
        <w:t>копии дипломов, сертификатов, удостоверений, свидетельств о профессиональном обучении о повышении квалификации, переподготовке конкурсанта по профессии «лаборант химического анализа» (при наличии);</w:t>
      </w:r>
    </w:p>
    <w:p w14:paraId="057A1007" w14:textId="4FFDFD62" w:rsidR="0052224D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autoSpaceDE w:val="0"/>
        <w:ind w:firstLine="720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4.</w:t>
      </w:r>
      <w:r w:rsidR="00CF3B13">
        <w:rPr>
          <w:sz w:val="28"/>
          <w:szCs w:val="28"/>
        </w:rPr>
        <w:tab/>
      </w:r>
      <w:r w:rsidRPr="0052224D">
        <w:rPr>
          <w:sz w:val="28"/>
          <w:szCs w:val="28"/>
        </w:rPr>
        <w:t>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 с приложением справки об отсутствии у конкурсанта дисциплинарных взысканий за последний год;</w:t>
      </w:r>
    </w:p>
    <w:p w14:paraId="36C58E85" w14:textId="233581DC" w:rsidR="006A325E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5.</w:t>
      </w:r>
      <w:r w:rsidR="00CF3B13">
        <w:rPr>
          <w:sz w:val="28"/>
          <w:szCs w:val="28"/>
        </w:rPr>
        <w:tab/>
      </w:r>
      <w:r w:rsidR="006A325E" w:rsidRPr="0052224D">
        <w:rPr>
          <w:sz w:val="28"/>
          <w:szCs w:val="28"/>
        </w:rPr>
        <w:t>согласие на обработку персональных данных;</w:t>
      </w:r>
    </w:p>
    <w:p w14:paraId="53F96413" w14:textId="2693BFE2" w:rsidR="006A325E" w:rsidRPr="0052224D" w:rsidRDefault="0052224D" w:rsidP="00CF3B13">
      <w:pPr>
        <w:pStyle w:val="Standard"/>
        <w:shd w:val="clear" w:color="auto" w:fill="FFFFFF" w:themeFill="background1"/>
        <w:tabs>
          <w:tab w:val="left" w:pos="993"/>
        </w:tabs>
        <w:ind w:firstLine="720"/>
        <w:jc w:val="both"/>
        <w:rPr>
          <w:sz w:val="28"/>
          <w:szCs w:val="28"/>
        </w:rPr>
      </w:pPr>
      <w:r w:rsidRPr="0052224D">
        <w:rPr>
          <w:sz w:val="28"/>
          <w:szCs w:val="28"/>
        </w:rPr>
        <w:t>6.</w:t>
      </w:r>
      <w:r w:rsidR="00CF3B13">
        <w:rPr>
          <w:sz w:val="28"/>
          <w:szCs w:val="28"/>
        </w:rPr>
        <w:tab/>
      </w:r>
      <w:r w:rsidR="006A325E" w:rsidRPr="0052224D">
        <w:rPr>
          <w:sz w:val="28"/>
          <w:szCs w:val="28"/>
        </w:rPr>
        <w:t>копия выписки из единого государственного реестра юридических лиц</w:t>
      </w:r>
      <w:r w:rsidR="001177E3" w:rsidRPr="0052224D">
        <w:rPr>
          <w:sz w:val="28"/>
          <w:szCs w:val="28"/>
        </w:rPr>
        <w:t xml:space="preserve"> по </w:t>
      </w:r>
      <w:r w:rsidR="001177E3" w:rsidRPr="0052224D">
        <w:rPr>
          <w:kern w:val="0"/>
          <w:sz w:val="28"/>
          <w:szCs w:val="28"/>
          <w:lang w:eastAsia="ru-RU"/>
        </w:rPr>
        <w:t>организации, которую представляет конкурсант</w:t>
      </w:r>
      <w:r w:rsidR="006A325E" w:rsidRPr="0052224D">
        <w:rPr>
          <w:sz w:val="28"/>
          <w:szCs w:val="28"/>
        </w:rPr>
        <w:t>.</w:t>
      </w:r>
    </w:p>
    <w:p w14:paraId="21810BFD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52224D" w14:paraId="15F818E3" w14:textId="77777777" w:rsidTr="0096645B">
        <w:trPr>
          <w:trHeight w:val="97"/>
        </w:trPr>
        <w:tc>
          <w:tcPr>
            <w:tcW w:w="4820" w:type="dxa"/>
            <w:vAlign w:val="bottom"/>
          </w:tcPr>
          <w:p w14:paraId="6EB5AFA4" w14:textId="77777777" w:rsidR="0096645B" w:rsidRPr="0052224D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14:paraId="4B201266" w14:textId="77777777" w:rsidR="0054198C" w:rsidRPr="0052224D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14:paraId="286EBB95" w14:textId="77777777" w:rsidR="0096645B" w:rsidRPr="0052224D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14:paraId="3B1F0584" w14:textId="77777777" w:rsidR="0096645B" w:rsidRPr="0052224D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14:paraId="3023703F" w14:textId="77777777" w:rsidR="0054198C" w:rsidRPr="0052224D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14:paraId="5A95EBD0" w14:textId="77777777" w:rsidR="0054198C" w:rsidRPr="0052224D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44847CFA" w14:textId="77777777" w:rsidR="0054198C" w:rsidRPr="0052224D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29BB6AAC" w14:textId="77777777" w:rsidR="0054198C" w:rsidRPr="0052224D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</w:tbl>
    <w:p w14:paraId="69DF6C1E" w14:textId="77777777" w:rsidR="0054198C" w:rsidRPr="0052224D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3B43A8D2" w14:textId="77777777" w:rsidR="0054198C" w:rsidRPr="0052224D" w:rsidRDefault="002706D4" w:rsidP="000E25D5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«____» _______________202</w:t>
      </w:r>
      <w:r w:rsidR="00F00335">
        <w:rPr>
          <w:kern w:val="0"/>
          <w:sz w:val="28"/>
          <w:szCs w:val="28"/>
          <w:lang w:eastAsia="ru-RU"/>
        </w:rPr>
        <w:t>4</w:t>
      </w:r>
      <w:r w:rsidR="0054198C" w:rsidRPr="0052224D">
        <w:rPr>
          <w:kern w:val="0"/>
          <w:sz w:val="28"/>
          <w:szCs w:val="28"/>
          <w:lang w:eastAsia="ru-RU"/>
        </w:rPr>
        <w:t xml:space="preserve"> </w:t>
      </w:r>
      <w:r w:rsidR="000A7A09" w:rsidRPr="0052224D">
        <w:rPr>
          <w:kern w:val="0"/>
          <w:sz w:val="28"/>
          <w:szCs w:val="28"/>
          <w:lang w:eastAsia="ru-RU"/>
        </w:rPr>
        <w:t>года</w:t>
      </w:r>
    </w:p>
    <w:p w14:paraId="2DB045AD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52224D" w:rsidSect="00BB3E10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14:paraId="5E6DB8F7" w14:textId="77777777" w:rsidR="00C02A76" w:rsidRPr="0003614C" w:rsidRDefault="00C02A76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03614C">
        <w:rPr>
          <w:snapToGrid w:val="0"/>
          <w:kern w:val="0"/>
          <w:sz w:val="24"/>
          <w:szCs w:val="24"/>
          <w:lang w:eastAsia="ru-RU"/>
        </w:rPr>
        <w:lastRenderedPageBreak/>
        <w:t>Приложение № 2</w:t>
      </w:r>
    </w:p>
    <w:p w14:paraId="325DC1A2" w14:textId="77777777" w:rsidR="00C02A76" w:rsidRPr="0003614C" w:rsidRDefault="00C02A76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03614C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14:paraId="51DA3EE4" w14:textId="77777777" w:rsidR="00C02A76" w:rsidRPr="0003614C" w:rsidRDefault="00C02A76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03614C">
        <w:rPr>
          <w:snapToGrid w:val="0"/>
          <w:kern w:val="0"/>
          <w:sz w:val="24"/>
          <w:szCs w:val="24"/>
          <w:lang w:eastAsia="ru-RU"/>
        </w:rPr>
        <w:t>«Лучший по профессии» в номинации</w:t>
      </w:r>
    </w:p>
    <w:p w14:paraId="3CAB7EE7" w14:textId="77777777" w:rsidR="00C02A76" w:rsidRPr="0003614C" w:rsidRDefault="00C02A76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03614C">
        <w:rPr>
          <w:snapToGrid w:val="0"/>
          <w:kern w:val="0"/>
          <w:sz w:val="24"/>
          <w:szCs w:val="24"/>
          <w:lang w:eastAsia="ru-RU"/>
        </w:rPr>
        <w:t>«Лучший лаборант химического анализа»</w:t>
      </w:r>
    </w:p>
    <w:p w14:paraId="6E9CCA2E" w14:textId="77777777" w:rsidR="0035372B" w:rsidRDefault="0035372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1A30481A" w14:textId="18A0DF22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494ABB4D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5300591B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>Оценочный лист</w:t>
      </w:r>
    </w:p>
    <w:p w14:paraId="4F673C5F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результатов выполнения </w:t>
      </w:r>
      <w:r w:rsidR="0085219D" w:rsidRPr="0035372B">
        <w:rPr>
          <w:b/>
          <w:color w:val="000000"/>
          <w:kern w:val="0"/>
          <w:sz w:val="28"/>
          <w:szCs w:val="28"/>
          <w:lang w:eastAsia="ru-RU"/>
        </w:rPr>
        <w:t>теоретического модуля</w:t>
      </w:r>
    </w:p>
    <w:p w14:paraId="4683E101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14:paraId="4C5BAAB2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«Лучший по профессии» в номинации </w:t>
      </w:r>
      <w:r w:rsidRPr="0035372B">
        <w:rPr>
          <w:b/>
          <w:kern w:val="0"/>
          <w:sz w:val="28"/>
          <w:szCs w:val="28"/>
          <w:lang w:eastAsia="ru-RU"/>
        </w:rPr>
        <w:t>«</w:t>
      </w:r>
      <w:r w:rsidR="00C11A26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73B0458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4C6753B5" w14:textId="77777777" w:rsidR="004B0165" w:rsidRPr="0052224D" w:rsidRDefault="004B0165" w:rsidP="004B0165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Номер участника федерального этапа </w:t>
      </w:r>
      <w:r>
        <w:rPr>
          <w:color w:val="000000"/>
          <w:kern w:val="0"/>
          <w:sz w:val="28"/>
          <w:szCs w:val="28"/>
          <w:lang w:eastAsia="ru-RU"/>
        </w:rPr>
        <w:t>к</w:t>
      </w:r>
      <w:r w:rsidRPr="0052224D">
        <w:rPr>
          <w:color w:val="000000"/>
          <w:kern w:val="0"/>
          <w:sz w:val="28"/>
          <w:szCs w:val="28"/>
          <w:lang w:eastAsia="ru-RU"/>
        </w:rPr>
        <w:t>онкурса</w:t>
      </w:r>
      <w:r w:rsidRPr="0052224D">
        <w:rPr>
          <w:kern w:val="0"/>
          <w:sz w:val="28"/>
          <w:szCs w:val="28"/>
          <w:lang w:eastAsia="ru-RU"/>
        </w:rPr>
        <w:t xml:space="preserve"> ______________</w:t>
      </w:r>
    </w:p>
    <w:p w14:paraId="33032BAF" w14:textId="77777777" w:rsidR="004B7F27" w:rsidRDefault="00836F17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8"/>
          <w:szCs w:val="28"/>
          <w:lang w:eastAsia="ru-RU"/>
        </w:rPr>
      </w:pPr>
      <w:r w:rsidRPr="0052224D">
        <w:rPr>
          <w:color w:val="000000"/>
          <w:kern w:val="0"/>
          <w:sz w:val="28"/>
          <w:szCs w:val="28"/>
          <w:lang w:eastAsia="ru-RU"/>
        </w:rPr>
        <w:t>ФИО</w:t>
      </w:r>
      <w:r w:rsidR="007A0834" w:rsidRPr="0052224D">
        <w:rPr>
          <w:color w:val="000000"/>
          <w:kern w:val="0"/>
          <w:sz w:val="28"/>
          <w:szCs w:val="28"/>
          <w:lang w:eastAsia="ru-RU"/>
        </w:rPr>
        <w:t xml:space="preserve"> участника федерального этапа </w:t>
      </w:r>
      <w:r w:rsidR="004B0165">
        <w:rPr>
          <w:color w:val="000000"/>
          <w:kern w:val="0"/>
          <w:sz w:val="28"/>
          <w:szCs w:val="28"/>
          <w:lang w:eastAsia="ru-RU"/>
        </w:rPr>
        <w:t>к</w:t>
      </w:r>
      <w:r w:rsidR="007A0834" w:rsidRPr="0052224D">
        <w:rPr>
          <w:color w:val="000000"/>
          <w:kern w:val="0"/>
          <w:sz w:val="28"/>
          <w:szCs w:val="28"/>
          <w:lang w:eastAsia="ru-RU"/>
        </w:rPr>
        <w:t>онкурса ____________</w:t>
      </w:r>
      <w:r w:rsidR="004B7F27">
        <w:rPr>
          <w:color w:val="000000"/>
          <w:kern w:val="0"/>
          <w:sz w:val="28"/>
          <w:szCs w:val="28"/>
          <w:lang w:eastAsia="ru-RU"/>
        </w:rPr>
        <w:t>_______________________________________________</w:t>
      </w:r>
    </w:p>
    <w:p w14:paraId="1BAFA5C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Дата выполнения «___» ____________ 20</w:t>
      </w:r>
      <w:r w:rsidR="00C11A26">
        <w:rPr>
          <w:kern w:val="0"/>
          <w:sz w:val="28"/>
          <w:szCs w:val="28"/>
          <w:lang w:eastAsia="ru-RU"/>
        </w:rPr>
        <w:t xml:space="preserve">24 </w:t>
      </w:r>
      <w:r w:rsidRPr="0052224D">
        <w:rPr>
          <w:kern w:val="0"/>
          <w:sz w:val="28"/>
          <w:szCs w:val="28"/>
          <w:lang w:eastAsia="ru-RU"/>
        </w:rPr>
        <w:t>г.</w:t>
      </w:r>
    </w:p>
    <w:p w14:paraId="3C76940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8"/>
          <w:szCs w:val="28"/>
          <w:lang w:eastAsia="ru-RU"/>
        </w:rPr>
      </w:pPr>
      <w:r w:rsidRPr="0052224D">
        <w:rPr>
          <w:color w:val="000000"/>
          <w:kern w:val="0"/>
          <w:sz w:val="28"/>
          <w:szCs w:val="28"/>
          <w:lang w:eastAsia="ru-RU"/>
        </w:rPr>
        <w:t>Время начала тестирования: _______________</w:t>
      </w:r>
    </w:p>
    <w:tbl>
      <w:tblPr>
        <w:tblpPr w:leftFromText="180" w:rightFromText="180" w:vertAnchor="text" w:horzAnchor="margin" w:tblpXSpec="center" w:tblpY="2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7"/>
        <w:gridCol w:w="5147"/>
        <w:gridCol w:w="3798"/>
        <w:gridCol w:w="3722"/>
      </w:tblGrid>
      <w:tr w:rsidR="007A0834" w:rsidRPr="0052224D" w14:paraId="09567A50" w14:textId="77777777" w:rsidTr="0035372B">
        <w:trPr>
          <w:trHeight w:val="699"/>
        </w:trPr>
        <w:tc>
          <w:tcPr>
            <w:tcW w:w="1787" w:type="dxa"/>
          </w:tcPr>
          <w:p w14:paraId="2C19FC94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14:paraId="7BFB9566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14:paraId="7D9F6FE0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722" w:type="dxa"/>
          </w:tcPr>
          <w:p w14:paraId="6893CE19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52224D" w14:paraId="48F5AF58" w14:textId="77777777" w:rsidTr="0035372B">
        <w:trPr>
          <w:trHeight w:val="709"/>
        </w:trPr>
        <w:tc>
          <w:tcPr>
            <w:tcW w:w="1787" w:type="dxa"/>
          </w:tcPr>
          <w:p w14:paraId="559F11BF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14:paraId="5278BF8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14:paraId="7D596507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</w:tcPr>
          <w:p w14:paraId="6985B174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45494A5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0BD730F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597E6851" w14:textId="76C1F439" w:rsidR="00FE6E48" w:rsidRPr="0052224D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Эксперт</w:t>
      </w:r>
      <w:r w:rsidR="00FE6E48" w:rsidRPr="0052224D">
        <w:rPr>
          <w:kern w:val="0"/>
          <w:sz w:val="28"/>
          <w:szCs w:val="28"/>
          <w:lang w:eastAsia="ru-RU"/>
        </w:rPr>
        <w:t xml:space="preserve"> теоретическо</w:t>
      </w:r>
      <w:r w:rsidRPr="0052224D">
        <w:rPr>
          <w:kern w:val="0"/>
          <w:sz w:val="28"/>
          <w:szCs w:val="28"/>
          <w:lang w:eastAsia="ru-RU"/>
        </w:rPr>
        <w:t>го модуля</w:t>
      </w:r>
      <w:r w:rsidR="00FE6E48" w:rsidRPr="0052224D">
        <w:rPr>
          <w:kern w:val="0"/>
          <w:sz w:val="28"/>
          <w:szCs w:val="28"/>
          <w:lang w:eastAsia="ru-RU"/>
        </w:rPr>
        <w:t xml:space="preserve">                                                         _______________         _____</w:t>
      </w:r>
      <w:r w:rsidR="0035372B">
        <w:rPr>
          <w:kern w:val="0"/>
          <w:sz w:val="28"/>
          <w:szCs w:val="28"/>
          <w:lang w:eastAsia="ru-RU"/>
        </w:rPr>
        <w:t>__________</w:t>
      </w:r>
      <w:r w:rsidR="00FE6E48" w:rsidRPr="0052224D">
        <w:rPr>
          <w:kern w:val="0"/>
          <w:sz w:val="28"/>
          <w:szCs w:val="28"/>
          <w:lang w:eastAsia="ru-RU"/>
        </w:rPr>
        <w:t>___________</w:t>
      </w:r>
    </w:p>
    <w:p w14:paraId="6174DD8A" w14:textId="77D07989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(подпись)                              (Ф.И.О.)</w:t>
      </w:r>
    </w:p>
    <w:p w14:paraId="5B63E979" w14:textId="77777777" w:rsidR="00FE6E48" w:rsidRPr="0052224D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300A7D7" w14:textId="77777777" w:rsidR="00FE6E48" w:rsidRPr="0052224D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6B33B79F" w14:textId="77777777" w:rsidR="00FE6E48" w:rsidRPr="0052224D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3A184AC5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52224D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0F932B8" w14:textId="77777777" w:rsidR="007A0834" w:rsidRPr="00C11A26" w:rsidRDefault="00156BDB" w:rsidP="0035372B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3</w:t>
      </w:r>
    </w:p>
    <w:p w14:paraId="031B9DCE" w14:textId="77777777" w:rsidR="007A0834" w:rsidRPr="00C11A26" w:rsidRDefault="007A0834" w:rsidP="0035372B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</w:t>
      </w:r>
      <w:r w:rsidR="00C02A76" w:rsidRPr="00C11A26">
        <w:rPr>
          <w:snapToGrid w:val="0"/>
          <w:kern w:val="0"/>
          <w:sz w:val="24"/>
          <w:szCs w:val="24"/>
          <w:lang w:eastAsia="ru-RU"/>
        </w:rPr>
        <w:t xml:space="preserve"> </w:t>
      </w:r>
      <w:r w:rsidRPr="00C11A26">
        <w:rPr>
          <w:snapToGrid w:val="0"/>
          <w:kern w:val="0"/>
          <w:sz w:val="24"/>
          <w:szCs w:val="24"/>
          <w:lang w:eastAsia="ru-RU"/>
        </w:rPr>
        <w:t>федерального этапа Всероссийского конкурса профессионального мастерства</w:t>
      </w:r>
      <w:r w:rsidR="00C02A76" w:rsidRPr="00C11A26">
        <w:rPr>
          <w:snapToGrid w:val="0"/>
          <w:kern w:val="0"/>
          <w:sz w:val="24"/>
          <w:szCs w:val="24"/>
          <w:lang w:eastAsia="ru-RU"/>
        </w:rPr>
        <w:t xml:space="preserve"> </w:t>
      </w:r>
      <w:r w:rsidRPr="00C11A26">
        <w:rPr>
          <w:snapToGrid w:val="0"/>
          <w:kern w:val="0"/>
          <w:sz w:val="24"/>
          <w:szCs w:val="24"/>
          <w:lang w:eastAsia="ru-RU"/>
        </w:rPr>
        <w:t>«Лучший по профессии»</w:t>
      </w:r>
      <w:r w:rsidR="00C02A76" w:rsidRPr="00C11A26">
        <w:rPr>
          <w:snapToGrid w:val="0"/>
          <w:kern w:val="0"/>
          <w:sz w:val="24"/>
          <w:szCs w:val="24"/>
          <w:lang w:eastAsia="ru-RU"/>
        </w:rPr>
        <w:t xml:space="preserve"> </w:t>
      </w:r>
      <w:r w:rsidRPr="00C11A26">
        <w:rPr>
          <w:snapToGrid w:val="0"/>
          <w:kern w:val="0"/>
          <w:sz w:val="24"/>
          <w:szCs w:val="24"/>
          <w:lang w:eastAsia="ru-RU"/>
        </w:rPr>
        <w:t xml:space="preserve">в номинации </w:t>
      </w:r>
      <w:r w:rsidR="00C02A76" w:rsidRPr="00C11A26">
        <w:rPr>
          <w:snapToGrid w:val="0"/>
          <w:kern w:val="0"/>
          <w:sz w:val="24"/>
          <w:szCs w:val="24"/>
          <w:lang w:eastAsia="ru-RU"/>
        </w:rPr>
        <w:t>«Лучший лаборант химического анализа»</w:t>
      </w:r>
    </w:p>
    <w:p w14:paraId="1E9841A7" w14:textId="77777777" w:rsidR="0035372B" w:rsidRDefault="0035372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55819CF6" w14:textId="09C32612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686F5AE4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12FEBF49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 xml:space="preserve">Ведомость результатов выполнения теоретического </w:t>
      </w:r>
      <w:r w:rsidR="0085219D" w:rsidRPr="0035372B">
        <w:rPr>
          <w:b/>
          <w:kern w:val="0"/>
          <w:sz w:val="28"/>
          <w:szCs w:val="28"/>
          <w:lang w:eastAsia="ru-RU"/>
        </w:rPr>
        <w:t>модуля</w:t>
      </w:r>
    </w:p>
    <w:p w14:paraId="51FD20EB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 w14:paraId="76E4C98F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>в номинации</w:t>
      </w:r>
      <w:r w:rsidR="00156BDB" w:rsidRPr="0035372B">
        <w:rPr>
          <w:b/>
          <w:kern w:val="0"/>
          <w:sz w:val="28"/>
          <w:szCs w:val="28"/>
          <w:lang w:eastAsia="ru-RU"/>
        </w:rPr>
        <w:t xml:space="preserve"> </w:t>
      </w:r>
      <w:r w:rsidRPr="0035372B">
        <w:rPr>
          <w:b/>
          <w:kern w:val="0"/>
          <w:sz w:val="28"/>
          <w:szCs w:val="28"/>
          <w:lang w:eastAsia="ru-RU"/>
        </w:rPr>
        <w:t>«</w:t>
      </w:r>
      <w:r w:rsidR="00C11A26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42156C4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pacing w:val="-6"/>
          <w:kern w:val="0"/>
          <w:sz w:val="28"/>
          <w:szCs w:val="28"/>
          <w:lang w:eastAsia="ru-RU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840"/>
        <w:gridCol w:w="3583"/>
        <w:gridCol w:w="1842"/>
      </w:tblGrid>
      <w:tr w:rsidR="00836F17" w:rsidRPr="0052224D" w14:paraId="3D172384" w14:textId="77777777" w:rsidTr="00CF3B13">
        <w:trPr>
          <w:trHeight w:val="1355"/>
        </w:trPr>
        <w:tc>
          <w:tcPr>
            <w:tcW w:w="629" w:type="dxa"/>
            <w:vAlign w:val="center"/>
          </w:tcPr>
          <w:p w14:paraId="1A7D936D" w14:textId="77777777" w:rsidR="00836F17" w:rsidRPr="0052224D" w:rsidRDefault="00836F17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14:paraId="5E8D8A99" w14:textId="77777777" w:rsidR="00836F17" w:rsidRPr="0052224D" w:rsidRDefault="00836F17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40" w:type="dxa"/>
            <w:vAlign w:val="center"/>
          </w:tcPr>
          <w:p w14:paraId="792B0015" w14:textId="77777777" w:rsidR="00836F17" w:rsidRPr="0052224D" w:rsidRDefault="00836F17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Фамилия, имя, отчество</w:t>
            </w:r>
          </w:p>
          <w:p w14:paraId="01AF2BD4" w14:textId="77777777" w:rsidR="00836F17" w:rsidRPr="0052224D" w:rsidRDefault="00836F17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участника федерального этапа </w:t>
            </w:r>
            <w:r w:rsidR="004B0165">
              <w:rPr>
                <w:kern w:val="0"/>
                <w:sz w:val="28"/>
                <w:szCs w:val="28"/>
                <w:lang w:eastAsia="ru-RU"/>
              </w:rPr>
              <w:t>к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онкурса</w:t>
            </w:r>
          </w:p>
        </w:tc>
        <w:tc>
          <w:tcPr>
            <w:tcW w:w="3583" w:type="dxa"/>
            <w:vAlign w:val="center"/>
          </w:tcPr>
          <w:p w14:paraId="5036793D" w14:textId="77777777" w:rsidR="00836F17" w:rsidRPr="0052224D" w:rsidRDefault="00836F17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Оценка </w:t>
            </w:r>
            <w:r w:rsidR="0085219D" w:rsidRPr="0052224D">
              <w:rPr>
                <w:kern w:val="0"/>
                <w:sz w:val="28"/>
                <w:szCs w:val="28"/>
                <w:lang w:eastAsia="ru-RU"/>
              </w:rPr>
              <w:t>выполнения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 (баллы)</w:t>
            </w:r>
          </w:p>
        </w:tc>
        <w:tc>
          <w:tcPr>
            <w:tcW w:w="1842" w:type="dxa"/>
            <w:vAlign w:val="center"/>
          </w:tcPr>
          <w:p w14:paraId="2EACFA9D" w14:textId="3F566495" w:rsidR="00836F17" w:rsidRPr="0052224D" w:rsidRDefault="0085219D" w:rsidP="00CF3B13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Скорость выполнения (рейтинг)</w:t>
            </w:r>
          </w:p>
        </w:tc>
      </w:tr>
      <w:tr w:rsidR="00836F17" w:rsidRPr="0052224D" w14:paraId="6F91DA81" w14:textId="77777777" w:rsidTr="0035372B">
        <w:trPr>
          <w:trHeight w:val="397"/>
        </w:trPr>
        <w:tc>
          <w:tcPr>
            <w:tcW w:w="629" w:type="dxa"/>
          </w:tcPr>
          <w:p w14:paraId="3BBA478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</w:tcPr>
          <w:p w14:paraId="74581329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71E40068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2F08101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836F17" w:rsidRPr="0052224D" w14:paraId="2B6725EC" w14:textId="77777777" w:rsidTr="0035372B">
        <w:trPr>
          <w:trHeight w:val="450"/>
        </w:trPr>
        <w:tc>
          <w:tcPr>
            <w:tcW w:w="629" w:type="dxa"/>
          </w:tcPr>
          <w:p w14:paraId="49786A38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40" w:type="dxa"/>
          </w:tcPr>
          <w:p w14:paraId="2B8FBACA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43FDA60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4D85CA5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836F17" w:rsidRPr="0052224D" w14:paraId="44D38869" w14:textId="77777777" w:rsidTr="0035372B">
        <w:trPr>
          <w:trHeight w:val="450"/>
        </w:trPr>
        <w:tc>
          <w:tcPr>
            <w:tcW w:w="629" w:type="dxa"/>
          </w:tcPr>
          <w:p w14:paraId="2F268B81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40" w:type="dxa"/>
          </w:tcPr>
          <w:p w14:paraId="74C29340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6797F1B6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B20CFD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836F17" w:rsidRPr="0052224D" w14:paraId="350C3C72" w14:textId="77777777" w:rsidTr="0035372B">
        <w:trPr>
          <w:trHeight w:val="450"/>
        </w:trPr>
        <w:tc>
          <w:tcPr>
            <w:tcW w:w="629" w:type="dxa"/>
          </w:tcPr>
          <w:p w14:paraId="0224FB4A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40" w:type="dxa"/>
          </w:tcPr>
          <w:p w14:paraId="5FC902D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3D801FAC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74BE139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836F17" w:rsidRPr="0052224D" w14:paraId="500B55C3" w14:textId="77777777" w:rsidTr="0035372B">
        <w:trPr>
          <w:trHeight w:val="450"/>
        </w:trPr>
        <w:tc>
          <w:tcPr>
            <w:tcW w:w="629" w:type="dxa"/>
          </w:tcPr>
          <w:p w14:paraId="3177BB41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40" w:type="dxa"/>
          </w:tcPr>
          <w:p w14:paraId="59577E49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0C948FEA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A61ABD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836F17" w:rsidRPr="0052224D" w14:paraId="624E5B6A" w14:textId="77777777" w:rsidTr="0035372B">
        <w:trPr>
          <w:trHeight w:val="450"/>
        </w:trPr>
        <w:tc>
          <w:tcPr>
            <w:tcW w:w="629" w:type="dxa"/>
          </w:tcPr>
          <w:p w14:paraId="5DE60C2E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840" w:type="dxa"/>
          </w:tcPr>
          <w:p w14:paraId="5D6E2197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14:paraId="650B98BC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8EF604F" w14:textId="77777777" w:rsidR="00836F17" w:rsidRPr="0052224D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7315CB7E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62CA6BF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1A05BE89" w14:textId="77777777" w:rsidR="006358D4" w:rsidRPr="0052224D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Э</w:t>
      </w:r>
      <w:r w:rsidR="006358D4" w:rsidRPr="0052224D">
        <w:rPr>
          <w:kern w:val="0"/>
          <w:sz w:val="28"/>
          <w:szCs w:val="28"/>
          <w:lang w:eastAsia="ru-RU"/>
        </w:rPr>
        <w:t xml:space="preserve">ксперт </w:t>
      </w:r>
      <w:r w:rsidR="00FE6E48" w:rsidRPr="0052224D">
        <w:rPr>
          <w:kern w:val="0"/>
          <w:sz w:val="28"/>
          <w:szCs w:val="28"/>
          <w:lang w:eastAsia="ru-RU"/>
        </w:rPr>
        <w:t>теоретическо</w:t>
      </w:r>
      <w:r w:rsidRPr="0052224D">
        <w:rPr>
          <w:kern w:val="0"/>
          <w:sz w:val="28"/>
          <w:szCs w:val="28"/>
          <w:lang w:eastAsia="ru-RU"/>
        </w:rPr>
        <w:t>го модуля</w:t>
      </w:r>
    </w:p>
    <w:p w14:paraId="696B5CBE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</w:t>
      </w:r>
      <w:r w:rsidR="006358D4" w:rsidRPr="0052224D">
        <w:rPr>
          <w:kern w:val="0"/>
          <w:sz w:val="28"/>
          <w:szCs w:val="28"/>
          <w:lang w:eastAsia="ru-RU"/>
        </w:rPr>
        <w:t xml:space="preserve">            </w:t>
      </w:r>
      <w:r w:rsidRPr="0052224D">
        <w:rPr>
          <w:kern w:val="0"/>
          <w:sz w:val="28"/>
          <w:szCs w:val="28"/>
          <w:lang w:eastAsia="ru-RU"/>
        </w:rPr>
        <w:t xml:space="preserve">                    _______________         ________________</w:t>
      </w:r>
    </w:p>
    <w:p w14:paraId="56D1D018" w14:textId="77777777" w:rsidR="007A0834" w:rsidRPr="0052224D" w:rsidRDefault="0037529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</w:t>
      </w:r>
      <w:r w:rsidR="007A0834" w:rsidRPr="0052224D">
        <w:rPr>
          <w:kern w:val="0"/>
          <w:sz w:val="28"/>
          <w:szCs w:val="28"/>
          <w:lang w:eastAsia="ru-RU"/>
        </w:rPr>
        <w:t>(подпись)</w:t>
      </w:r>
      <w:r w:rsidRPr="0052224D">
        <w:rPr>
          <w:kern w:val="0"/>
          <w:sz w:val="28"/>
          <w:szCs w:val="28"/>
          <w:lang w:eastAsia="ru-RU"/>
        </w:rPr>
        <w:t xml:space="preserve">                              </w:t>
      </w:r>
      <w:r w:rsidR="007A0834" w:rsidRPr="0052224D">
        <w:rPr>
          <w:kern w:val="0"/>
          <w:sz w:val="28"/>
          <w:szCs w:val="28"/>
          <w:lang w:eastAsia="ru-RU"/>
        </w:rPr>
        <w:t>(Ф.И.О.)</w:t>
      </w:r>
    </w:p>
    <w:p w14:paraId="4A291836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592B43F" w14:textId="77777777" w:rsidR="007A0834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Председатель экспертной рабочей группы</w:t>
      </w:r>
    </w:p>
    <w:p w14:paraId="0819AC8E" w14:textId="77777777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_______________         ________________</w:t>
      </w:r>
    </w:p>
    <w:p w14:paraId="5BFD8AFE" w14:textId="77777777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(подпись)                              (Ф.И.О.)</w:t>
      </w:r>
    </w:p>
    <w:p w14:paraId="28CA1016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AD7DF5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76A064D8" w14:textId="77777777" w:rsidR="006214D4" w:rsidRPr="0052224D" w:rsidRDefault="006214D4" w:rsidP="006214D4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«____» _______________202</w:t>
      </w:r>
      <w:r>
        <w:rPr>
          <w:kern w:val="0"/>
          <w:sz w:val="28"/>
          <w:szCs w:val="28"/>
          <w:lang w:eastAsia="ru-RU"/>
        </w:rPr>
        <w:t>4</w:t>
      </w:r>
      <w:r w:rsidRPr="0052224D">
        <w:rPr>
          <w:kern w:val="0"/>
          <w:sz w:val="28"/>
          <w:szCs w:val="28"/>
          <w:lang w:eastAsia="ru-RU"/>
        </w:rPr>
        <w:t xml:space="preserve"> года</w:t>
      </w:r>
    </w:p>
    <w:p w14:paraId="0249BB1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19A33B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73C0058C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  <w:sectPr w:rsidR="007A0834" w:rsidRPr="0052224D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8A1B091" w14:textId="77777777" w:rsidR="005443A2" w:rsidRPr="00C11A26" w:rsidRDefault="005443A2" w:rsidP="0035372B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4</w:t>
      </w:r>
    </w:p>
    <w:p w14:paraId="5DFF62F2" w14:textId="77777777" w:rsidR="005443A2" w:rsidRPr="00C11A26" w:rsidRDefault="005443A2" w:rsidP="0035372B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Лучший лаборант химического анализа»</w:t>
      </w:r>
    </w:p>
    <w:p w14:paraId="2983C79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3F8BBD7F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6EF19756" w14:textId="77777777" w:rsidR="00A8355B" w:rsidRPr="0052224D" w:rsidRDefault="00A8355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8"/>
          <w:szCs w:val="28"/>
          <w:lang w:eastAsia="ru-RU"/>
        </w:rPr>
      </w:pPr>
    </w:p>
    <w:p w14:paraId="4547B527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>Оценочный лист</w:t>
      </w:r>
    </w:p>
    <w:p w14:paraId="6AFD7D32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результатов выполнения практического </w:t>
      </w:r>
      <w:r w:rsidR="0085219D" w:rsidRPr="0035372B">
        <w:rPr>
          <w:b/>
          <w:color w:val="000000"/>
          <w:kern w:val="0"/>
          <w:sz w:val="28"/>
          <w:szCs w:val="28"/>
          <w:lang w:eastAsia="ru-RU"/>
        </w:rPr>
        <w:t>модуля</w:t>
      </w:r>
    </w:p>
    <w:p w14:paraId="19B8D3D0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участником федерального этапа Всероссийского конкурса профессионального мастерства «Лучший по профессии» </w:t>
      </w:r>
    </w:p>
    <w:p w14:paraId="62A294B9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в номинации </w:t>
      </w:r>
      <w:r w:rsidRPr="0035372B">
        <w:rPr>
          <w:b/>
          <w:kern w:val="0"/>
          <w:sz w:val="28"/>
          <w:szCs w:val="28"/>
          <w:lang w:eastAsia="ru-RU"/>
        </w:rPr>
        <w:t>«</w:t>
      </w:r>
      <w:r w:rsidR="00C11A26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123065F6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65C43F4B" w14:textId="77777777" w:rsidR="004B0165" w:rsidRPr="0052224D" w:rsidRDefault="004B0165" w:rsidP="004B0165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Номер участника федерального этапа </w:t>
      </w:r>
      <w:r>
        <w:rPr>
          <w:color w:val="000000"/>
          <w:kern w:val="0"/>
          <w:sz w:val="28"/>
          <w:szCs w:val="28"/>
          <w:lang w:eastAsia="ru-RU"/>
        </w:rPr>
        <w:t>к</w:t>
      </w:r>
      <w:r w:rsidRPr="0052224D">
        <w:rPr>
          <w:color w:val="000000"/>
          <w:kern w:val="0"/>
          <w:sz w:val="28"/>
          <w:szCs w:val="28"/>
          <w:lang w:eastAsia="ru-RU"/>
        </w:rPr>
        <w:t>онкурса</w:t>
      </w:r>
      <w:r w:rsidRPr="0052224D">
        <w:rPr>
          <w:kern w:val="0"/>
          <w:sz w:val="28"/>
          <w:szCs w:val="28"/>
          <w:lang w:eastAsia="ru-RU"/>
        </w:rPr>
        <w:t xml:space="preserve"> ______________</w:t>
      </w:r>
    </w:p>
    <w:p w14:paraId="34BD118A" w14:textId="77777777" w:rsidR="004B0165" w:rsidRDefault="004B0165" w:rsidP="004B0165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8"/>
          <w:szCs w:val="28"/>
          <w:lang w:eastAsia="ru-RU"/>
        </w:rPr>
      </w:pPr>
      <w:r w:rsidRPr="0052224D">
        <w:rPr>
          <w:color w:val="000000"/>
          <w:kern w:val="0"/>
          <w:sz w:val="28"/>
          <w:szCs w:val="28"/>
          <w:lang w:eastAsia="ru-RU"/>
        </w:rPr>
        <w:t xml:space="preserve">ФИО участника федерального этапа </w:t>
      </w:r>
      <w:r>
        <w:rPr>
          <w:color w:val="000000"/>
          <w:kern w:val="0"/>
          <w:sz w:val="28"/>
          <w:szCs w:val="28"/>
          <w:lang w:eastAsia="ru-RU"/>
        </w:rPr>
        <w:t>к</w:t>
      </w:r>
      <w:r w:rsidRPr="0052224D">
        <w:rPr>
          <w:color w:val="000000"/>
          <w:kern w:val="0"/>
          <w:sz w:val="28"/>
          <w:szCs w:val="28"/>
          <w:lang w:eastAsia="ru-RU"/>
        </w:rPr>
        <w:t>онкурса ____________</w:t>
      </w:r>
      <w:r>
        <w:rPr>
          <w:color w:val="000000"/>
          <w:kern w:val="0"/>
          <w:sz w:val="28"/>
          <w:szCs w:val="28"/>
          <w:lang w:eastAsia="ru-RU"/>
        </w:rPr>
        <w:t>________________</w:t>
      </w:r>
    </w:p>
    <w:p w14:paraId="5456A72F" w14:textId="77777777" w:rsidR="004B0165" w:rsidRPr="0052224D" w:rsidRDefault="004B0165" w:rsidP="004B0165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Дата выполнения «___» ____________ 20</w:t>
      </w:r>
      <w:r>
        <w:rPr>
          <w:kern w:val="0"/>
          <w:sz w:val="28"/>
          <w:szCs w:val="28"/>
          <w:lang w:eastAsia="ru-RU"/>
        </w:rPr>
        <w:t xml:space="preserve">24 </w:t>
      </w:r>
      <w:r w:rsidRPr="0052224D">
        <w:rPr>
          <w:kern w:val="0"/>
          <w:sz w:val="28"/>
          <w:szCs w:val="28"/>
          <w:lang w:eastAsia="ru-RU"/>
        </w:rPr>
        <w:t>г.</w:t>
      </w:r>
    </w:p>
    <w:p w14:paraId="1B589DED" w14:textId="77777777" w:rsidR="004B0165" w:rsidRPr="0052224D" w:rsidRDefault="004B0165" w:rsidP="004B0165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8"/>
          <w:szCs w:val="28"/>
          <w:lang w:eastAsia="ru-RU"/>
        </w:rPr>
      </w:pPr>
      <w:r w:rsidRPr="0052224D">
        <w:rPr>
          <w:color w:val="000000"/>
          <w:kern w:val="0"/>
          <w:sz w:val="28"/>
          <w:szCs w:val="28"/>
          <w:lang w:eastAsia="ru-RU"/>
        </w:rPr>
        <w:t xml:space="preserve">Время начала </w:t>
      </w:r>
      <w:r>
        <w:rPr>
          <w:color w:val="000000"/>
          <w:kern w:val="0"/>
          <w:sz w:val="28"/>
          <w:szCs w:val="28"/>
          <w:lang w:eastAsia="ru-RU"/>
        </w:rPr>
        <w:t>выполнения</w:t>
      </w:r>
      <w:r w:rsidRPr="0052224D">
        <w:rPr>
          <w:color w:val="000000"/>
          <w:kern w:val="0"/>
          <w:sz w:val="28"/>
          <w:szCs w:val="28"/>
          <w:lang w:eastAsia="ru-RU"/>
        </w:rPr>
        <w:t>: _______________</w:t>
      </w:r>
    </w:p>
    <w:p w14:paraId="31AF5D7F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FA2A728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503"/>
        <w:gridCol w:w="1512"/>
        <w:gridCol w:w="1890"/>
      </w:tblGrid>
      <w:tr w:rsidR="002126F1" w:rsidRPr="0052224D" w14:paraId="30108239" w14:textId="77777777" w:rsidTr="0035372B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117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44BD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824" w14:textId="61807B7F" w:rsidR="002126F1" w:rsidRPr="0035372B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Баллы, </w:t>
            </w:r>
            <w:r w:rsidR="0035372B">
              <w:rPr>
                <w:kern w:val="0"/>
                <w:sz w:val="28"/>
                <w:szCs w:val="28"/>
                <w:lang w:eastAsia="ru-RU"/>
              </w:rPr>
              <w:t>максиму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2FA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Фактическая оценка</w:t>
            </w:r>
          </w:p>
        </w:tc>
      </w:tr>
      <w:tr w:rsidR="002126F1" w:rsidRPr="0052224D" w14:paraId="407CD56F" w14:textId="77777777" w:rsidTr="0035372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2DC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6B6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DDA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4B4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126F1" w:rsidRPr="0052224D" w14:paraId="3A8244F2" w14:textId="77777777" w:rsidTr="0035372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C736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BD3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2E2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202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126F1" w:rsidRPr="0052224D" w14:paraId="6A635529" w14:textId="77777777" w:rsidTr="0035372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93F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DDB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779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0A5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126F1" w:rsidRPr="0052224D" w14:paraId="25EBA159" w14:textId="77777777" w:rsidTr="0035372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352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38B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DA0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A76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126F1" w:rsidRPr="0052224D" w14:paraId="41094637" w14:textId="77777777" w:rsidTr="0035372B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9AD0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0258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8"/>
                <w:szCs w:val="28"/>
                <w:lang w:eastAsia="ru-RU"/>
              </w:rPr>
            </w:pPr>
            <w:r w:rsidRPr="0052224D">
              <w:rPr>
                <w:b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A935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33BC8" w14:textId="77777777" w:rsidR="002126F1" w:rsidRPr="0052224D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BD78EA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3788CBB4" w14:textId="77777777" w:rsidR="002126F1" w:rsidRPr="0052224D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15FB77DC" w14:textId="77777777" w:rsidR="002126F1" w:rsidRPr="0052224D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6B31E0A0" w14:textId="77777777" w:rsidR="002126F1" w:rsidRPr="0052224D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738352AF" w14:textId="2130F556" w:rsidR="001C1BA6" w:rsidRPr="0052224D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lastRenderedPageBreak/>
        <w:t>Э</w:t>
      </w:r>
      <w:r w:rsidR="00F317EE" w:rsidRPr="0052224D">
        <w:rPr>
          <w:kern w:val="0"/>
          <w:sz w:val="28"/>
          <w:szCs w:val="28"/>
          <w:lang w:eastAsia="ru-RU"/>
        </w:rPr>
        <w:t>ксперт модуля</w:t>
      </w:r>
      <w:r w:rsidR="001C1BA6" w:rsidRPr="0052224D">
        <w:rPr>
          <w:kern w:val="0"/>
          <w:sz w:val="28"/>
          <w:szCs w:val="28"/>
          <w:lang w:eastAsia="ru-RU"/>
        </w:rPr>
        <w:t xml:space="preserve">                               </w:t>
      </w:r>
      <w:r w:rsidR="0035372B">
        <w:rPr>
          <w:kern w:val="0"/>
          <w:sz w:val="28"/>
          <w:szCs w:val="28"/>
          <w:lang w:eastAsia="ru-RU"/>
        </w:rPr>
        <w:t>_______________</w:t>
      </w:r>
      <w:r w:rsidR="001C1BA6" w:rsidRPr="0052224D">
        <w:rPr>
          <w:kern w:val="0"/>
          <w:sz w:val="28"/>
          <w:szCs w:val="28"/>
          <w:lang w:eastAsia="ru-RU"/>
        </w:rPr>
        <w:t xml:space="preserve">           </w:t>
      </w:r>
      <w:r w:rsidR="0035372B">
        <w:rPr>
          <w:kern w:val="0"/>
          <w:sz w:val="28"/>
          <w:szCs w:val="28"/>
          <w:lang w:eastAsia="ru-RU"/>
        </w:rPr>
        <w:t>___</w:t>
      </w:r>
      <w:r w:rsidR="001C1BA6" w:rsidRPr="0052224D">
        <w:rPr>
          <w:kern w:val="0"/>
          <w:sz w:val="28"/>
          <w:szCs w:val="28"/>
          <w:lang w:eastAsia="ru-RU"/>
        </w:rPr>
        <w:t>____</w:t>
      </w:r>
      <w:r w:rsidR="0035372B">
        <w:rPr>
          <w:kern w:val="0"/>
          <w:sz w:val="28"/>
          <w:szCs w:val="28"/>
          <w:lang w:eastAsia="ru-RU"/>
        </w:rPr>
        <w:t>__</w:t>
      </w:r>
      <w:r w:rsidR="001C1BA6" w:rsidRPr="0052224D">
        <w:rPr>
          <w:kern w:val="0"/>
          <w:sz w:val="28"/>
          <w:szCs w:val="28"/>
          <w:lang w:eastAsia="ru-RU"/>
        </w:rPr>
        <w:t>_________</w:t>
      </w:r>
      <w:r w:rsidR="0035372B">
        <w:rPr>
          <w:kern w:val="0"/>
          <w:sz w:val="28"/>
          <w:szCs w:val="28"/>
          <w:lang w:eastAsia="ru-RU"/>
        </w:rPr>
        <w:t>_</w:t>
      </w:r>
    </w:p>
    <w:p w14:paraId="1007E775" w14:textId="3BA23B7A" w:rsidR="007A0834" w:rsidRPr="0052224D" w:rsidRDefault="001C1BA6" w:rsidP="00E54B3E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(подпись)                </w:t>
      </w:r>
      <w:r w:rsidR="0035372B">
        <w:rPr>
          <w:kern w:val="0"/>
          <w:sz w:val="28"/>
          <w:szCs w:val="28"/>
          <w:lang w:eastAsia="ru-RU"/>
        </w:rPr>
        <w:t xml:space="preserve">         </w:t>
      </w:r>
      <w:r w:rsidRPr="0052224D">
        <w:rPr>
          <w:kern w:val="0"/>
          <w:sz w:val="28"/>
          <w:szCs w:val="28"/>
          <w:lang w:eastAsia="ru-RU"/>
        </w:rPr>
        <w:t xml:space="preserve">        (Ф.И.О.)</w:t>
      </w:r>
    </w:p>
    <w:p w14:paraId="1A472BED" w14:textId="77777777" w:rsidR="001C1BA6" w:rsidRPr="0052224D" w:rsidRDefault="001C1BA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8"/>
          <w:szCs w:val="28"/>
          <w:lang w:eastAsia="ru-RU"/>
        </w:rPr>
        <w:sectPr w:rsidR="001C1BA6" w:rsidRPr="0052224D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76CF452" w14:textId="77777777" w:rsidR="00B1053C" w:rsidRPr="00C11A26" w:rsidRDefault="00B1053C" w:rsidP="0035372B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5</w:t>
      </w:r>
    </w:p>
    <w:p w14:paraId="69E5C3BB" w14:textId="77777777" w:rsidR="00B1053C" w:rsidRPr="00C11A26" w:rsidRDefault="00B1053C" w:rsidP="0035372B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Лучший лаборант химического анализа»</w:t>
      </w:r>
    </w:p>
    <w:p w14:paraId="2E92C3E3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4F71A4F8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55D29F33" w14:textId="77777777" w:rsidR="000A7A09" w:rsidRPr="0052224D" w:rsidRDefault="000A7A09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</w:p>
    <w:p w14:paraId="0C3250F4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 xml:space="preserve">Ведомость результатов выполнения практического </w:t>
      </w:r>
      <w:r w:rsidR="00F317EE" w:rsidRPr="0035372B">
        <w:rPr>
          <w:b/>
          <w:kern w:val="0"/>
          <w:sz w:val="28"/>
          <w:szCs w:val="28"/>
          <w:lang w:eastAsia="ru-RU"/>
        </w:rPr>
        <w:t>модуля</w:t>
      </w:r>
    </w:p>
    <w:p w14:paraId="015869ED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 w14:paraId="37E44EF0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>в номинации</w:t>
      </w:r>
      <w:r w:rsidR="005D43F1" w:rsidRPr="0035372B">
        <w:rPr>
          <w:b/>
          <w:kern w:val="0"/>
          <w:sz w:val="28"/>
          <w:szCs w:val="28"/>
          <w:lang w:eastAsia="ru-RU"/>
        </w:rPr>
        <w:t xml:space="preserve"> </w:t>
      </w:r>
      <w:r w:rsidRPr="0035372B">
        <w:rPr>
          <w:b/>
          <w:kern w:val="0"/>
          <w:sz w:val="28"/>
          <w:szCs w:val="28"/>
          <w:lang w:eastAsia="ru-RU"/>
        </w:rPr>
        <w:t>«</w:t>
      </w:r>
      <w:r w:rsidR="00C11A26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4CB51C9D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629"/>
        <w:gridCol w:w="2268"/>
        <w:gridCol w:w="2268"/>
      </w:tblGrid>
      <w:tr w:rsidR="00F317EE" w:rsidRPr="0052224D" w14:paraId="148F1B5E" w14:textId="77777777" w:rsidTr="0035372B">
        <w:trPr>
          <w:trHeight w:val="1032"/>
          <w:jc w:val="center"/>
        </w:trPr>
        <w:tc>
          <w:tcPr>
            <w:tcW w:w="735" w:type="dxa"/>
            <w:vAlign w:val="center"/>
          </w:tcPr>
          <w:p w14:paraId="3095A9C8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14:paraId="789F33D2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29" w:type="dxa"/>
            <w:vAlign w:val="center"/>
          </w:tcPr>
          <w:p w14:paraId="5E169E05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14:paraId="24B90F05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Оценка выполнения (баллы)</w:t>
            </w:r>
          </w:p>
        </w:tc>
        <w:tc>
          <w:tcPr>
            <w:tcW w:w="2268" w:type="dxa"/>
            <w:vAlign w:val="center"/>
          </w:tcPr>
          <w:p w14:paraId="6A81E730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Скорость выполнения (рейтинг)</w:t>
            </w:r>
          </w:p>
        </w:tc>
      </w:tr>
      <w:tr w:rsidR="00F317EE" w:rsidRPr="0052224D" w14:paraId="4B8F776C" w14:textId="77777777" w:rsidTr="0035372B">
        <w:trPr>
          <w:trHeight w:val="397"/>
          <w:jc w:val="center"/>
        </w:trPr>
        <w:tc>
          <w:tcPr>
            <w:tcW w:w="735" w:type="dxa"/>
            <w:vMerge w:val="restart"/>
            <w:vAlign w:val="center"/>
          </w:tcPr>
          <w:p w14:paraId="5119B373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14:paraId="6206157F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73975C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3825F51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467CCCFF" w14:textId="77777777" w:rsidTr="0035372B">
        <w:trPr>
          <w:trHeight w:val="397"/>
          <w:jc w:val="center"/>
        </w:trPr>
        <w:tc>
          <w:tcPr>
            <w:tcW w:w="735" w:type="dxa"/>
            <w:vMerge/>
            <w:vAlign w:val="center"/>
          </w:tcPr>
          <w:p w14:paraId="59E551A2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4D79A72A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F0EE500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9741CAD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43F46C01" w14:textId="77777777" w:rsidTr="0035372B">
        <w:trPr>
          <w:trHeight w:val="397"/>
          <w:jc w:val="center"/>
        </w:trPr>
        <w:tc>
          <w:tcPr>
            <w:tcW w:w="735" w:type="dxa"/>
            <w:vMerge/>
            <w:vAlign w:val="center"/>
          </w:tcPr>
          <w:p w14:paraId="3CD13CA9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4210FA0F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055E30C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9F415C8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42DC02F0" w14:textId="77777777" w:rsidTr="0035372B">
        <w:trPr>
          <w:trHeight w:val="322"/>
          <w:jc w:val="center"/>
        </w:trPr>
        <w:tc>
          <w:tcPr>
            <w:tcW w:w="735" w:type="dxa"/>
            <w:vMerge/>
            <w:vAlign w:val="center"/>
          </w:tcPr>
          <w:p w14:paraId="12E02DBF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3D47A186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00C60CF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75EA917B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157C3E36" w14:textId="77777777" w:rsidTr="0035372B">
        <w:trPr>
          <w:trHeight w:val="450"/>
          <w:jc w:val="center"/>
        </w:trPr>
        <w:tc>
          <w:tcPr>
            <w:tcW w:w="735" w:type="dxa"/>
            <w:vMerge w:val="restart"/>
            <w:vAlign w:val="center"/>
          </w:tcPr>
          <w:p w14:paraId="0D697DFE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14:paraId="231333B8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B3E765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C0E775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535B645F" w14:textId="77777777" w:rsidTr="0035372B">
        <w:trPr>
          <w:trHeight w:val="450"/>
          <w:jc w:val="center"/>
        </w:trPr>
        <w:tc>
          <w:tcPr>
            <w:tcW w:w="735" w:type="dxa"/>
            <w:vMerge/>
            <w:vAlign w:val="center"/>
          </w:tcPr>
          <w:p w14:paraId="5A6B54C3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629FB10D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358355D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A03EB02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6C523B79" w14:textId="77777777" w:rsidTr="0035372B">
        <w:trPr>
          <w:trHeight w:val="450"/>
          <w:jc w:val="center"/>
        </w:trPr>
        <w:tc>
          <w:tcPr>
            <w:tcW w:w="735" w:type="dxa"/>
            <w:vMerge/>
            <w:vAlign w:val="center"/>
          </w:tcPr>
          <w:p w14:paraId="742676A3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02A23B29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4C455C2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B1AC05C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F317EE" w:rsidRPr="0052224D" w14:paraId="784096FD" w14:textId="77777777" w:rsidTr="0035372B">
        <w:trPr>
          <w:trHeight w:val="322"/>
          <w:jc w:val="center"/>
        </w:trPr>
        <w:tc>
          <w:tcPr>
            <w:tcW w:w="735" w:type="dxa"/>
            <w:vMerge/>
            <w:vAlign w:val="center"/>
          </w:tcPr>
          <w:p w14:paraId="29C077AF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14:paraId="57BC4F9C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E47081C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60EFE5A" w14:textId="77777777" w:rsidR="00F317EE" w:rsidRPr="0052224D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0ED4F03" w14:textId="77777777" w:rsidR="007A0834" w:rsidRPr="0052224D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0AFCFD89" w14:textId="77777777" w:rsidR="00F317EE" w:rsidRPr="0052224D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6972346" w14:textId="77777777" w:rsidR="00F317EE" w:rsidRPr="0052224D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0F30F83E" w14:textId="77777777" w:rsidR="00F317EE" w:rsidRPr="0052224D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64B024C2" w14:textId="6899CB87" w:rsidR="0085416D" w:rsidRPr="0052224D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Э</w:t>
      </w:r>
      <w:r w:rsidR="0085416D" w:rsidRPr="0052224D">
        <w:rPr>
          <w:kern w:val="0"/>
          <w:sz w:val="28"/>
          <w:szCs w:val="28"/>
          <w:lang w:eastAsia="ru-RU"/>
        </w:rPr>
        <w:t>ксперт мо</w:t>
      </w:r>
      <w:r w:rsidRPr="0052224D">
        <w:rPr>
          <w:kern w:val="0"/>
          <w:sz w:val="28"/>
          <w:szCs w:val="28"/>
          <w:lang w:eastAsia="ru-RU"/>
        </w:rPr>
        <w:t>дуля</w:t>
      </w:r>
      <w:r w:rsidR="0085416D" w:rsidRPr="0052224D">
        <w:rPr>
          <w:kern w:val="0"/>
          <w:sz w:val="28"/>
          <w:szCs w:val="28"/>
          <w:lang w:eastAsia="ru-RU"/>
        </w:rPr>
        <w:t xml:space="preserve">                                       _______________         ________________</w:t>
      </w:r>
    </w:p>
    <w:p w14:paraId="547F1632" w14:textId="77777777" w:rsidR="0085416D" w:rsidRPr="0052224D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              (подпись)                              (Ф.И.О.)</w:t>
      </w:r>
    </w:p>
    <w:p w14:paraId="2A834F56" w14:textId="77777777" w:rsidR="00F317EE" w:rsidRPr="0052224D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6C9B3C19" w14:textId="77777777" w:rsidR="0035372B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Председатель экспертной </w:t>
      </w:r>
    </w:p>
    <w:p w14:paraId="0A87618C" w14:textId="77A76A05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рабочей группы</w:t>
      </w:r>
    </w:p>
    <w:p w14:paraId="06B60065" w14:textId="2EC9F4AC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     _______________         ________________</w:t>
      </w:r>
    </w:p>
    <w:p w14:paraId="0F39CF94" w14:textId="77777777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               (подпись)                              (Ф.И.О.)</w:t>
      </w:r>
    </w:p>
    <w:p w14:paraId="1231DCE2" w14:textId="77777777" w:rsidR="0035372B" w:rsidRDefault="0035372B" w:rsidP="00E54B3E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239DCBFD" w14:textId="77777777" w:rsidR="0035372B" w:rsidRDefault="0035372B" w:rsidP="00E54B3E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37DD0CAD" w14:textId="1DF38E10" w:rsidR="00E54B3E" w:rsidRPr="0052224D" w:rsidRDefault="00E54B3E" w:rsidP="00E54B3E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«____» _______________202</w:t>
      </w:r>
      <w:r>
        <w:rPr>
          <w:kern w:val="0"/>
          <w:sz w:val="28"/>
          <w:szCs w:val="28"/>
          <w:lang w:eastAsia="ru-RU"/>
        </w:rPr>
        <w:t>4</w:t>
      </w:r>
      <w:r w:rsidRPr="0052224D">
        <w:rPr>
          <w:kern w:val="0"/>
          <w:sz w:val="28"/>
          <w:szCs w:val="28"/>
          <w:lang w:eastAsia="ru-RU"/>
        </w:rPr>
        <w:t xml:space="preserve"> года</w:t>
      </w:r>
    </w:p>
    <w:p w14:paraId="363C0D42" w14:textId="77777777" w:rsidR="0085416D" w:rsidRPr="0052224D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38D57099" w14:textId="77777777" w:rsidR="00FE6E48" w:rsidRPr="0052224D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6F4D6C54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  <w:sectPr w:rsidR="007A0834" w:rsidRPr="0052224D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841CF0D" w14:textId="77777777" w:rsidR="000300A9" w:rsidRPr="00C11A26" w:rsidRDefault="000300A9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6</w:t>
      </w:r>
    </w:p>
    <w:p w14:paraId="5FB0D500" w14:textId="77777777" w:rsidR="000300A9" w:rsidRPr="00C11A26" w:rsidRDefault="000300A9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14:paraId="1DE85272" w14:textId="77777777" w:rsidR="000300A9" w:rsidRPr="00C11A26" w:rsidRDefault="000300A9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«Лучший по профессии» в номинации</w:t>
      </w:r>
    </w:p>
    <w:p w14:paraId="74AF9309" w14:textId="77777777" w:rsidR="000300A9" w:rsidRPr="00C11A26" w:rsidRDefault="000300A9" w:rsidP="0035372B">
      <w:pPr>
        <w:widowControl/>
        <w:shd w:val="clear" w:color="auto" w:fill="FFFFFF" w:themeFill="background1"/>
        <w:suppressAutoHyphens w:val="0"/>
        <w:autoSpaceDN/>
        <w:spacing w:line="240" w:lineRule="auto"/>
        <w:ind w:left="10206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«Лучший лаборант химического анализа»</w:t>
      </w:r>
    </w:p>
    <w:p w14:paraId="0E796684" w14:textId="77777777" w:rsidR="0035372B" w:rsidRDefault="0035372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14:paraId="0EA8C63F" w14:textId="1A5D75B5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7BCA09AB" w14:textId="77777777" w:rsidR="007A0834" w:rsidRP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>СВОДНАЯ</w:t>
      </w:r>
    </w:p>
    <w:p w14:paraId="60692B85" w14:textId="77777777" w:rsidR="0035372B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color w:val="000000"/>
          <w:kern w:val="0"/>
          <w:sz w:val="28"/>
          <w:szCs w:val="28"/>
          <w:lang w:eastAsia="ru-RU"/>
        </w:rPr>
      </w:pP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(оценочная) ведомость результатов выполнения конкурсных </w:t>
      </w:r>
      <w:r w:rsidR="00715A73" w:rsidRPr="0035372B">
        <w:rPr>
          <w:b/>
          <w:color w:val="000000"/>
          <w:kern w:val="0"/>
          <w:sz w:val="28"/>
          <w:szCs w:val="28"/>
          <w:lang w:eastAsia="ru-RU"/>
        </w:rPr>
        <w:t xml:space="preserve">модулей </w:t>
      </w:r>
      <w:r w:rsidRPr="0035372B">
        <w:rPr>
          <w:b/>
          <w:color w:val="000000"/>
          <w:kern w:val="0"/>
          <w:sz w:val="28"/>
          <w:szCs w:val="28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в номинации </w:t>
      </w:r>
    </w:p>
    <w:p w14:paraId="10E1DA76" w14:textId="1629748F" w:rsidR="007A0834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35372B">
        <w:rPr>
          <w:b/>
          <w:kern w:val="0"/>
          <w:sz w:val="28"/>
          <w:szCs w:val="28"/>
          <w:lang w:eastAsia="ru-RU"/>
        </w:rPr>
        <w:t>«</w:t>
      </w:r>
      <w:r w:rsidR="00C11A26" w:rsidRPr="0035372B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35372B">
        <w:rPr>
          <w:b/>
          <w:kern w:val="0"/>
          <w:sz w:val="28"/>
          <w:szCs w:val="28"/>
          <w:lang w:eastAsia="ru-RU"/>
        </w:rPr>
        <w:t>»</w:t>
      </w:r>
    </w:p>
    <w:p w14:paraId="4F694A38" w14:textId="77777777" w:rsidR="00DF6642" w:rsidRPr="0035372B" w:rsidRDefault="00DF6642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</w:p>
    <w:tbl>
      <w:tblPr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63"/>
        <w:gridCol w:w="992"/>
        <w:gridCol w:w="880"/>
        <w:gridCol w:w="1134"/>
        <w:gridCol w:w="992"/>
        <w:gridCol w:w="1134"/>
        <w:gridCol w:w="992"/>
        <w:gridCol w:w="851"/>
        <w:gridCol w:w="976"/>
        <w:gridCol w:w="866"/>
        <w:gridCol w:w="851"/>
        <w:gridCol w:w="822"/>
        <w:gridCol w:w="850"/>
        <w:gridCol w:w="709"/>
        <w:gridCol w:w="992"/>
      </w:tblGrid>
      <w:tr w:rsidR="00715A73" w:rsidRPr="0035372B" w14:paraId="5FA60026" w14:textId="77777777" w:rsidTr="0035372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5B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A7A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49B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есто работы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905D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Результаты</w:t>
            </w:r>
          </w:p>
        </w:tc>
      </w:tr>
      <w:tr w:rsidR="00715A73" w:rsidRPr="0035372B" w14:paraId="4E790651" w14:textId="77777777" w:rsidTr="00DF66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08CC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528A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36D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0B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Теоретическая часть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BD5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48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Итогово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50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Итоговая скорость выполнения (рейтин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1B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ЕСТО</w:t>
            </w:r>
          </w:p>
        </w:tc>
      </w:tr>
      <w:tr w:rsidR="00715A73" w:rsidRPr="0035372B" w14:paraId="0BEEA712" w14:textId="77777777" w:rsidTr="00DF6642">
        <w:trPr>
          <w:trHeight w:val="15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42460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42D4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9AB53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14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Теоретический моду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974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одуль №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E79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одуль №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73A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одуль № 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910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Модуль №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4CB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5923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92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95678" w:rsidRPr="0035372B" w14:paraId="0791032F" w14:textId="77777777" w:rsidTr="00DF6642">
        <w:trPr>
          <w:trHeight w:val="9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39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0F46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D296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C6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7E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D7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5FE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57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Количест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A2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A88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Количество бал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56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92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Количество балл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7D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E08B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F263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B2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715A73" w:rsidRPr="0035372B" w14:paraId="4A5430EB" w14:textId="77777777" w:rsidTr="00DF6642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7A5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04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686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508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025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5EB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758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ED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C70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FD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4D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C9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B1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6239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B3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10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DF6642">
              <w:rPr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A95678" w:rsidRPr="0052224D" w14:paraId="662B66A4" w14:textId="77777777" w:rsidTr="00DF664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91F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951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5C8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1F2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850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30E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F952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96FB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ED02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26B0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1A49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2F2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7DD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1059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5B6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88DD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95678" w:rsidRPr="0052224D" w14:paraId="18178081" w14:textId="77777777" w:rsidTr="00DF664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9232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623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1A5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A5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E3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3E9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34CD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6A8C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6109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0EE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B33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6AF7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84F5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9554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87AF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526A" w14:textId="77777777" w:rsidR="00715A73" w:rsidRPr="00DF6642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A709A5" w:rsidRPr="0052224D" w14:paraId="2AF8C787" w14:textId="77777777" w:rsidTr="00DF664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017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7A47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387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2DBB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E70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BEAC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9A1D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04E8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FEDD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422B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C50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A18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5D40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234B2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5F56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5BCE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A709A5" w:rsidRPr="0052224D" w14:paraId="46BE8952" w14:textId="77777777" w:rsidTr="00DF6642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9C8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38ED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993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F33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5659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97D5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97D4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81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5D16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05FD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6B17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2353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1C6B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5F2AF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E28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4AA" w14:textId="77777777" w:rsidR="00A709A5" w:rsidRPr="0052224D" w:rsidRDefault="00A709A5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6A6E748" w14:textId="77777777" w:rsidR="00715A73" w:rsidRPr="0052224D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8"/>
          <w:szCs w:val="28"/>
          <w:lang w:eastAsia="ru-RU"/>
        </w:rPr>
      </w:pPr>
    </w:p>
    <w:p w14:paraId="1C037C7E" w14:textId="77777777" w:rsidR="00715A73" w:rsidRPr="0052224D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8"/>
          <w:szCs w:val="28"/>
          <w:lang w:eastAsia="ru-RU"/>
        </w:rPr>
      </w:pPr>
    </w:p>
    <w:p w14:paraId="4CCB9E40" w14:textId="77777777" w:rsidR="00715A73" w:rsidRPr="0052224D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6"/>
        <w:gridCol w:w="2410"/>
        <w:gridCol w:w="3861"/>
      </w:tblGrid>
      <w:tr w:rsidR="007A0834" w:rsidRPr="0052224D" w14:paraId="29BBC178" w14:textId="77777777" w:rsidTr="00DF6642">
        <w:tc>
          <w:tcPr>
            <w:tcW w:w="8186" w:type="dxa"/>
          </w:tcPr>
          <w:p w14:paraId="3A82EB18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Председатель </w:t>
            </w:r>
            <w:r w:rsidR="00A97FA2" w:rsidRPr="0052224D">
              <w:rPr>
                <w:kern w:val="0"/>
                <w:sz w:val="28"/>
                <w:szCs w:val="28"/>
                <w:lang w:eastAsia="ru-RU"/>
              </w:rPr>
              <w:t xml:space="preserve">экспертной 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14:paraId="4B81DC7F" w14:textId="45C3A601" w:rsidR="007A0834" w:rsidRPr="0052224D" w:rsidRDefault="00DF664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97FA2" w:rsidRPr="0052224D">
              <w:rPr>
                <w:kern w:val="0"/>
                <w:sz w:val="28"/>
                <w:szCs w:val="28"/>
                <w:lang w:eastAsia="ru-RU"/>
              </w:rPr>
              <w:t>__________</w:t>
            </w:r>
            <w:r w:rsidR="007A0834" w:rsidRPr="0052224D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__</w:t>
            </w:r>
            <w:r w:rsidR="007A0834" w:rsidRPr="0052224D">
              <w:rPr>
                <w:kern w:val="0"/>
                <w:sz w:val="28"/>
                <w:szCs w:val="28"/>
                <w:lang w:eastAsia="ru-RU"/>
              </w:rPr>
              <w:t>_</w:t>
            </w:r>
          </w:p>
          <w:p w14:paraId="4FF4D9B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861" w:type="dxa"/>
          </w:tcPr>
          <w:p w14:paraId="7F520D2F" w14:textId="080FD266" w:rsidR="007A0834" w:rsidRPr="0052224D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</w:t>
            </w:r>
            <w:r w:rsidR="00DF6642">
              <w:rPr>
                <w:kern w:val="0"/>
                <w:sz w:val="28"/>
                <w:szCs w:val="28"/>
                <w:lang w:eastAsia="ru-RU"/>
              </w:rPr>
              <w:t>_____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___________</w:t>
            </w:r>
            <w:r w:rsidR="00DF6642">
              <w:rPr>
                <w:kern w:val="0"/>
                <w:sz w:val="28"/>
                <w:szCs w:val="28"/>
                <w:lang w:eastAsia="ru-RU"/>
              </w:rPr>
              <w:t>__</w:t>
            </w:r>
          </w:p>
          <w:p w14:paraId="09D0C900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</w:tbl>
    <w:p w14:paraId="22F9E27A" w14:textId="20F09B88" w:rsidR="00286832" w:rsidRPr="0052224D" w:rsidRDefault="00A9567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Члены экспертной рабочей группы:</w:t>
      </w:r>
      <w:r w:rsidR="00286832" w:rsidRPr="0052224D">
        <w:rPr>
          <w:kern w:val="0"/>
          <w:sz w:val="28"/>
          <w:szCs w:val="28"/>
          <w:lang w:eastAsia="ru-RU"/>
        </w:rPr>
        <w:t xml:space="preserve">              </w:t>
      </w:r>
      <w:r w:rsidR="00A97FA2" w:rsidRPr="0052224D">
        <w:rPr>
          <w:kern w:val="0"/>
          <w:sz w:val="28"/>
          <w:szCs w:val="28"/>
          <w:lang w:eastAsia="ru-RU"/>
        </w:rPr>
        <w:t xml:space="preserve">       </w:t>
      </w:r>
      <w:r w:rsidR="00286832" w:rsidRPr="0052224D">
        <w:rPr>
          <w:kern w:val="0"/>
          <w:sz w:val="28"/>
          <w:szCs w:val="28"/>
          <w:lang w:eastAsia="ru-RU"/>
        </w:rPr>
        <w:t xml:space="preserve">                    </w:t>
      </w:r>
      <w:r w:rsidRPr="0052224D">
        <w:rPr>
          <w:kern w:val="0"/>
          <w:sz w:val="28"/>
          <w:szCs w:val="28"/>
          <w:lang w:eastAsia="ru-RU"/>
        </w:rPr>
        <w:t xml:space="preserve">                  </w:t>
      </w:r>
      <w:r w:rsidR="00286832" w:rsidRPr="0052224D">
        <w:rPr>
          <w:kern w:val="0"/>
          <w:sz w:val="28"/>
          <w:szCs w:val="28"/>
          <w:lang w:eastAsia="ru-RU"/>
        </w:rPr>
        <w:t xml:space="preserve">  _______________         ___</w:t>
      </w:r>
      <w:r w:rsidR="00DF6642">
        <w:rPr>
          <w:kern w:val="0"/>
          <w:sz w:val="28"/>
          <w:szCs w:val="28"/>
          <w:lang w:eastAsia="ru-RU"/>
        </w:rPr>
        <w:t>__</w:t>
      </w:r>
      <w:r w:rsidR="00286832" w:rsidRPr="0052224D">
        <w:rPr>
          <w:kern w:val="0"/>
          <w:sz w:val="28"/>
          <w:szCs w:val="28"/>
          <w:lang w:eastAsia="ru-RU"/>
        </w:rPr>
        <w:t>_____________</w:t>
      </w:r>
      <w:r w:rsidR="00DF6642">
        <w:rPr>
          <w:kern w:val="0"/>
          <w:sz w:val="28"/>
          <w:szCs w:val="28"/>
          <w:lang w:eastAsia="ru-RU"/>
        </w:rPr>
        <w:t>_</w:t>
      </w:r>
    </w:p>
    <w:p w14:paraId="6772198A" w14:textId="1922E72C" w:rsidR="00286832" w:rsidRPr="0052224D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</w:t>
      </w:r>
      <w:r w:rsidR="00A97FA2" w:rsidRPr="0052224D">
        <w:rPr>
          <w:kern w:val="0"/>
          <w:sz w:val="28"/>
          <w:szCs w:val="28"/>
          <w:lang w:eastAsia="ru-RU"/>
        </w:rPr>
        <w:t xml:space="preserve">                                             </w:t>
      </w:r>
      <w:r w:rsidRPr="0052224D">
        <w:rPr>
          <w:kern w:val="0"/>
          <w:sz w:val="28"/>
          <w:szCs w:val="28"/>
          <w:lang w:eastAsia="ru-RU"/>
        </w:rPr>
        <w:t xml:space="preserve">                            (подпись)                              (Ф.И.О.)</w:t>
      </w:r>
    </w:p>
    <w:p w14:paraId="1F4ABE51" w14:textId="27130D43" w:rsidR="00286832" w:rsidRPr="0052224D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</w:t>
      </w:r>
      <w:r w:rsidR="00A95678"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            </w:t>
      </w:r>
      <w:r w:rsidRPr="0052224D">
        <w:rPr>
          <w:kern w:val="0"/>
          <w:sz w:val="28"/>
          <w:szCs w:val="28"/>
          <w:lang w:eastAsia="ru-RU"/>
        </w:rPr>
        <w:t xml:space="preserve">                _______________         ______________</w:t>
      </w:r>
      <w:r w:rsidR="00DF6642">
        <w:rPr>
          <w:kern w:val="0"/>
          <w:sz w:val="28"/>
          <w:szCs w:val="28"/>
          <w:lang w:eastAsia="ru-RU"/>
        </w:rPr>
        <w:t>___</w:t>
      </w:r>
      <w:r w:rsidRPr="0052224D">
        <w:rPr>
          <w:kern w:val="0"/>
          <w:sz w:val="28"/>
          <w:szCs w:val="28"/>
          <w:lang w:eastAsia="ru-RU"/>
        </w:rPr>
        <w:t>__</w:t>
      </w:r>
    </w:p>
    <w:p w14:paraId="1173F495" w14:textId="5CE09B23" w:rsidR="00286832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</w:t>
      </w:r>
      <w:r w:rsidR="00A97FA2" w:rsidRPr="0052224D">
        <w:rPr>
          <w:kern w:val="0"/>
          <w:sz w:val="28"/>
          <w:szCs w:val="28"/>
          <w:lang w:eastAsia="ru-RU"/>
        </w:rPr>
        <w:t xml:space="preserve">                                              </w:t>
      </w:r>
      <w:r w:rsidRPr="0052224D">
        <w:rPr>
          <w:kern w:val="0"/>
          <w:sz w:val="28"/>
          <w:szCs w:val="28"/>
          <w:lang w:eastAsia="ru-RU"/>
        </w:rPr>
        <w:t xml:space="preserve">                           (подпись)                              (Ф.И.О.)</w:t>
      </w:r>
    </w:p>
    <w:p w14:paraId="4EEFA122" w14:textId="77777777" w:rsidR="00DF6642" w:rsidRDefault="00DF6642" w:rsidP="00F10DA3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287AB2B9" w14:textId="62075909" w:rsidR="00F10DA3" w:rsidRPr="0052224D" w:rsidRDefault="00F10DA3" w:rsidP="00F10DA3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«____» _______________202</w:t>
      </w:r>
      <w:r>
        <w:rPr>
          <w:kern w:val="0"/>
          <w:sz w:val="28"/>
          <w:szCs w:val="28"/>
          <w:lang w:eastAsia="ru-RU"/>
        </w:rPr>
        <w:t>4</w:t>
      </w:r>
      <w:r w:rsidRPr="0052224D">
        <w:rPr>
          <w:kern w:val="0"/>
          <w:sz w:val="28"/>
          <w:szCs w:val="28"/>
          <w:lang w:eastAsia="ru-RU"/>
        </w:rPr>
        <w:t xml:space="preserve"> года</w:t>
      </w:r>
    </w:p>
    <w:p w14:paraId="06273EB3" w14:textId="77777777" w:rsidR="00F10DA3" w:rsidRDefault="00F10DA3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2A9D0430" w14:textId="77777777" w:rsidR="00F10DA3" w:rsidRPr="0052224D" w:rsidRDefault="00F10DA3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64B670E3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eastAsia="ru-RU"/>
        </w:rPr>
        <w:sectPr w:rsidR="007A0834" w:rsidRPr="0052224D" w:rsidSect="00B116A4">
          <w:headerReference w:type="default" r:id="rId10"/>
          <w:pgSz w:w="16838" w:h="11906" w:orient="landscape"/>
          <w:pgMar w:top="1134" w:right="567" w:bottom="851" w:left="1701" w:header="708" w:footer="708" w:gutter="0"/>
          <w:pgNumType w:start="1"/>
          <w:cols w:space="708"/>
          <w:docGrid w:linePitch="360"/>
        </w:sectPr>
      </w:pPr>
    </w:p>
    <w:p w14:paraId="4615B14C" w14:textId="77777777" w:rsidR="000300A9" w:rsidRPr="00C11A26" w:rsidRDefault="000300A9" w:rsidP="00DF6642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7</w:t>
      </w:r>
    </w:p>
    <w:p w14:paraId="493F7B9D" w14:textId="77777777" w:rsidR="000300A9" w:rsidRPr="00C11A26" w:rsidRDefault="000300A9" w:rsidP="00DF6642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Лучший лаборант химического анализа»</w:t>
      </w:r>
    </w:p>
    <w:p w14:paraId="2376090F" w14:textId="77777777" w:rsidR="000300A9" w:rsidRPr="0052224D" w:rsidRDefault="000300A9" w:rsidP="000300A9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024641D2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5C57BFB2" w14:textId="77777777" w:rsidR="007A0834" w:rsidRPr="00C11A26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</w:p>
    <w:p w14:paraId="2D620887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>ПРОТОКОЛ №____</w:t>
      </w:r>
    </w:p>
    <w:p w14:paraId="24EDED00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>рассмотрения итогов выполнения конкурсных заданий участниками</w:t>
      </w:r>
    </w:p>
    <w:p w14:paraId="4CB14380" w14:textId="20253E58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>федерального этапа Всероссийского конкурса профессионального мастерства «Лучший по профессии»</w:t>
      </w:r>
      <w:r w:rsidR="00DF6642">
        <w:rPr>
          <w:b/>
          <w:kern w:val="0"/>
          <w:sz w:val="28"/>
          <w:szCs w:val="28"/>
          <w:lang w:eastAsia="ru-RU"/>
        </w:rPr>
        <w:t xml:space="preserve"> </w:t>
      </w:r>
      <w:r w:rsidRPr="00DF6642">
        <w:rPr>
          <w:b/>
          <w:kern w:val="0"/>
          <w:sz w:val="28"/>
          <w:szCs w:val="28"/>
          <w:lang w:eastAsia="ru-RU"/>
        </w:rPr>
        <w:t>в номинации «</w:t>
      </w:r>
      <w:r w:rsidR="00C11A26" w:rsidRPr="00DF6642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DF6642">
        <w:rPr>
          <w:b/>
          <w:kern w:val="0"/>
          <w:sz w:val="28"/>
          <w:szCs w:val="28"/>
          <w:lang w:eastAsia="ru-RU"/>
        </w:rPr>
        <w:t>»</w:t>
      </w:r>
    </w:p>
    <w:p w14:paraId="47775107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476C56F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2251A21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«___»  __________ 20</w:t>
      </w:r>
      <w:r w:rsidR="00DE6D6C">
        <w:rPr>
          <w:kern w:val="0"/>
          <w:sz w:val="28"/>
          <w:szCs w:val="28"/>
          <w:lang w:eastAsia="ru-RU"/>
        </w:rPr>
        <w:t>24</w:t>
      </w:r>
      <w:r w:rsidRPr="0052224D">
        <w:rPr>
          <w:kern w:val="0"/>
          <w:sz w:val="28"/>
          <w:szCs w:val="28"/>
          <w:lang w:eastAsia="ru-RU"/>
        </w:rPr>
        <w:t>г.</w:t>
      </w:r>
    </w:p>
    <w:p w14:paraId="30C3399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4C84763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ab/>
        <w:t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</w:t>
      </w:r>
      <w:r w:rsidR="00DE6D6C" w:rsidRPr="00C11A26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52224D">
        <w:rPr>
          <w:kern w:val="0"/>
          <w:sz w:val="28"/>
          <w:szCs w:val="28"/>
          <w:lang w:eastAsia="ru-RU"/>
        </w:rPr>
        <w:t>» присутствовали:</w:t>
      </w:r>
    </w:p>
    <w:p w14:paraId="10B9316C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2BA9AA3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Председатель </w:t>
      </w:r>
      <w:r w:rsidR="00FE6E48" w:rsidRPr="0052224D">
        <w:rPr>
          <w:kern w:val="0"/>
          <w:sz w:val="28"/>
          <w:szCs w:val="28"/>
          <w:lang w:eastAsia="ru-RU"/>
        </w:rPr>
        <w:t xml:space="preserve">экспертной </w:t>
      </w:r>
      <w:r w:rsidRPr="0052224D">
        <w:rPr>
          <w:kern w:val="0"/>
          <w:sz w:val="28"/>
          <w:szCs w:val="28"/>
          <w:lang w:eastAsia="ru-RU"/>
        </w:rPr>
        <w:t>рабочей группы</w:t>
      </w:r>
    </w:p>
    <w:p w14:paraId="26F4D43B" w14:textId="2E2CBF3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</w:t>
      </w:r>
      <w:r w:rsidR="00DF6642">
        <w:rPr>
          <w:kern w:val="0"/>
          <w:sz w:val="28"/>
          <w:szCs w:val="28"/>
          <w:lang w:eastAsia="ru-RU"/>
        </w:rPr>
        <w:t>_</w:t>
      </w:r>
      <w:r w:rsidRPr="0052224D">
        <w:rPr>
          <w:kern w:val="0"/>
          <w:sz w:val="28"/>
          <w:szCs w:val="28"/>
          <w:lang w:eastAsia="ru-RU"/>
        </w:rPr>
        <w:t>________________________________________________________________</w:t>
      </w:r>
    </w:p>
    <w:p w14:paraId="197EAEC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2C02FB5B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0971925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5083453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Члены рабочей группы</w:t>
      </w:r>
      <w:r w:rsidR="00FE6E48" w:rsidRPr="0052224D">
        <w:rPr>
          <w:kern w:val="0"/>
          <w:sz w:val="28"/>
          <w:szCs w:val="28"/>
          <w:lang w:eastAsia="ru-RU"/>
        </w:rPr>
        <w:t xml:space="preserve"> – главные эксперты по модулям</w:t>
      </w:r>
      <w:r w:rsidRPr="0052224D">
        <w:rPr>
          <w:kern w:val="0"/>
          <w:sz w:val="28"/>
          <w:szCs w:val="28"/>
          <w:lang w:eastAsia="ru-RU"/>
        </w:rPr>
        <w:t>:</w:t>
      </w:r>
    </w:p>
    <w:p w14:paraId="06CC45BF" w14:textId="4B74C8DC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</w:t>
      </w:r>
    </w:p>
    <w:p w14:paraId="659C71F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lastRenderedPageBreak/>
        <w:t>(Ф.И.О., должность)</w:t>
      </w:r>
    </w:p>
    <w:p w14:paraId="3DCC4EA5" w14:textId="6077F35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</w:t>
      </w:r>
    </w:p>
    <w:p w14:paraId="61F1E1D6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1771BD0A" w14:textId="1EBC8F20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</w:t>
      </w:r>
    </w:p>
    <w:p w14:paraId="016DEA80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70C9D703" w14:textId="22E1828F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</w:t>
      </w:r>
    </w:p>
    <w:p w14:paraId="0A4A75D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65989AB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2A73585C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2. Процедура рассмотрения итогов выполнения конкурсных заданий проводилась «___» ___________20</w:t>
      </w:r>
      <w:r w:rsidR="00A91932">
        <w:rPr>
          <w:kern w:val="0"/>
          <w:sz w:val="28"/>
          <w:szCs w:val="28"/>
          <w:lang w:eastAsia="ru-RU"/>
        </w:rPr>
        <w:t>24</w:t>
      </w:r>
      <w:r w:rsidRPr="0052224D">
        <w:rPr>
          <w:kern w:val="0"/>
          <w:sz w:val="28"/>
          <w:szCs w:val="28"/>
          <w:lang w:eastAsia="ru-RU"/>
        </w:rPr>
        <w:t>г. в __________________________________</w:t>
      </w:r>
    </w:p>
    <w:p w14:paraId="26119605" w14:textId="03AD5CED" w:rsidR="007A0834" w:rsidRPr="0052224D" w:rsidRDefault="00DF6642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                         </w:t>
      </w:r>
      <w:r w:rsidR="007A0834" w:rsidRPr="0052224D">
        <w:rPr>
          <w:kern w:val="0"/>
          <w:sz w:val="28"/>
          <w:szCs w:val="28"/>
          <w:lang w:eastAsia="ru-RU"/>
        </w:rPr>
        <w:t>(указать место проведения)</w:t>
      </w:r>
    </w:p>
    <w:p w14:paraId="0BB4F41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3803F722" w14:textId="77777777" w:rsidR="007A0834" w:rsidRPr="0052224D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3</w:t>
      </w:r>
      <w:r w:rsidR="00780484" w:rsidRPr="0052224D">
        <w:rPr>
          <w:kern w:val="0"/>
          <w:sz w:val="28"/>
          <w:szCs w:val="28"/>
          <w:lang w:eastAsia="ru-RU"/>
        </w:rPr>
        <w:t>. Экспертная р</w:t>
      </w:r>
      <w:r w:rsidR="007A0834" w:rsidRPr="0052224D">
        <w:rPr>
          <w:kern w:val="0"/>
          <w:sz w:val="28"/>
          <w:szCs w:val="28"/>
          <w:lang w:eastAsia="ru-RU"/>
        </w:rPr>
        <w:t xml:space="preserve">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</w:t>
      </w:r>
      <w:r w:rsidR="00A91932">
        <w:rPr>
          <w:kern w:val="0"/>
          <w:sz w:val="28"/>
          <w:szCs w:val="28"/>
          <w:lang w:eastAsia="ru-RU"/>
        </w:rPr>
        <w:t>к</w:t>
      </w:r>
      <w:r w:rsidR="007A0834" w:rsidRPr="0052224D">
        <w:rPr>
          <w:kern w:val="0"/>
          <w:sz w:val="28"/>
          <w:szCs w:val="28"/>
          <w:lang w:eastAsia="ru-RU"/>
        </w:rPr>
        <w:t>онкурса в номинации «</w:t>
      </w:r>
      <w:r w:rsidR="00A91932" w:rsidRPr="00C11A26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="007A0834" w:rsidRPr="0052224D">
        <w:rPr>
          <w:kern w:val="0"/>
          <w:sz w:val="28"/>
          <w:szCs w:val="28"/>
          <w:lang w:eastAsia="ru-RU"/>
        </w:rPr>
        <w:t>»:</w:t>
      </w:r>
    </w:p>
    <w:tbl>
      <w:tblPr>
        <w:tblpPr w:leftFromText="180" w:rightFromText="180" w:vertAnchor="text" w:tblpX="-289" w:tblpY="1"/>
        <w:tblOverlap w:val="never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72"/>
        <w:gridCol w:w="1560"/>
        <w:gridCol w:w="1320"/>
      </w:tblGrid>
      <w:tr w:rsidR="007A0834" w:rsidRPr="0052224D" w14:paraId="73EE031C" w14:textId="77777777" w:rsidTr="00DF6642">
        <w:trPr>
          <w:tblHeader/>
        </w:trPr>
        <w:tc>
          <w:tcPr>
            <w:tcW w:w="1065" w:type="dxa"/>
            <w:vAlign w:val="center"/>
          </w:tcPr>
          <w:p w14:paraId="48419A95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72" w:type="dxa"/>
            <w:vAlign w:val="center"/>
          </w:tcPr>
          <w:p w14:paraId="17D416FB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Ф.И.О. участника федерального этапа </w:t>
            </w:r>
            <w:r w:rsidR="00A91932">
              <w:rPr>
                <w:kern w:val="0"/>
                <w:sz w:val="28"/>
                <w:szCs w:val="28"/>
                <w:lang w:eastAsia="ru-RU"/>
              </w:rPr>
              <w:t>к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14:paraId="3E824E49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14:paraId="28021BB7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Место</w:t>
            </w:r>
          </w:p>
        </w:tc>
      </w:tr>
      <w:tr w:rsidR="007A0834" w:rsidRPr="0052224D" w14:paraId="226A779A" w14:textId="77777777" w:rsidTr="00DF6642">
        <w:tc>
          <w:tcPr>
            <w:tcW w:w="1065" w:type="dxa"/>
          </w:tcPr>
          <w:p w14:paraId="0CFA3BE4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76D850E6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3A474CC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3721B005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06FFC93D" w14:textId="77777777" w:rsidTr="00DF6642">
        <w:tc>
          <w:tcPr>
            <w:tcW w:w="1065" w:type="dxa"/>
          </w:tcPr>
          <w:p w14:paraId="697B02DE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2F29FA22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86DAB03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224688EE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1835F414" w14:textId="77777777" w:rsidTr="00DF6642">
        <w:tc>
          <w:tcPr>
            <w:tcW w:w="1065" w:type="dxa"/>
          </w:tcPr>
          <w:p w14:paraId="1DD7D42C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7BF3597F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1BD6236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196D7BE0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57C1968B" w14:textId="77777777" w:rsidTr="00DF6642">
        <w:tc>
          <w:tcPr>
            <w:tcW w:w="1065" w:type="dxa"/>
          </w:tcPr>
          <w:p w14:paraId="68E1637A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29B232B6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4503F78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059F9FC9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16464846" w14:textId="77777777" w:rsidTr="00DF6642">
        <w:tc>
          <w:tcPr>
            <w:tcW w:w="1065" w:type="dxa"/>
          </w:tcPr>
          <w:p w14:paraId="38B93900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34CC7B0F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399C1EC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5CB13B8C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4D2AE6E2" w14:textId="77777777" w:rsidTr="00DF6642">
        <w:tc>
          <w:tcPr>
            <w:tcW w:w="1065" w:type="dxa"/>
          </w:tcPr>
          <w:p w14:paraId="214F53D0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</w:tcPr>
          <w:p w14:paraId="7B4F16BE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4288278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14:paraId="4121EA6B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01E8480B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8"/>
          <w:szCs w:val="28"/>
          <w:lang w:eastAsia="ru-RU"/>
        </w:rPr>
      </w:pPr>
    </w:p>
    <w:p w14:paraId="47207C9A" w14:textId="77777777" w:rsidR="007A0834" w:rsidRPr="0052224D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4</w:t>
      </w:r>
      <w:r w:rsidR="007A0834" w:rsidRPr="0052224D">
        <w:rPr>
          <w:kern w:val="0"/>
          <w:sz w:val="28"/>
          <w:szCs w:val="28"/>
          <w:lang w:eastAsia="ru-RU"/>
        </w:rPr>
        <w:t>. </w:t>
      </w:r>
      <w:r w:rsidR="001137AE" w:rsidRPr="0052224D">
        <w:rPr>
          <w:kern w:val="0"/>
          <w:sz w:val="28"/>
          <w:szCs w:val="28"/>
          <w:lang w:eastAsia="ru-RU"/>
        </w:rPr>
        <w:t>Настоящий протокол направляется д</w:t>
      </w:r>
      <w:r w:rsidR="007A0834" w:rsidRPr="0052224D">
        <w:rPr>
          <w:kern w:val="0"/>
          <w:sz w:val="28"/>
          <w:szCs w:val="28"/>
          <w:lang w:eastAsia="ru-RU"/>
        </w:rPr>
        <w:t>ля рассмотрения Центральной конкурсной комиссией.</w:t>
      </w:r>
    </w:p>
    <w:p w14:paraId="4458F90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2456BDFD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tbl>
      <w:tblPr>
        <w:tblW w:w="9450" w:type="dxa"/>
        <w:tblInd w:w="2" w:type="dxa"/>
        <w:tblLook w:val="01E0" w:firstRow="1" w:lastRow="1" w:firstColumn="1" w:lastColumn="1" w:noHBand="0" w:noVBand="0"/>
      </w:tblPr>
      <w:tblGrid>
        <w:gridCol w:w="3922"/>
        <w:gridCol w:w="2876"/>
        <w:gridCol w:w="2652"/>
      </w:tblGrid>
      <w:tr w:rsidR="007A0834" w:rsidRPr="0052224D" w14:paraId="06143B01" w14:textId="77777777" w:rsidTr="007A0834">
        <w:tc>
          <w:tcPr>
            <w:tcW w:w="4111" w:type="dxa"/>
          </w:tcPr>
          <w:p w14:paraId="2EC36615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92FFEEF" w14:textId="77777777" w:rsidR="007A0834" w:rsidRPr="0052224D" w:rsidRDefault="0078048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экспертной </w:t>
            </w:r>
            <w:r w:rsidR="007A0834" w:rsidRPr="0052224D">
              <w:rPr>
                <w:kern w:val="0"/>
                <w:sz w:val="28"/>
                <w:szCs w:val="28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14:paraId="6153DF5A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14:paraId="69AC794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>___________________</w:t>
            </w:r>
          </w:p>
          <w:p w14:paraId="18B6779C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2B176015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>________________</w:t>
            </w:r>
          </w:p>
          <w:p w14:paraId="3ACDD940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>(Ф.И.О.)</w:t>
            </w:r>
          </w:p>
        </w:tc>
      </w:tr>
      <w:tr w:rsidR="007A0834" w:rsidRPr="0052224D" w14:paraId="70AB0DAC" w14:textId="77777777" w:rsidTr="007A0834">
        <w:tc>
          <w:tcPr>
            <w:tcW w:w="4111" w:type="dxa"/>
          </w:tcPr>
          <w:p w14:paraId="5128452B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Члены </w:t>
            </w:r>
            <w:r w:rsidR="00780484" w:rsidRPr="0052224D">
              <w:rPr>
                <w:kern w:val="0"/>
                <w:sz w:val="28"/>
                <w:szCs w:val="28"/>
                <w:lang w:eastAsia="ru-RU"/>
              </w:rPr>
              <w:t xml:space="preserve">экспертной 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14:paraId="10F2581E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14:paraId="3C2B340A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607845D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011D0E26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52B479A2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  <w:tr w:rsidR="007A0834" w:rsidRPr="0052224D" w14:paraId="55DAF2E4" w14:textId="77777777" w:rsidTr="007A0834">
        <w:trPr>
          <w:trHeight w:val="97"/>
        </w:trPr>
        <w:tc>
          <w:tcPr>
            <w:tcW w:w="4111" w:type="dxa"/>
            <w:vAlign w:val="bottom"/>
          </w:tcPr>
          <w:p w14:paraId="6D387246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14:paraId="2984CBC3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6689B3B5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4BC0059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20A4303A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  <w:tr w:rsidR="007A0834" w:rsidRPr="0052224D" w14:paraId="0F73887A" w14:textId="77777777" w:rsidTr="007A0834">
        <w:trPr>
          <w:trHeight w:val="97"/>
        </w:trPr>
        <w:tc>
          <w:tcPr>
            <w:tcW w:w="4111" w:type="dxa"/>
            <w:vAlign w:val="bottom"/>
          </w:tcPr>
          <w:p w14:paraId="4BA4FC27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14:paraId="136A5084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709FA474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3774E170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19F963BA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  <w:tr w:rsidR="007A0834" w:rsidRPr="0052224D" w14:paraId="2C16C9F0" w14:textId="77777777" w:rsidTr="007A0834">
        <w:trPr>
          <w:trHeight w:val="97"/>
        </w:trPr>
        <w:tc>
          <w:tcPr>
            <w:tcW w:w="4111" w:type="dxa"/>
            <w:vAlign w:val="bottom"/>
          </w:tcPr>
          <w:p w14:paraId="5E4762BF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14:paraId="73A41C97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79E9B993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16812BD3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747AF505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  <w:tr w:rsidR="007A0834" w:rsidRPr="0052224D" w14:paraId="21234842" w14:textId="77777777" w:rsidTr="007A0834">
        <w:trPr>
          <w:trHeight w:val="97"/>
        </w:trPr>
        <w:tc>
          <w:tcPr>
            <w:tcW w:w="4111" w:type="dxa"/>
            <w:vAlign w:val="bottom"/>
          </w:tcPr>
          <w:p w14:paraId="014DBF41" w14:textId="77777777" w:rsidR="007A0834" w:rsidRPr="0052224D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14:paraId="1EAEC388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3190049C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14:paraId="7D0DAF98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14:paraId="11165764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</w:tc>
      </w:tr>
    </w:tbl>
    <w:p w14:paraId="6197D6E7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191C4E56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val="en-US" w:eastAsia="ru-RU"/>
        </w:rPr>
      </w:pPr>
    </w:p>
    <w:p w14:paraId="6DF5FAB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kern w:val="0"/>
          <w:sz w:val="28"/>
          <w:szCs w:val="28"/>
          <w:lang w:val="en-US" w:eastAsia="ru-RU"/>
        </w:rPr>
      </w:pPr>
    </w:p>
    <w:p w14:paraId="10A0A856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8"/>
          <w:szCs w:val="28"/>
          <w:lang w:val="en-US" w:eastAsia="ru-RU"/>
        </w:rPr>
        <w:sectPr w:rsidR="007A0834" w:rsidRPr="0052224D" w:rsidSect="0096645B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E669AF8" w14:textId="77777777" w:rsidR="0039688C" w:rsidRPr="00C11A26" w:rsidRDefault="0039688C" w:rsidP="00DF6642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8</w:t>
      </w:r>
    </w:p>
    <w:p w14:paraId="415410FB" w14:textId="77777777" w:rsidR="0039688C" w:rsidRPr="00C11A26" w:rsidRDefault="0039688C" w:rsidP="00DF6642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Лучший лаборант химического анализа»</w:t>
      </w:r>
    </w:p>
    <w:p w14:paraId="511C54CF" w14:textId="77777777" w:rsidR="0039688C" w:rsidRPr="0052224D" w:rsidRDefault="0039688C" w:rsidP="0039688C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46EE6B0E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438DDA78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>ПРОТОКОЛ №___</w:t>
      </w:r>
    </w:p>
    <w:p w14:paraId="3402F407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 xml:space="preserve">об итогах проведения федерального этапа Всероссийского конкурса профессионального мастерства «Лучший по профессии» </w:t>
      </w:r>
    </w:p>
    <w:p w14:paraId="7058807D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  <w:r w:rsidRPr="00DF6642">
        <w:rPr>
          <w:b/>
          <w:kern w:val="0"/>
          <w:sz w:val="28"/>
          <w:szCs w:val="28"/>
          <w:lang w:eastAsia="ru-RU"/>
        </w:rPr>
        <w:t>в номинации «</w:t>
      </w:r>
      <w:r w:rsidR="00C11A26" w:rsidRPr="00DF6642">
        <w:rPr>
          <w:b/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DF6642">
        <w:rPr>
          <w:b/>
          <w:kern w:val="0"/>
          <w:sz w:val="28"/>
          <w:szCs w:val="28"/>
          <w:lang w:eastAsia="ru-RU"/>
        </w:rPr>
        <w:t>»</w:t>
      </w:r>
    </w:p>
    <w:p w14:paraId="0E463459" w14:textId="77777777" w:rsidR="007A0834" w:rsidRP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kern w:val="0"/>
          <w:sz w:val="28"/>
          <w:szCs w:val="28"/>
          <w:lang w:eastAsia="ru-RU"/>
        </w:rPr>
      </w:pPr>
    </w:p>
    <w:p w14:paraId="3652F467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2776E47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«___»  ____________ 20</w:t>
      </w:r>
      <w:r w:rsidR="00A91932">
        <w:rPr>
          <w:kern w:val="0"/>
          <w:sz w:val="28"/>
          <w:szCs w:val="28"/>
          <w:lang w:eastAsia="ru-RU"/>
        </w:rPr>
        <w:t>24</w:t>
      </w:r>
      <w:r w:rsidRPr="0052224D">
        <w:rPr>
          <w:kern w:val="0"/>
          <w:sz w:val="28"/>
          <w:szCs w:val="28"/>
          <w:lang w:eastAsia="ru-RU"/>
        </w:rPr>
        <w:t>г.</w:t>
      </w:r>
    </w:p>
    <w:p w14:paraId="17287DC8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076E2A7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2860C62B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ab/>
        <w:t>1. На заседании Центральной конкурсной комиссии</w:t>
      </w:r>
      <w:r w:rsidR="00D82F93" w:rsidRPr="0052224D">
        <w:rPr>
          <w:kern w:val="0"/>
          <w:sz w:val="28"/>
          <w:szCs w:val="28"/>
          <w:lang w:eastAsia="ru-RU"/>
        </w:rPr>
        <w:t xml:space="preserve"> </w:t>
      </w:r>
      <w:r w:rsidRPr="0052224D">
        <w:rPr>
          <w:kern w:val="0"/>
          <w:sz w:val="28"/>
          <w:szCs w:val="28"/>
          <w:lang w:eastAsia="ru-RU"/>
        </w:rPr>
        <w:t xml:space="preserve">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A91932" w:rsidRPr="00C11A26">
        <w:rPr>
          <w:bCs/>
          <w:kern w:val="0"/>
          <w:sz w:val="28"/>
          <w:szCs w:val="28"/>
          <w:lang w:eastAsia="ru-RU"/>
        </w:rPr>
        <w:t>в номинации «</w:t>
      </w:r>
      <w:r w:rsidR="00A91932" w:rsidRPr="0052224D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="00A91932" w:rsidRPr="00C11A26">
        <w:rPr>
          <w:bCs/>
          <w:kern w:val="0"/>
          <w:sz w:val="28"/>
          <w:szCs w:val="28"/>
          <w:lang w:eastAsia="ru-RU"/>
        </w:rPr>
        <w:t>»</w:t>
      </w:r>
      <w:r w:rsidR="00A91932">
        <w:rPr>
          <w:bCs/>
          <w:kern w:val="0"/>
          <w:sz w:val="28"/>
          <w:szCs w:val="28"/>
          <w:lang w:eastAsia="ru-RU"/>
        </w:rPr>
        <w:t xml:space="preserve"> </w:t>
      </w:r>
      <w:r w:rsidRPr="0052224D">
        <w:rPr>
          <w:kern w:val="0"/>
          <w:sz w:val="28"/>
          <w:szCs w:val="28"/>
          <w:lang w:eastAsia="ru-RU"/>
        </w:rPr>
        <w:t>присутствовали:</w:t>
      </w:r>
    </w:p>
    <w:p w14:paraId="239F216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14:paraId="2AD17F0E" w14:textId="77777777" w:rsidR="007A0834" w:rsidRPr="0052224D" w:rsidRDefault="0078048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П</w:t>
      </w:r>
      <w:r w:rsidR="007A0834" w:rsidRPr="0052224D">
        <w:rPr>
          <w:kern w:val="0"/>
          <w:sz w:val="28"/>
          <w:szCs w:val="28"/>
          <w:lang w:eastAsia="ru-RU"/>
        </w:rPr>
        <w:t xml:space="preserve">редседатель </w:t>
      </w:r>
    </w:p>
    <w:p w14:paraId="4204019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Центральной конкурсной комиссии </w:t>
      </w:r>
    </w:p>
    <w:p w14:paraId="2EBEF9D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___</w:t>
      </w:r>
    </w:p>
    <w:p w14:paraId="6F82A495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01F0EA4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Члены Центральной </w:t>
      </w:r>
    </w:p>
    <w:p w14:paraId="12589344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конкурсной комиссии:</w:t>
      </w:r>
    </w:p>
    <w:p w14:paraId="6B1659A4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___</w:t>
      </w:r>
    </w:p>
    <w:p w14:paraId="5379D36D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03B0D757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lastRenderedPageBreak/>
        <w:t>__________________________________________________________________________</w:t>
      </w:r>
    </w:p>
    <w:p w14:paraId="3241D6C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22DA9180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___</w:t>
      </w:r>
    </w:p>
    <w:p w14:paraId="360CAE3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1F84889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___</w:t>
      </w:r>
    </w:p>
    <w:p w14:paraId="3A77DD9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665A6FAB" w14:textId="7C7E0B25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2. Процедура рассмотрения итогов проведения федерального этапа Всероссийского конкурса профессионального мастерства «Лучший по профессии» по выполнению конкурсных заданий проводилась </w:t>
      </w:r>
      <w:r w:rsidR="00121D2F" w:rsidRPr="0052224D">
        <w:rPr>
          <w:kern w:val="0"/>
          <w:sz w:val="28"/>
          <w:szCs w:val="28"/>
          <w:lang w:eastAsia="ru-RU"/>
        </w:rPr>
        <w:t>«___» ___________20__ года</w:t>
      </w:r>
      <w:r w:rsidR="00DF6642">
        <w:rPr>
          <w:kern w:val="0"/>
          <w:sz w:val="28"/>
          <w:szCs w:val="28"/>
          <w:lang w:eastAsia="ru-RU"/>
        </w:rPr>
        <w:br/>
      </w:r>
      <w:r w:rsidRPr="0052224D">
        <w:rPr>
          <w:kern w:val="0"/>
          <w:sz w:val="28"/>
          <w:szCs w:val="28"/>
          <w:lang w:eastAsia="ru-RU"/>
        </w:rPr>
        <w:t>в _____________________________</w:t>
      </w:r>
      <w:r w:rsidR="00121D2F" w:rsidRPr="0052224D">
        <w:rPr>
          <w:kern w:val="0"/>
          <w:sz w:val="28"/>
          <w:szCs w:val="28"/>
          <w:lang w:eastAsia="ru-RU"/>
        </w:rPr>
        <w:t>_________________________</w:t>
      </w:r>
      <w:r w:rsidR="00A91932">
        <w:rPr>
          <w:kern w:val="0"/>
          <w:sz w:val="28"/>
          <w:szCs w:val="28"/>
          <w:lang w:eastAsia="ru-RU"/>
        </w:rPr>
        <w:t>_____</w:t>
      </w:r>
      <w:r w:rsidR="00DF6642">
        <w:rPr>
          <w:kern w:val="0"/>
          <w:sz w:val="28"/>
          <w:szCs w:val="28"/>
          <w:lang w:eastAsia="ru-RU"/>
        </w:rPr>
        <w:t>_____</w:t>
      </w:r>
      <w:r w:rsidR="00A91932">
        <w:rPr>
          <w:kern w:val="0"/>
          <w:sz w:val="28"/>
          <w:szCs w:val="28"/>
          <w:lang w:eastAsia="ru-RU"/>
        </w:rPr>
        <w:t>_________</w:t>
      </w:r>
    </w:p>
    <w:p w14:paraId="367AE670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указать место проведения)</w:t>
      </w:r>
    </w:p>
    <w:p w14:paraId="23E71F12" w14:textId="2FF93763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3. 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 w:rsidRPr="0052224D">
        <w:rPr>
          <w:kern w:val="0"/>
          <w:sz w:val="28"/>
          <w:szCs w:val="28"/>
          <w:lang w:eastAsia="ru-RU"/>
        </w:rPr>
        <w:t>в номинации «</w:t>
      </w:r>
      <w:r w:rsidR="00C11A26" w:rsidRPr="0052224D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="00780484" w:rsidRPr="0052224D">
        <w:rPr>
          <w:kern w:val="0"/>
          <w:sz w:val="28"/>
          <w:szCs w:val="28"/>
          <w:lang w:eastAsia="ru-RU"/>
        </w:rPr>
        <w:t xml:space="preserve">» </w:t>
      </w:r>
      <w:r w:rsidRPr="0052224D">
        <w:rPr>
          <w:kern w:val="0"/>
          <w:sz w:val="28"/>
          <w:szCs w:val="28"/>
          <w:lang w:eastAsia="ru-RU"/>
        </w:rPr>
        <w:t xml:space="preserve">в </w:t>
      </w:r>
      <w:r w:rsidR="00DF6642">
        <w:rPr>
          <w:kern w:val="0"/>
          <w:sz w:val="28"/>
          <w:szCs w:val="28"/>
          <w:lang w:eastAsia="ru-RU"/>
        </w:rPr>
        <w:t>Ц</w:t>
      </w:r>
      <w:r w:rsidRPr="0052224D">
        <w:rPr>
          <w:kern w:val="0"/>
          <w:sz w:val="28"/>
          <w:szCs w:val="28"/>
          <w:lang w:eastAsia="ru-RU"/>
        </w:rPr>
        <w:t xml:space="preserve">ентральную </w:t>
      </w:r>
      <w:r w:rsidR="001137AE" w:rsidRPr="0052224D">
        <w:rPr>
          <w:kern w:val="0"/>
          <w:sz w:val="28"/>
          <w:szCs w:val="28"/>
          <w:lang w:eastAsia="ru-RU"/>
        </w:rPr>
        <w:t>конкурсную комиссию представлен</w:t>
      </w:r>
      <w:r w:rsidRPr="0052224D">
        <w:rPr>
          <w:kern w:val="0"/>
          <w:sz w:val="28"/>
          <w:szCs w:val="28"/>
          <w:lang w:eastAsia="ru-RU"/>
        </w:rPr>
        <w:t xml:space="preserve"> протокол рабочей группы по профессии «</w:t>
      </w:r>
      <w:r w:rsidR="00C11A26" w:rsidRPr="0052224D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52224D">
        <w:rPr>
          <w:kern w:val="0"/>
          <w:sz w:val="28"/>
          <w:szCs w:val="28"/>
          <w:lang w:eastAsia="ru-RU"/>
        </w:rPr>
        <w:t>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</w:p>
    <w:p w14:paraId="749FBAD8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</w:t>
      </w:r>
      <w:r w:rsidR="00A91932">
        <w:rPr>
          <w:kern w:val="0"/>
          <w:sz w:val="28"/>
          <w:szCs w:val="28"/>
          <w:lang w:eastAsia="ru-RU"/>
        </w:rPr>
        <w:t xml:space="preserve">подведении итогов </w:t>
      </w:r>
      <w:r w:rsidRPr="0052224D">
        <w:rPr>
          <w:kern w:val="0"/>
          <w:sz w:val="28"/>
          <w:szCs w:val="28"/>
          <w:lang w:eastAsia="ru-RU"/>
        </w:rPr>
        <w:t xml:space="preserve">федерального этапа </w:t>
      </w:r>
      <w:r w:rsidR="00A91932">
        <w:rPr>
          <w:kern w:val="0"/>
          <w:sz w:val="28"/>
          <w:szCs w:val="28"/>
          <w:lang w:eastAsia="ru-RU"/>
        </w:rPr>
        <w:t>к</w:t>
      </w:r>
      <w:r w:rsidRPr="0052224D">
        <w:rPr>
          <w:kern w:val="0"/>
          <w:sz w:val="28"/>
          <w:szCs w:val="28"/>
          <w:lang w:eastAsia="ru-RU"/>
        </w:rPr>
        <w:t>онкурса по номинации «</w:t>
      </w:r>
      <w:r w:rsidR="00C11A26" w:rsidRPr="0052224D">
        <w:rPr>
          <w:snapToGrid w:val="0"/>
          <w:kern w:val="0"/>
          <w:sz w:val="28"/>
          <w:szCs w:val="28"/>
          <w:lang w:eastAsia="ru-RU"/>
        </w:rPr>
        <w:t>Лучший лаборант химического анализа</w:t>
      </w:r>
      <w:r w:rsidRPr="0052224D">
        <w:rPr>
          <w:kern w:val="0"/>
          <w:sz w:val="28"/>
          <w:szCs w:val="28"/>
          <w:lang w:eastAsia="ru-RU"/>
        </w:rPr>
        <w:t>».</w:t>
      </w:r>
    </w:p>
    <w:p w14:paraId="2ECFF159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52"/>
        <w:gridCol w:w="1956"/>
        <w:gridCol w:w="1701"/>
      </w:tblGrid>
      <w:tr w:rsidR="007A0834" w:rsidRPr="0052224D" w14:paraId="11A9422E" w14:textId="77777777" w:rsidTr="00DF6642">
        <w:trPr>
          <w:tblHeader/>
        </w:trPr>
        <w:tc>
          <w:tcPr>
            <w:tcW w:w="776" w:type="dxa"/>
            <w:vAlign w:val="center"/>
          </w:tcPr>
          <w:p w14:paraId="7A6AA6F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52" w:type="dxa"/>
            <w:vAlign w:val="center"/>
          </w:tcPr>
          <w:p w14:paraId="689538EF" w14:textId="77777777" w:rsidR="007A0834" w:rsidRPr="0052224D" w:rsidRDefault="007A0834" w:rsidP="00A9193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 xml:space="preserve">Ф.И.О. участника федерального этапа </w:t>
            </w:r>
            <w:r w:rsidR="00A91932">
              <w:rPr>
                <w:kern w:val="0"/>
                <w:sz w:val="28"/>
                <w:szCs w:val="28"/>
                <w:lang w:eastAsia="ru-RU"/>
              </w:rPr>
              <w:t>к</w:t>
            </w:r>
            <w:r w:rsidRPr="0052224D">
              <w:rPr>
                <w:kern w:val="0"/>
                <w:sz w:val="28"/>
                <w:szCs w:val="28"/>
                <w:lang w:eastAsia="ru-RU"/>
              </w:rPr>
              <w:t>онкурса, наименование организации (филиала), юридический адрес</w:t>
            </w:r>
          </w:p>
        </w:tc>
        <w:tc>
          <w:tcPr>
            <w:tcW w:w="1956" w:type="dxa"/>
            <w:vAlign w:val="center"/>
          </w:tcPr>
          <w:p w14:paraId="3FB620EF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701" w:type="dxa"/>
            <w:vAlign w:val="center"/>
          </w:tcPr>
          <w:p w14:paraId="491A512F" w14:textId="77777777" w:rsidR="007A0834" w:rsidRPr="0052224D" w:rsidRDefault="007A0834" w:rsidP="00DF6642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Место</w:t>
            </w:r>
          </w:p>
        </w:tc>
      </w:tr>
      <w:tr w:rsidR="007A0834" w:rsidRPr="0052224D" w14:paraId="42738007" w14:textId="77777777" w:rsidTr="00DF6642">
        <w:tc>
          <w:tcPr>
            <w:tcW w:w="776" w:type="dxa"/>
          </w:tcPr>
          <w:p w14:paraId="255CAAD7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52" w:type="dxa"/>
          </w:tcPr>
          <w:p w14:paraId="6F12C28F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3DBEDA97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DD4A965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0AD45EB5" w14:textId="77777777" w:rsidTr="00DF6642">
        <w:tc>
          <w:tcPr>
            <w:tcW w:w="776" w:type="dxa"/>
          </w:tcPr>
          <w:p w14:paraId="64035B71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52" w:type="dxa"/>
          </w:tcPr>
          <w:p w14:paraId="6FD7E227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480BE5C8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B7B0DFD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7A0834" w:rsidRPr="0052224D" w14:paraId="1201A546" w14:textId="77777777" w:rsidTr="00DF6642">
        <w:tc>
          <w:tcPr>
            <w:tcW w:w="776" w:type="dxa"/>
          </w:tcPr>
          <w:p w14:paraId="1041F749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  <w:r w:rsidRPr="0052224D">
              <w:rPr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52" w:type="dxa"/>
          </w:tcPr>
          <w:p w14:paraId="4DB86178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35800A0B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0E0C7C" w14:textId="77777777" w:rsidR="007A0834" w:rsidRPr="0052224D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42E390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8"/>
          <w:szCs w:val="28"/>
          <w:lang w:eastAsia="ru-RU"/>
        </w:rPr>
      </w:pPr>
    </w:p>
    <w:p w14:paraId="5C4FCAFD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14:paraId="7C2B443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Председатель </w:t>
      </w:r>
    </w:p>
    <w:p w14:paraId="3B32BB7B" w14:textId="77777777" w:rsidR="00DF6642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Центральной конкурсной комиссии</w:t>
      </w:r>
      <w:r w:rsidR="00DF6642">
        <w:rPr>
          <w:kern w:val="0"/>
          <w:sz w:val="28"/>
          <w:szCs w:val="28"/>
          <w:lang w:eastAsia="ru-RU"/>
        </w:rPr>
        <w:t xml:space="preserve"> </w:t>
      </w:r>
    </w:p>
    <w:p w14:paraId="0CFB0DE6" w14:textId="77777777" w:rsidR="00DF6642" w:rsidRDefault="00DF6642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22E5F3CA" w14:textId="244F3042" w:rsidR="007A0834" w:rsidRPr="0052224D" w:rsidRDefault="00DF6642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</w:t>
      </w:r>
      <w:r w:rsidR="007A0834" w:rsidRPr="0052224D">
        <w:rPr>
          <w:kern w:val="0"/>
          <w:sz w:val="28"/>
          <w:szCs w:val="28"/>
          <w:lang w:eastAsia="ru-RU"/>
        </w:rPr>
        <w:t>_____________________________________________________________</w:t>
      </w:r>
    </w:p>
    <w:p w14:paraId="6AC64A3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 xml:space="preserve">                                                                            (Ф.И.О., должность)</w:t>
      </w:r>
    </w:p>
    <w:p w14:paraId="54195AB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BBB3184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Члены Центральной</w:t>
      </w:r>
    </w:p>
    <w:p w14:paraId="076796E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конкурсной комиссии</w:t>
      </w:r>
    </w:p>
    <w:p w14:paraId="2C140E61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18787482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</w:t>
      </w:r>
    </w:p>
    <w:p w14:paraId="601A6DD3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70F4263E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</w:t>
      </w:r>
    </w:p>
    <w:p w14:paraId="616C1C9F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0B92E298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_______________________________________________________________________</w:t>
      </w:r>
    </w:p>
    <w:p w14:paraId="1D0BAB1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8"/>
          <w:szCs w:val="28"/>
          <w:lang w:eastAsia="ru-RU"/>
        </w:rPr>
      </w:pPr>
      <w:r w:rsidRPr="0052224D">
        <w:rPr>
          <w:kern w:val="0"/>
          <w:sz w:val="28"/>
          <w:szCs w:val="28"/>
          <w:lang w:eastAsia="ru-RU"/>
        </w:rPr>
        <w:t>(Ф.И.О., должность)</w:t>
      </w:r>
    </w:p>
    <w:p w14:paraId="63AFBBAA" w14:textId="77777777" w:rsidR="007A0834" w:rsidRPr="0052224D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14:paraId="67BF63F0" w14:textId="77777777" w:rsidR="00026026" w:rsidRPr="0052224D" w:rsidRDefault="00026026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28"/>
          <w:szCs w:val="28"/>
        </w:rPr>
      </w:pPr>
      <w:r w:rsidRPr="0052224D">
        <w:rPr>
          <w:sz w:val="28"/>
          <w:szCs w:val="28"/>
        </w:rPr>
        <w:br w:type="page"/>
      </w:r>
    </w:p>
    <w:p w14:paraId="3469DFB4" w14:textId="77777777" w:rsidR="0039688C" w:rsidRPr="00C11A26" w:rsidRDefault="0039688C" w:rsidP="00DF6642">
      <w:pPr>
        <w:widowControl/>
        <w:shd w:val="clear" w:color="auto" w:fill="FFFFFF" w:themeFill="background1"/>
        <w:suppressAutoHyphens w:val="0"/>
        <w:autoSpaceDN/>
        <w:spacing w:line="240" w:lineRule="exact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lastRenderedPageBreak/>
        <w:t>Приложение № 9</w:t>
      </w:r>
    </w:p>
    <w:p w14:paraId="5CB7DD59" w14:textId="77777777" w:rsidR="0039688C" w:rsidRPr="00C11A26" w:rsidRDefault="0039688C" w:rsidP="00DF6642">
      <w:pPr>
        <w:widowControl/>
        <w:shd w:val="clear" w:color="auto" w:fill="FFFFFF" w:themeFill="background1"/>
        <w:tabs>
          <w:tab w:val="left" w:pos="5670"/>
        </w:tabs>
        <w:suppressAutoHyphens w:val="0"/>
        <w:autoSpaceDN/>
        <w:spacing w:line="240" w:lineRule="auto"/>
        <w:ind w:left="5103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C11A26">
        <w:rPr>
          <w:snapToGrid w:val="0"/>
          <w:kern w:val="0"/>
          <w:sz w:val="24"/>
          <w:szCs w:val="24"/>
          <w:lang w:eastAsia="ru-RU"/>
        </w:rPr>
        <w:t>к Положению о проведении федерального этапа Всероссийского конкурса профессионального мастерства «Лучший по профессии» в номинации «Лучший лаборант химического анализа»</w:t>
      </w:r>
    </w:p>
    <w:p w14:paraId="14B37AD3" w14:textId="77777777" w:rsidR="0039688C" w:rsidRPr="0052224D" w:rsidRDefault="0039688C" w:rsidP="0039688C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</w:pPr>
    </w:p>
    <w:p w14:paraId="447B9BD0" w14:textId="77777777" w:rsidR="00A8355B" w:rsidRPr="0052224D" w:rsidRDefault="00A8355B" w:rsidP="00A8355B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52224D">
        <w:rPr>
          <w:snapToGrid w:val="0"/>
          <w:kern w:val="0"/>
          <w:sz w:val="28"/>
          <w:szCs w:val="28"/>
          <w:lang w:eastAsia="ru-RU"/>
        </w:rPr>
        <w:t>Форма</w:t>
      </w:r>
    </w:p>
    <w:p w14:paraId="55154604" w14:textId="77777777" w:rsidR="00026026" w:rsidRPr="00DF6642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DF6642">
        <w:rPr>
          <w:rFonts w:eastAsia="Calibri"/>
          <w:b/>
          <w:bCs/>
          <w:kern w:val="0"/>
          <w:sz w:val="28"/>
          <w:szCs w:val="28"/>
          <w:lang w:eastAsia="en-US"/>
        </w:rPr>
        <w:t>СОГЛАСИЕ</w:t>
      </w:r>
    </w:p>
    <w:p w14:paraId="2C2BDDEC" w14:textId="77777777" w:rsidR="00026026" w:rsidRPr="00DF6642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DF6642">
        <w:rPr>
          <w:rFonts w:eastAsia="Calibri"/>
          <w:b/>
          <w:bCs/>
          <w:kern w:val="0"/>
          <w:sz w:val="28"/>
          <w:szCs w:val="28"/>
          <w:lang w:eastAsia="en-US"/>
        </w:rPr>
        <w:t>на обработку персональных данных</w:t>
      </w:r>
    </w:p>
    <w:p w14:paraId="29ED71BD" w14:textId="77777777" w:rsidR="00026026" w:rsidRPr="00DF6642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b/>
          <w:bCs/>
          <w:i/>
          <w:kern w:val="0"/>
          <w:sz w:val="28"/>
          <w:szCs w:val="28"/>
          <w:lang w:eastAsia="en-US"/>
        </w:rPr>
      </w:pPr>
      <w:r w:rsidRPr="00DF6642">
        <w:rPr>
          <w:rFonts w:eastAsia="Calibri"/>
          <w:b/>
          <w:bCs/>
          <w:i/>
          <w:kern w:val="0"/>
          <w:sz w:val="28"/>
          <w:szCs w:val="28"/>
          <w:lang w:eastAsia="en-US"/>
        </w:rPr>
        <w:t xml:space="preserve">(в соответствии с требованиями федерального закона </w:t>
      </w:r>
    </w:p>
    <w:p w14:paraId="153132AF" w14:textId="77777777" w:rsidR="00026026" w:rsidRPr="00DF6642" w:rsidRDefault="0032710D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b/>
          <w:bCs/>
          <w:i/>
          <w:kern w:val="0"/>
          <w:sz w:val="28"/>
          <w:szCs w:val="28"/>
          <w:lang w:eastAsia="en-US"/>
        </w:rPr>
      </w:pPr>
      <w:r w:rsidRPr="00DF6642">
        <w:rPr>
          <w:rFonts w:eastAsia="Calibri"/>
          <w:b/>
          <w:bCs/>
          <w:i/>
          <w:kern w:val="0"/>
          <w:sz w:val="28"/>
          <w:szCs w:val="28"/>
          <w:lang w:eastAsia="en-US"/>
        </w:rPr>
        <w:t xml:space="preserve">от 27.07.2006 </w:t>
      </w:r>
      <w:r w:rsidR="00026026" w:rsidRPr="00DF6642">
        <w:rPr>
          <w:rFonts w:eastAsia="Calibri"/>
          <w:b/>
          <w:bCs/>
          <w:i/>
          <w:kern w:val="0"/>
          <w:sz w:val="28"/>
          <w:szCs w:val="28"/>
          <w:lang w:eastAsia="en-US"/>
        </w:rPr>
        <w:t xml:space="preserve"> №152-ФЗ «О персональных данных»)</w:t>
      </w:r>
    </w:p>
    <w:p w14:paraId="1B7220F1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left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04668E54" w14:textId="5C6976E0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Я,_____________________________________________________________________________</w:t>
      </w:r>
      <w:r w:rsidR="00C11A26">
        <w:rPr>
          <w:rFonts w:eastAsia="Calibri"/>
          <w:kern w:val="0"/>
          <w:sz w:val="28"/>
          <w:szCs w:val="28"/>
          <w:lang w:eastAsia="en-US"/>
        </w:rPr>
        <w:t>_____________________________________</w:t>
      </w:r>
      <w:r w:rsidR="00DF6642">
        <w:rPr>
          <w:rFonts w:eastAsia="Calibri"/>
          <w:kern w:val="0"/>
          <w:sz w:val="28"/>
          <w:szCs w:val="28"/>
          <w:lang w:eastAsia="en-US"/>
        </w:rPr>
        <w:t>___________</w:t>
      </w:r>
      <w:r w:rsidR="00C11A26">
        <w:rPr>
          <w:rFonts w:eastAsia="Calibri"/>
          <w:kern w:val="0"/>
          <w:sz w:val="28"/>
          <w:szCs w:val="28"/>
          <w:lang w:eastAsia="en-US"/>
        </w:rPr>
        <w:t>_____________________</w:t>
      </w:r>
      <w:r w:rsidRPr="0052224D">
        <w:rPr>
          <w:rFonts w:eastAsia="Calibri"/>
          <w:kern w:val="0"/>
          <w:sz w:val="28"/>
          <w:szCs w:val="28"/>
          <w:lang w:eastAsia="en-US"/>
        </w:rPr>
        <w:t>,</w:t>
      </w:r>
    </w:p>
    <w:p w14:paraId="6D6ED8A5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(ФИО)</w:t>
      </w:r>
    </w:p>
    <w:p w14:paraId="507A319E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7ACE6804" w14:textId="03A61AAD" w:rsidR="00026026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Документ, удостоверяющий личность____________</w:t>
      </w:r>
      <w:r w:rsidR="00DF6642">
        <w:rPr>
          <w:rFonts w:eastAsia="Calibri"/>
          <w:kern w:val="0"/>
          <w:sz w:val="28"/>
          <w:szCs w:val="28"/>
          <w:lang w:eastAsia="en-US"/>
        </w:rPr>
        <w:t>_____________________</w:t>
      </w:r>
      <w:r w:rsidRPr="0052224D">
        <w:rPr>
          <w:rFonts w:eastAsia="Calibri"/>
          <w:kern w:val="0"/>
          <w:sz w:val="28"/>
          <w:szCs w:val="28"/>
          <w:lang w:eastAsia="en-US"/>
        </w:rPr>
        <w:t>________ № ________________________</w:t>
      </w:r>
      <w:r w:rsidR="00C11A26">
        <w:rPr>
          <w:rFonts w:eastAsia="Calibri"/>
          <w:kern w:val="0"/>
          <w:sz w:val="28"/>
          <w:szCs w:val="28"/>
          <w:lang w:eastAsia="en-US"/>
        </w:rPr>
        <w:t>________________________________________</w:t>
      </w:r>
      <w:r w:rsidR="00DF6642">
        <w:rPr>
          <w:rFonts w:eastAsia="Calibri"/>
          <w:kern w:val="0"/>
          <w:sz w:val="28"/>
          <w:szCs w:val="28"/>
          <w:lang w:eastAsia="en-US"/>
        </w:rPr>
        <w:t>____</w:t>
      </w:r>
      <w:r w:rsidR="00C11A26">
        <w:rPr>
          <w:rFonts w:eastAsia="Calibri"/>
          <w:kern w:val="0"/>
          <w:sz w:val="28"/>
          <w:szCs w:val="28"/>
          <w:lang w:eastAsia="en-US"/>
        </w:rPr>
        <w:t>___</w:t>
      </w:r>
      <w:r w:rsidR="00DF6642">
        <w:rPr>
          <w:rFonts w:eastAsia="Calibri"/>
          <w:kern w:val="0"/>
          <w:sz w:val="28"/>
          <w:szCs w:val="28"/>
          <w:lang w:eastAsia="en-US"/>
        </w:rPr>
        <w:t>_</w:t>
      </w:r>
    </w:p>
    <w:p w14:paraId="5B7957B0" w14:textId="1CB7755B" w:rsidR="00C11A26" w:rsidRPr="0052224D" w:rsidRDefault="00C11A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____________________________________________________________________</w:t>
      </w:r>
      <w:r w:rsidR="00DF6642">
        <w:rPr>
          <w:rFonts w:eastAsia="Calibri"/>
          <w:kern w:val="0"/>
          <w:sz w:val="28"/>
          <w:szCs w:val="28"/>
          <w:lang w:eastAsia="en-US"/>
        </w:rPr>
        <w:t>______,</w:t>
      </w:r>
    </w:p>
    <w:p w14:paraId="5925ED0D" w14:textId="77777777" w:rsidR="00C11A26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зарегистрированный (ая) по адресу:</w:t>
      </w:r>
    </w:p>
    <w:p w14:paraId="1F03FE11" w14:textId="0FF3CEE6" w:rsidR="00C11A26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________________________________________________</w:t>
      </w:r>
      <w:r w:rsidR="00C11A26">
        <w:rPr>
          <w:rFonts w:eastAsia="Calibri"/>
          <w:kern w:val="0"/>
          <w:sz w:val="28"/>
          <w:szCs w:val="28"/>
          <w:lang w:eastAsia="en-US"/>
        </w:rPr>
        <w:t>____________________</w:t>
      </w:r>
      <w:r w:rsidR="00DF6642">
        <w:rPr>
          <w:rFonts w:eastAsia="Calibri"/>
          <w:kern w:val="0"/>
          <w:sz w:val="28"/>
          <w:szCs w:val="28"/>
          <w:lang w:eastAsia="en-US"/>
        </w:rPr>
        <w:t>______</w:t>
      </w:r>
      <w:r w:rsidRPr="0052224D">
        <w:rPr>
          <w:rFonts w:eastAsia="Calibri"/>
          <w:kern w:val="0"/>
          <w:sz w:val="28"/>
          <w:szCs w:val="28"/>
          <w:lang w:eastAsia="en-US"/>
        </w:rPr>
        <w:t>,</w:t>
      </w:r>
    </w:p>
    <w:p w14:paraId="77368CB1" w14:textId="77777777" w:rsidR="00C11A26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н) и при</w:t>
      </w:r>
      <w:r w:rsidR="00C11A26">
        <w:rPr>
          <w:rFonts w:eastAsia="Calibri"/>
          <w:kern w:val="0"/>
          <w:sz w:val="28"/>
          <w:szCs w:val="28"/>
          <w:lang w:eastAsia="en-US"/>
        </w:rPr>
        <w:t xml:space="preserve">знаю, что персональные данные, </w:t>
      </w:r>
      <w:r w:rsidRPr="0052224D">
        <w:rPr>
          <w:rFonts w:eastAsia="Calibri"/>
          <w:kern w:val="0"/>
          <w:sz w:val="28"/>
          <w:szCs w:val="28"/>
          <w:lang w:eastAsia="en-US"/>
        </w:rPr>
        <w:t>владельцем которых я являюсь, относятся к общедоступному источнику персональных данных.</w:t>
      </w:r>
    </w:p>
    <w:p w14:paraId="02C05D30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lastRenderedPageBreak/>
        <w:t>Удостоверяю, что ПДн были предоставлены мною лично, даю свое согласие на архивное хранение (в течение 5 лет с момента достижения целей обработки).</w:t>
      </w:r>
    </w:p>
    <w:p w14:paraId="28C3A9B8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Согласие дается мною в целях участия во Всероссийском конкурсе профессионального мастерства «Лучший по профессии».</w:t>
      </w:r>
    </w:p>
    <w:p w14:paraId="7552C2EC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Персональные данные, на которые распространяется настоящее согласие:</w:t>
      </w:r>
    </w:p>
    <w:p w14:paraId="030CC8BB" w14:textId="77777777" w:rsidR="00026026" w:rsidRPr="0052224D" w:rsidRDefault="00026026" w:rsidP="00C11A26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Фамилия, имя, отчество.</w:t>
      </w:r>
    </w:p>
    <w:p w14:paraId="1C7D5E1D" w14:textId="77777777" w:rsidR="00026026" w:rsidRPr="0052224D" w:rsidRDefault="00026026" w:rsidP="00C11A26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Место проживания и регистрации.</w:t>
      </w:r>
    </w:p>
    <w:p w14:paraId="10905083" w14:textId="77777777" w:rsidR="00026026" w:rsidRPr="0052224D" w:rsidRDefault="00026026" w:rsidP="00C11A26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Паспортные данные.</w:t>
      </w:r>
    </w:p>
    <w:p w14:paraId="0B6D7122" w14:textId="77777777" w:rsidR="00026026" w:rsidRPr="0052224D" w:rsidRDefault="00026026" w:rsidP="00C11A26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  <w:r w:rsidRPr="0052224D">
        <w:rPr>
          <w:rFonts w:eastAsia="Calibri"/>
          <w:kern w:val="0"/>
          <w:sz w:val="28"/>
          <w:szCs w:val="28"/>
          <w:lang w:eastAsia="en-US"/>
        </w:rPr>
        <w:t>Должность, место работы/учебы.</w:t>
      </w:r>
    </w:p>
    <w:p w14:paraId="0099DA08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14:paraId="294E0C9F" w14:textId="77777777" w:rsidR="00026026" w:rsidRPr="0052224D" w:rsidRDefault="00026026" w:rsidP="00C11A26">
      <w:pPr>
        <w:widowControl/>
        <w:shd w:val="clear" w:color="auto" w:fill="FFFFFF" w:themeFill="background1"/>
        <w:suppressAutoHyphens w:val="0"/>
        <w:autoSpaceDN/>
        <w:spacing w:line="240" w:lineRule="auto"/>
        <w:contextualSpacing/>
        <w:jc w:val="both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576"/>
        <w:gridCol w:w="3460"/>
      </w:tblGrid>
      <w:tr w:rsidR="00026026" w:rsidRPr="0052224D" w14:paraId="40BA0E07" w14:textId="77777777" w:rsidTr="00CE4CBD">
        <w:tc>
          <w:tcPr>
            <w:tcW w:w="3473" w:type="dxa"/>
            <w:shd w:val="clear" w:color="auto" w:fill="auto"/>
          </w:tcPr>
          <w:p w14:paraId="3246ED94" w14:textId="78871E8C" w:rsidR="00026026" w:rsidRPr="0052224D" w:rsidRDefault="00026026" w:rsidP="00C11A26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>«____»</w:t>
            </w:r>
            <w:r w:rsidR="00DF664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___</w:t>
            </w: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>_______ 202</w:t>
            </w:r>
            <w:r w:rsidR="00C11A26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14:paraId="6615267C" w14:textId="46F733C9" w:rsidR="00026026" w:rsidRPr="0052224D" w:rsidRDefault="00026026" w:rsidP="00C11A26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>_______________</w:t>
            </w:r>
            <w:r w:rsidR="00DF6642">
              <w:rPr>
                <w:rFonts w:eastAsia="Calibri"/>
                <w:kern w:val="0"/>
                <w:sz w:val="28"/>
                <w:szCs w:val="28"/>
                <w:lang w:eastAsia="en-US"/>
              </w:rPr>
              <w:t>_____</w:t>
            </w: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>____</w:t>
            </w:r>
          </w:p>
        </w:tc>
        <w:tc>
          <w:tcPr>
            <w:tcW w:w="3474" w:type="dxa"/>
            <w:shd w:val="clear" w:color="auto" w:fill="auto"/>
          </w:tcPr>
          <w:p w14:paraId="547251D4" w14:textId="338CCF99" w:rsidR="00026026" w:rsidRPr="0052224D" w:rsidRDefault="00026026" w:rsidP="00C11A26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2224D">
              <w:rPr>
                <w:rFonts w:eastAsia="Calibri"/>
                <w:kern w:val="0"/>
                <w:sz w:val="28"/>
                <w:szCs w:val="28"/>
                <w:lang w:eastAsia="en-US"/>
              </w:rPr>
              <w:t>/__________________/</w:t>
            </w:r>
          </w:p>
        </w:tc>
      </w:tr>
    </w:tbl>
    <w:p w14:paraId="3CB8FE7B" w14:textId="77777777" w:rsidR="00026026" w:rsidRPr="0052224D" w:rsidRDefault="00026026" w:rsidP="00C11A26">
      <w:pPr>
        <w:pStyle w:val="Standard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sectPr w:rsidR="00026026" w:rsidRPr="0052224D" w:rsidSect="00D676D2">
      <w:headerReference w:type="default" r:id="rId12"/>
      <w:pgSz w:w="11906" w:h="16838"/>
      <w:pgMar w:top="72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CF36" w14:textId="77777777" w:rsidR="00625028" w:rsidRDefault="00625028">
      <w:pPr>
        <w:spacing w:line="240" w:lineRule="auto"/>
      </w:pPr>
      <w:r>
        <w:separator/>
      </w:r>
    </w:p>
  </w:endnote>
  <w:endnote w:type="continuationSeparator" w:id="0">
    <w:p w14:paraId="049F2691" w14:textId="77777777" w:rsidR="00625028" w:rsidRDefault="00625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5E4F" w14:textId="77777777" w:rsidR="00625028" w:rsidRDefault="00625028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08E75BDE" w14:textId="77777777" w:rsidR="00625028" w:rsidRDefault="006250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1DD8" w14:textId="77777777" w:rsidR="00A34E1C" w:rsidRDefault="00A34E1C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DE1915B" w14:textId="77777777" w:rsidR="00A34E1C" w:rsidRDefault="00A34E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ECE0" w14:textId="47860752" w:rsidR="00A34E1C" w:rsidRDefault="00A34E1C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1D74">
      <w:rPr>
        <w:rStyle w:val="af0"/>
        <w:noProof/>
      </w:rPr>
      <w:t>4</w:t>
    </w:r>
    <w:r>
      <w:rPr>
        <w:rStyle w:val="af0"/>
      </w:rPr>
      <w:fldChar w:fldCharType="end"/>
    </w:r>
  </w:p>
  <w:p w14:paraId="43F0385F" w14:textId="77777777" w:rsidR="00A34E1C" w:rsidRPr="004F0878" w:rsidRDefault="00A34E1C" w:rsidP="007A0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AB04" w14:textId="77777777" w:rsidR="00A34E1C" w:rsidRPr="004F0878" w:rsidRDefault="00A34E1C" w:rsidP="007A0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1DAEA" w14:textId="77777777" w:rsidR="00A34E1C" w:rsidRDefault="00A34E1C">
    <w:pPr>
      <w:pStyle w:val="a8"/>
    </w:pPr>
  </w:p>
  <w:p w14:paraId="5DE83426" w14:textId="77777777" w:rsidR="00A34E1C" w:rsidRDefault="00A34E1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0C40" w14:textId="77777777" w:rsidR="00A34E1C" w:rsidRDefault="00A34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4A5BE9"/>
    <w:multiLevelType w:val="hybridMultilevel"/>
    <w:tmpl w:val="6AC0E74E"/>
    <w:lvl w:ilvl="0" w:tplc="995E2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52A3"/>
    <w:multiLevelType w:val="hybridMultilevel"/>
    <w:tmpl w:val="FE42C46C"/>
    <w:lvl w:ilvl="0" w:tplc="995E2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65A2F0C"/>
    <w:multiLevelType w:val="hybridMultilevel"/>
    <w:tmpl w:val="3D3C7798"/>
    <w:lvl w:ilvl="0" w:tplc="995E2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18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3743"/>
    <w:rsid w:val="000061A1"/>
    <w:rsid w:val="0001103F"/>
    <w:rsid w:val="00015441"/>
    <w:rsid w:val="000165BC"/>
    <w:rsid w:val="00026026"/>
    <w:rsid w:val="000300A9"/>
    <w:rsid w:val="00031E5F"/>
    <w:rsid w:val="0003614C"/>
    <w:rsid w:val="00040DBE"/>
    <w:rsid w:val="00045208"/>
    <w:rsid w:val="00055135"/>
    <w:rsid w:val="00077713"/>
    <w:rsid w:val="00083DE5"/>
    <w:rsid w:val="00090A43"/>
    <w:rsid w:val="00095D41"/>
    <w:rsid w:val="000971DD"/>
    <w:rsid w:val="000A0F78"/>
    <w:rsid w:val="000A166F"/>
    <w:rsid w:val="000A7A09"/>
    <w:rsid w:val="000B27F3"/>
    <w:rsid w:val="000C4B58"/>
    <w:rsid w:val="000D467F"/>
    <w:rsid w:val="000D6234"/>
    <w:rsid w:val="000E0DEF"/>
    <w:rsid w:val="000E1A75"/>
    <w:rsid w:val="000E25D5"/>
    <w:rsid w:val="000E3122"/>
    <w:rsid w:val="000E3CE5"/>
    <w:rsid w:val="000E5F76"/>
    <w:rsid w:val="000E6703"/>
    <w:rsid w:val="000F3805"/>
    <w:rsid w:val="000F4BAE"/>
    <w:rsid w:val="00110DD7"/>
    <w:rsid w:val="001137AE"/>
    <w:rsid w:val="00114ACA"/>
    <w:rsid w:val="00114C59"/>
    <w:rsid w:val="00116CC4"/>
    <w:rsid w:val="001177E3"/>
    <w:rsid w:val="00121D2F"/>
    <w:rsid w:val="00126761"/>
    <w:rsid w:val="0012788C"/>
    <w:rsid w:val="00131F0D"/>
    <w:rsid w:val="001352F4"/>
    <w:rsid w:val="0013654D"/>
    <w:rsid w:val="00150457"/>
    <w:rsid w:val="001539B6"/>
    <w:rsid w:val="0015434E"/>
    <w:rsid w:val="00156BDB"/>
    <w:rsid w:val="00174FCB"/>
    <w:rsid w:val="00176114"/>
    <w:rsid w:val="001805AE"/>
    <w:rsid w:val="00195F08"/>
    <w:rsid w:val="001A7F9E"/>
    <w:rsid w:val="001B1F4C"/>
    <w:rsid w:val="001C0E26"/>
    <w:rsid w:val="001C1BA6"/>
    <w:rsid w:val="001C47A6"/>
    <w:rsid w:val="001D1E41"/>
    <w:rsid w:val="001E3355"/>
    <w:rsid w:val="001E6F2F"/>
    <w:rsid w:val="001F6D8B"/>
    <w:rsid w:val="00212200"/>
    <w:rsid w:val="002126F1"/>
    <w:rsid w:val="00214321"/>
    <w:rsid w:val="00217D35"/>
    <w:rsid w:val="002229E4"/>
    <w:rsid w:val="00231BB4"/>
    <w:rsid w:val="002373DC"/>
    <w:rsid w:val="0023788B"/>
    <w:rsid w:val="002444BD"/>
    <w:rsid w:val="00256E3E"/>
    <w:rsid w:val="00264E8B"/>
    <w:rsid w:val="002706D4"/>
    <w:rsid w:val="00283659"/>
    <w:rsid w:val="00286832"/>
    <w:rsid w:val="00293EF6"/>
    <w:rsid w:val="002A3BE4"/>
    <w:rsid w:val="002C56AE"/>
    <w:rsid w:val="002D3DBF"/>
    <w:rsid w:val="002D59FD"/>
    <w:rsid w:val="002E65A2"/>
    <w:rsid w:val="0030322D"/>
    <w:rsid w:val="003202CF"/>
    <w:rsid w:val="0032710D"/>
    <w:rsid w:val="003272E9"/>
    <w:rsid w:val="00327316"/>
    <w:rsid w:val="00351B8D"/>
    <w:rsid w:val="00352174"/>
    <w:rsid w:val="0035372B"/>
    <w:rsid w:val="00360F28"/>
    <w:rsid w:val="00375296"/>
    <w:rsid w:val="0039688C"/>
    <w:rsid w:val="003A3607"/>
    <w:rsid w:val="003B5779"/>
    <w:rsid w:val="003B6A6A"/>
    <w:rsid w:val="003C088D"/>
    <w:rsid w:val="003D52CF"/>
    <w:rsid w:val="003D65E6"/>
    <w:rsid w:val="003F60BA"/>
    <w:rsid w:val="00402F95"/>
    <w:rsid w:val="004128DE"/>
    <w:rsid w:val="00417176"/>
    <w:rsid w:val="00417EEE"/>
    <w:rsid w:val="004255AA"/>
    <w:rsid w:val="0043189B"/>
    <w:rsid w:val="00433646"/>
    <w:rsid w:val="0043365C"/>
    <w:rsid w:val="00437B77"/>
    <w:rsid w:val="004523FE"/>
    <w:rsid w:val="00456979"/>
    <w:rsid w:val="0046337F"/>
    <w:rsid w:val="00470B98"/>
    <w:rsid w:val="004740ED"/>
    <w:rsid w:val="00484D36"/>
    <w:rsid w:val="004A7210"/>
    <w:rsid w:val="004B0165"/>
    <w:rsid w:val="004B24E0"/>
    <w:rsid w:val="004B6A55"/>
    <w:rsid w:val="004B7B8A"/>
    <w:rsid w:val="004B7F27"/>
    <w:rsid w:val="004F32B9"/>
    <w:rsid w:val="004F33F1"/>
    <w:rsid w:val="005003CF"/>
    <w:rsid w:val="00500D8E"/>
    <w:rsid w:val="005020F3"/>
    <w:rsid w:val="005024D4"/>
    <w:rsid w:val="005039F8"/>
    <w:rsid w:val="00503FAD"/>
    <w:rsid w:val="00507638"/>
    <w:rsid w:val="0052055F"/>
    <w:rsid w:val="0052224D"/>
    <w:rsid w:val="00522EFA"/>
    <w:rsid w:val="00541093"/>
    <w:rsid w:val="0054198C"/>
    <w:rsid w:val="005443A2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122C"/>
    <w:rsid w:val="005D43F1"/>
    <w:rsid w:val="005F3A39"/>
    <w:rsid w:val="00603A43"/>
    <w:rsid w:val="00605D61"/>
    <w:rsid w:val="00610436"/>
    <w:rsid w:val="00613B13"/>
    <w:rsid w:val="006214D4"/>
    <w:rsid w:val="00622656"/>
    <w:rsid w:val="00623668"/>
    <w:rsid w:val="00624CC1"/>
    <w:rsid w:val="00625028"/>
    <w:rsid w:val="006358D4"/>
    <w:rsid w:val="00644200"/>
    <w:rsid w:val="00644618"/>
    <w:rsid w:val="00644C12"/>
    <w:rsid w:val="00644DAA"/>
    <w:rsid w:val="006471DA"/>
    <w:rsid w:val="00660F4A"/>
    <w:rsid w:val="00667130"/>
    <w:rsid w:val="0067785B"/>
    <w:rsid w:val="00683911"/>
    <w:rsid w:val="00690EF0"/>
    <w:rsid w:val="006A325E"/>
    <w:rsid w:val="006A6AED"/>
    <w:rsid w:val="006B13AC"/>
    <w:rsid w:val="006B446F"/>
    <w:rsid w:val="006C11FA"/>
    <w:rsid w:val="006C170D"/>
    <w:rsid w:val="006D2732"/>
    <w:rsid w:val="006D4717"/>
    <w:rsid w:val="006E20F9"/>
    <w:rsid w:val="006E2B9B"/>
    <w:rsid w:val="006E4373"/>
    <w:rsid w:val="006E5705"/>
    <w:rsid w:val="006F0299"/>
    <w:rsid w:val="006F5F8E"/>
    <w:rsid w:val="00703047"/>
    <w:rsid w:val="00715A73"/>
    <w:rsid w:val="007163E5"/>
    <w:rsid w:val="00724C69"/>
    <w:rsid w:val="00731D74"/>
    <w:rsid w:val="007432E1"/>
    <w:rsid w:val="007459FB"/>
    <w:rsid w:val="00746A79"/>
    <w:rsid w:val="00764052"/>
    <w:rsid w:val="00772F54"/>
    <w:rsid w:val="00774105"/>
    <w:rsid w:val="007743C3"/>
    <w:rsid w:val="00776EF9"/>
    <w:rsid w:val="00780484"/>
    <w:rsid w:val="00795B81"/>
    <w:rsid w:val="007A0834"/>
    <w:rsid w:val="007A4A41"/>
    <w:rsid w:val="007A6A5C"/>
    <w:rsid w:val="007C0079"/>
    <w:rsid w:val="007C3657"/>
    <w:rsid w:val="007C62A8"/>
    <w:rsid w:val="007E464F"/>
    <w:rsid w:val="007F1D6C"/>
    <w:rsid w:val="007F289F"/>
    <w:rsid w:val="00802FBD"/>
    <w:rsid w:val="00806D5A"/>
    <w:rsid w:val="0081257E"/>
    <w:rsid w:val="0081712A"/>
    <w:rsid w:val="008210A1"/>
    <w:rsid w:val="00825ECB"/>
    <w:rsid w:val="008267B8"/>
    <w:rsid w:val="00835F79"/>
    <w:rsid w:val="008366EB"/>
    <w:rsid w:val="00836F17"/>
    <w:rsid w:val="00841803"/>
    <w:rsid w:val="00844496"/>
    <w:rsid w:val="0085219D"/>
    <w:rsid w:val="0085416D"/>
    <w:rsid w:val="008610CD"/>
    <w:rsid w:val="0086216E"/>
    <w:rsid w:val="00874033"/>
    <w:rsid w:val="00874677"/>
    <w:rsid w:val="00881872"/>
    <w:rsid w:val="00887526"/>
    <w:rsid w:val="00892837"/>
    <w:rsid w:val="0089703E"/>
    <w:rsid w:val="008A447E"/>
    <w:rsid w:val="008A4D8E"/>
    <w:rsid w:val="008A5628"/>
    <w:rsid w:val="008C0523"/>
    <w:rsid w:val="008C3CEA"/>
    <w:rsid w:val="008D5093"/>
    <w:rsid w:val="008E32FE"/>
    <w:rsid w:val="008E777C"/>
    <w:rsid w:val="008F5C02"/>
    <w:rsid w:val="008F6A1D"/>
    <w:rsid w:val="00904892"/>
    <w:rsid w:val="00924383"/>
    <w:rsid w:val="009348AA"/>
    <w:rsid w:val="009372DB"/>
    <w:rsid w:val="00944C7C"/>
    <w:rsid w:val="00945F9E"/>
    <w:rsid w:val="009572B1"/>
    <w:rsid w:val="009634E7"/>
    <w:rsid w:val="0096645B"/>
    <w:rsid w:val="009852E4"/>
    <w:rsid w:val="00996581"/>
    <w:rsid w:val="009A1061"/>
    <w:rsid w:val="009A1521"/>
    <w:rsid w:val="009B1B31"/>
    <w:rsid w:val="009B6CC5"/>
    <w:rsid w:val="009D43F2"/>
    <w:rsid w:val="009E3095"/>
    <w:rsid w:val="009E62B3"/>
    <w:rsid w:val="00A02F41"/>
    <w:rsid w:val="00A07988"/>
    <w:rsid w:val="00A108F4"/>
    <w:rsid w:val="00A166FE"/>
    <w:rsid w:val="00A24ABB"/>
    <w:rsid w:val="00A33E92"/>
    <w:rsid w:val="00A34E1C"/>
    <w:rsid w:val="00A602EA"/>
    <w:rsid w:val="00A709A5"/>
    <w:rsid w:val="00A70CCF"/>
    <w:rsid w:val="00A71E4C"/>
    <w:rsid w:val="00A726FB"/>
    <w:rsid w:val="00A7308F"/>
    <w:rsid w:val="00A8355B"/>
    <w:rsid w:val="00A91932"/>
    <w:rsid w:val="00A95678"/>
    <w:rsid w:val="00A97FA2"/>
    <w:rsid w:val="00AA37D4"/>
    <w:rsid w:val="00AA6F77"/>
    <w:rsid w:val="00AB7767"/>
    <w:rsid w:val="00AB7F88"/>
    <w:rsid w:val="00AC41C2"/>
    <w:rsid w:val="00AE2999"/>
    <w:rsid w:val="00AE412A"/>
    <w:rsid w:val="00AE5FDC"/>
    <w:rsid w:val="00AE6AC3"/>
    <w:rsid w:val="00AF4ADE"/>
    <w:rsid w:val="00AF624A"/>
    <w:rsid w:val="00B035E9"/>
    <w:rsid w:val="00B1053C"/>
    <w:rsid w:val="00B116A4"/>
    <w:rsid w:val="00B17B82"/>
    <w:rsid w:val="00B20EBB"/>
    <w:rsid w:val="00B2301C"/>
    <w:rsid w:val="00B23A70"/>
    <w:rsid w:val="00B24B97"/>
    <w:rsid w:val="00B26431"/>
    <w:rsid w:val="00B3590C"/>
    <w:rsid w:val="00B410C7"/>
    <w:rsid w:val="00B47360"/>
    <w:rsid w:val="00B64D50"/>
    <w:rsid w:val="00B7121D"/>
    <w:rsid w:val="00B74BF6"/>
    <w:rsid w:val="00B75202"/>
    <w:rsid w:val="00B92D67"/>
    <w:rsid w:val="00B95BB0"/>
    <w:rsid w:val="00B96246"/>
    <w:rsid w:val="00B96AC1"/>
    <w:rsid w:val="00BA1B32"/>
    <w:rsid w:val="00BB14F2"/>
    <w:rsid w:val="00BB3E10"/>
    <w:rsid w:val="00BB65B0"/>
    <w:rsid w:val="00BC0EAF"/>
    <w:rsid w:val="00BC4EFE"/>
    <w:rsid w:val="00BD11FE"/>
    <w:rsid w:val="00BD1F6E"/>
    <w:rsid w:val="00BD2174"/>
    <w:rsid w:val="00BD53EC"/>
    <w:rsid w:val="00BE4DEE"/>
    <w:rsid w:val="00BE71AB"/>
    <w:rsid w:val="00BF5410"/>
    <w:rsid w:val="00C008D6"/>
    <w:rsid w:val="00C02A76"/>
    <w:rsid w:val="00C10C33"/>
    <w:rsid w:val="00C11A26"/>
    <w:rsid w:val="00C12114"/>
    <w:rsid w:val="00C17834"/>
    <w:rsid w:val="00C23D37"/>
    <w:rsid w:val="00C43009"/>
    <w:rsid w:val="00C4437A"/>
    <w:rsid w:val="00C4557D"/>
    <w:rsid w:val="00C458ED"/>
    <w:rsid w:val="00C54C47"/>
    <w:rsid w:val="00C629D0"/>
    <w:rsid w:val="00C67F5F"/>
    <w:rsid w:val="00C83DC0"/>
    <w:rsid w:val="00CA2FCA"/>
    <w:rsid w:val="00CA362C"/>
    <w:rsid w:val="00CA4F6C"/>
    <w:rsid w:val="00CA6D31"/>
    <w:rsid w:val="00CB3564"/>
    <w:rsid w:val="00CC012C"/>
    <w:rsid w:val="00CC039C"/>
    <w:rsid w:val="00CC3063"/>
    <w:rsid w:val="00CD1527"/>
    <w:rsid w:val="00CE4CBD"/>
    <w:rsid w:val="00CF39D4"/>
    <w:rsid w:val="00CF3B13"/>
    <w:rsid w:val="00CF6266"/>
    <w:rsid w:val="00D01F4B"/>
    <w:rsid w:val="00D05FA2"/>
    <w:rsid w:val="00D0644F"/>
    <w:rsid w:val="00D1782E"/>
    <w:rsid w:val="00D31A06"/>
    <w:rsid w:val="00D34B78"/>
    <w:rsid w:val="00D369D4"/>
    <w:rsid w:val="00D43020"/>
    <w:rsid w:val="00D6194F"/>
    <w:rsid w:val="00D676D2"/>
    <w:rsid w:val="00D67E8C"/>
    <w:rsid w:val="00D7274F"/>
    <w:rsid w:val="00D750E8"/>
    <w:rsid w:val="00D76DEF"/>
    <w:rsid w:val="00D77173"/>
    <w:rsid w:val="00D82F93"/>
    <w:rsid w:val="00D90E97"/>
    <w:rsid w:val="00D92F4E"/>
    <w:rsid w:val="00DA1A88"/>
    <w:rsid w:val="00DA2BF9"/>
    <w:rsid w:val="00DB079E"/>
    <w:rsid w:val="00DB0CCA"/>
    <w:rsid w:val="00DB1B21"/>
    <w:rsid w:val="00DB2374"/>
    <w:rsid w:val="00DB5C69"/>
    <w:rsid w:val="00DC4FB0"/>
    <w:rsid w:val="00DD1A30"/>
    <w:rsid w:val="00DD4282"/>
    <w:rsid w:val="00DE3034"/>
    <w:rsid w:val="00DE6D6C"/>
    <w:rsid w:val="00DF03D3"/>
    <w:rsid w:val="00DF6642"/>
    <w:rsid w:val="00E16811"/>
    <w:rsid w:val="00E24D95"/>
    <w:rsid w:val="00E26CDB"/>
    <w:rsid w:val="00E26FB0"/>
    <w:rsid w:val="00E37B07"/>
    <w:rsid w:val="00E421E0"/>
    <w:rsid w:val="00E42AB9"/>
    <w:rsid w:val="00E43903"/>
    <w:rsid w:val="00E43C93"/>
    <w:rsid w:val="00E463AD"/>
    <w:rsid w:val="00E54B3E"/>
    <w:rsid w:val="00E57839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B5F3E"/>
    <w:rsid w:val="00EC20FC"/>
    <w:rsid w:val="00EE4DF2"/>
    <w:rsid w:val="00F00335"/>
    <w:rsid w:val="00F10DA3"/>
    <w:rsid w:val="00F12FEB"/>
    <w:rsid w:val="00F274B2"/>
    <w:rsid w:val="00F317EE"/>
    <w:rsid w:val="00F4085A"/>
    <w:rsid w:val="00F74A1C"/>
    <w:rsid w:val="00F75CC8"/>
    <w:rsid w:val="00F82F6F"/>
    <w:rsid w:val="00F851F9"/>
    <w:rsid w:val="00F974E5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5937"/>
  <w15:docId w15:val="{9105C3CB-E244-49E0-B22D-BCA370DA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character" w:customStyle="1" w:styleId="23">
    <w:name w:val="Основной текст (2)_"/>
    <w:basedOn w:val="a1"/>
    <w:link w:val="24"/>
    <w:rsid w:val="000E1A75"/>
    <w:rPr>
      <w:rFonts w:eastAsia="Times New Roman" w:cs="Times New Roman"/>
      <w:szCs w:val="28"/>
      <w:shd w:val="clear" w:color="auto" w:fill="FFFFFF"/>
    </w:rPr>
  </w:style>
  <w:style w:type="character" w:customStyle="1" w:styleId="13">
    <w:name w:val="Заголовок №1_"/>
    <w:basedOn w:val="a1"/>
    <w:link w:val="14"/>
    <w:rsid w:val="000E1A75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0E1A7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E1A75"/>
    <w:pPr>
      <w:shd w:val="clear" w:color="auto" w:fill="FFFFFF"/>
      <w:suppressAutoHyphens w:val="0"/>
      <w:autoSpaceDN/>
      <w:spacing w:after="120" w:line="0" w:lineRule="atLeast"/>
      <w:jc w:val="both"/>
      <w:textAlignment w:val="auto"/>
    </w:pPr>
    <w:rPr>
      <w:sz w:val="28"/>
      <w:szCs w:val="28"/>
      <w:lang w:bidi="hi-IN"/>
    </w:rPr>
  </w:style>
  <w:style w:type="paragraph" w:customStyle="1" w:styleId="14">
    <w:name w:val="Заголовок №1"/>
    <w:basedOn w:val="a0"/>
    <w:link w:val="13"/>
    <w:rsid w:val="000E1A75"/>
    <w:pPr>
      <w:shd w:val="clear" w:color="auto" w:fill="FFFFFF"/>
      <w:suppressAutoHyphens w:val="0"/>
      <w:autoSpaceDN/>
      <w:spacing w:before="840" w:line="365" w:lineRule="exact"/>
      <w:textAlignment w:val="auto"/>
      <w:outlineLvl w:val="0"/>
    </w:pPr>
    <w:rPr>
      <w:b/>
      <w:bCs/>
      <w:sz w:val="28"/>
      <w:szCs w:val="28"/>
      <w:lang w:bidi="hi-IN"/>
    </w:rPr>
  </w:style>
  <w:style w:type="paragraph" w:customStyle="1" w:styleId="32">
    <w:name w:val="Основной текст (3)"/>
    <w:basedOn w:val="a0"/>
    <w:link w:val="31"/>
    <w:rsid w:val="000E1A75"/>
    <w:pPr>
      <w:shd w:val="clear" w:color="auto" w:fill="FFFFFF"/>
      <w:suppressAutoHyphens w:val="0"/>
      <w:autoSpaceDN/>
      <w:spacing w:after="5460" w:line="365" w:lineRule="exact"/>
      <w:textAlignment w:val="auto"/>
    </w:pPr>
    <w:rPr>
      <w:b/>
      <w:bCs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1F8-DBD1-4248-AAE9-25510C8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анца Екатерина Александровна</cp:lastModifiedBy>
  <cp:revision>2</cp:revision>
  <cp:lastPrinted>2023-04-28T08:13:00Z</cp:lastPrinted>
  <dcterms:created xsi:type="dcterms:W3CDTF">2024-03-14T09:40:00Z</dcterms:created>
  <dcterms:modified xsi:type="dcterms:W3CDTF">2024-03-14T09:40:00Z</dcterms:modified>
</cp:coreProperties>
</file>